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04" w:rsidRPr="001B5404" w:rsidRDefault="00D228C9" w:rsidP="008007E3">
      <w:pPr>
        <w:widowControl w:val="0"/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="00A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1B5404" w:rsidRPr="001B5404" w:rsidRDefault="001B5404" w:rsidP="008007E3">
      <w:pPr>
        <w:widowControl w:val="0"/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финансов Брянской области </w:t>
      </w:r>
    </w:p>
    <w:p w:rsidR="001B5404" w:rsidRPr="001B5404" w:rsidRDefault="001B5404" w:rsidP="008007E3">
      <w:pPr>
        <w:widowControl w:val="0"/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преля 2024 года </w:t>
      </w:r>
      <w:r w:rsidRPr="001B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="0076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951252" w:rsidRDefault="00951252" w:rsidP="002852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6B" w:rsidRPr="008007E3" w:rsidRDefault="0031236B" w:rsidP="008007E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ярного сбора и анализа обратной связи от </w:t>
      </w:r>
      <w:proofErr w:type="gramStart"/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х</w:t>
      </w:r>
      <w:proofErr w:type="gramEnd"/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утренних клиентов департаментом финансов Брянской области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C222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222D8" w:rsidRPr="00C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о исполнение пунктов 1.5. и 1.6. </w:t>
      </w:r>
      <w:proofErr w:type="gramStart"/>
      <w:r w:rsidR="00C222D8" w:rsidRPr="00C2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(«дорожной карты») по внедрению Стандартов клиентоцентричности в департаменте финансов Брянской области, утвержденного приказом департамента финансов Брянской области от 21 ноября 2023 года №149 «Об организации работы по внедрению Стандартов клиентоцентричности в департаменте финансов Брянской области»</w:t>
      </w:r>
      <w:r w:rsidR="00C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олучения обратной связи от внешних и внутренних клиентов об уровне удовлетворенности процессами предоставления услуг, осуществления функций, использования сервисов, рассмотрения обращений</w:t>
      </w:r>
      <w:proofErr w:type="gramEnd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а к информации о деятельности департамента финансов Брянской области (далее – департамент)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5C36B8" w:rsidRPr="008007E3" w:rsidRDefault="005C36B8" w:rsidP="005C36B8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государством – комплекс правоотношений, возникающих в процессе предоставления государственных услуг, осуществления государственных функций и мер поддержки, а также использования в процессе их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(осуществления) сервисов;</w:t>
      </w:r>
    </w:p>
    <w:p w:rsidR="0031236B" w:rsidRPr="008007E3" w:rsidRDefault="00C17FED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(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клиент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ее с государством с целью удовлетворения своих потребностей, или же взаимодействующее с государством и уполномоченными организациями при осуществлении функций органов публичной власти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6B8" w:rsidRDefault="00C17FED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утренний клиент –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6B8"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и (или) сотрудник 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C36B8"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епосредственно задействованные в предоставлении услуг и сервисов 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C36B8"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обеспечивающие деятельность всего 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C36B8"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 его функций, в рамках процессов, предусматривающих осуществление функций государства, а также работники, в отношении которых у 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C36B8" w:rsidRP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обязательства трудового характера, в ситуациях, связанных с исполнением им внутриведомственных и межведомственных процессов</w:t>
      </w:r>
      <w:r w:rsidR="005C36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декс удовлетворенности внешних клиентов (CSI) - показатель, который оценивает удовлетворенность внешних клиентов департамента 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ной услугой, функцией, предоставленным сервисом и их востребованность у внешних клиентов;</w:t>
      </w:r>
    </w:p>
    <w:p w:rsidR="00C17FED" w:rsidRDefault="00C17FED" w:rsidP="00C17FE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«боль» клиента – проблемы, которые клиент испытал при взаимодействии с департаментом, а также потребности клиента, которые департамент может решить, изменив некоторые процессы своей деятельности;</w:t>
      </w:r>
    </w:p>
    <w:p w:rsidR="00C17FED" w:rsidRPr="008007E3" w:rsidRDefault="00C17FED" w:rsidP="00C17FE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б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– описание  препятствий, рисков, нежелательных для клиента результатов, при возникновении которых он испытывает состояние дискомфорта в связи с неудовлетворенной потребностью;</w:t>
      </w:r>
    </w:p>
    <w:p w:rsidR="00600626" w:rsidRPr="008007E3" w:rsidRDefault="00C17FED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06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600626" w:rsidRPr="0060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рий </w:t>
      </w:r>
      <w:r w:rsidR="006006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0626" w:rsidRPr="0060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ные в логической последовательности вопросы, позволяющие проводить сбор обратной связи и (или) оценку уровня удовлетворенности клиентов, в том числе внутренних</w:t>
      </w:r>
      <w:r w:rsidR="006006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FED" w:rsidRPr="00C17FED" w:rsidRDefault="0031236B" w:rsidP="00C17FE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FED" w:rsidRP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опрос – метод сбора информации, предусматривающий использование информационно-телекоммуникационной сети «Интернет», с целью сбора обратной связи от респондентов вне зависимости от каналов предоставления им информации.</w:t>
      </w:r>
    </w:p>
    <w:p w:rsidR="0031236B" w:rsidRPr="008007E3" w:rsidRDefault="00C17FED" w:rsidP="00C17FE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</w:t>
      </w:r>
      <w:r w:rsidRP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н опрос – метод сбора информации, предусматривающий непосредственное личное взаимодействие с респондентами, с целью сбора от них обратной связи вне зависимости от каналов предоставления им информации.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флайн-точка – физическое  пространство, где клиенты могут взаимодействовать с департаментом;</w:t>
      </w:r>
    </w:p>
    <w:p w:rsidR="0031236B" w:rsidRPr="008007E3" w:rsidRDefault="00C17FED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 – повторяемая совокупность логически взаимосвязанных действий и процедур, направленных на оказание услуг или осуществление функций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F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инжиниринг – деятельность, основанная на методологии и технологиях, направленная на реформирование или перепроектирование услуг (функций, сервисов) в целях оптимизации деятельности департамента, для обеспечения соответствия осуществляемых функций (оказываемых услуг, предоставляемых сервисов) требованиям стандартов клиентоцентричности;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презентативное исследование – исследование, проводимое среди респондентов, представляющих все подгруппы клиентов, важные для исследования;</w:t>
      </w:r>
    </w:p>
    <w:p w:rsidR="00600626" w:rsidRPr="00BD7454" w:rsidRDefault="00600626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54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еспондент – лицо, от которого собираются данные;</w:t>
      </w:r>
    </w:p>
    <w:p w:rsidR="0031236B" w:rsidRPr="008007E3" w:rsidRDefault="00BD7454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1236B"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рвис – услуга, функция или их часть, реализуемые в электронном виде с применением информационных систем, направленные на улучшение опыта взаимодействия клиента с департаментом;</w:t>
      </w:r>
    </w:p>
    <w:p w:rsidR="0031236B" w:rsidRPr="00B556F7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4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ункция – определенный постоянный (регулярный) вид, направление деятельности по реализации полномочий департамента, </w:t>
      </w:r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щееся определенным конечным результатом;</w:t>
      </w:r>
    </w:p>
    <w:p w:rsidR="0031236B" w:rsidRPr="00B556F7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D7454"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слуга – деятельность, осуществляемая по запросу клиента, связанная с реализацией государственных услуг в значении, установленном Федеральным </w:t>
      </w:r>
      <w:hyperlink r:id="rId9" w:history="1">
        <w:r w:rsidRPr="00B556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ня 2010 года №210-ФЗ «Об организации предоставления государственных и муниципальных услуг», либо иных услуг, предоставляемых департаментом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D7454"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5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точки взаимодействия – официальные сайты (порталы), мобильные 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, социальные сети, </w:t>
      </w:r>
      <w:proofErr w:type="spellStart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ы</w:t>
      </w:r>
      <w:proofErr w:type="gramEnd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овые помощники, кол-центры, места приема клиентов в департаменте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4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) цифровые точки – точки, в которых клиенты могут взаимодействовать с департаментом на цифровой платформе посредством информационно-телекоммуникационной сети Интернет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задачами сбора и анализа обратной связи от клиентов являются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качестве взаимодействий клиентов с департаментом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уровня удовлетворенности клиентов процессом взаимодействия с департаментом при получении услуг, осуществлении функций, использовании сервисов, рассмотрении обращений и других взаимодействиях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ализ качества предоставления услуг, осуществления функций, ответов исполнительных органов области на обращения, доступа к информации о деятельности департамен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ение проблем, «болей» клиента при взаимодействии клиентов с департаментом, разработка мер по их устранению, повышению удовлетворенности клиентов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ение необходимости проектирования и реинжиниринга процессов при предоставлении услуг, осуществлении функций, ответов департамента на обращения, доступа к информации о деятельности департамен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явление направлений развития отдельных аспектов деятельности департамента, а также удачных решений в деятельности департамента с целью тиражирования лучших практик на другие аспекты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перативное реагирование на «боли» клиентов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нципы сбора обратной связи от клиентов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 обратной связи от клиентов должен осуществляться во всех точках взаимодействия с клиентом (цифровых точках и офлайн-точках)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бор обратной связи от клиентов должен охватывать все виды взаимодействия департамента  с клиентом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я информация, полученная в результате сбора обратной связи от клиентов, подлежит анализу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данных при проведении репрезентативных исследований должен быть анонимным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истема сбора и анализа обратной связи от клиентов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истема сбора и анализа обратной связи от клиентов (далее – система обратной связи) направлена на оценку качества взаимодействия клиентов с департаментом через сбор, агрегацию и анализ субъективных данных, полученных от клиентов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ет сбора и анализа обратной связи от клиентов формируется по </w:t>
      </w:r>
      <w:hyperlink w:anchor="Par184" w:tooltip="Форма учета сбора и анализа обратной связи от клиентов" w:history="1">
        <w:r w:rsidRPr="008007E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орме</w:t>
        </w:r>
      </w:hyperlink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9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1 к настоящему Порядку с учетом сформированного перечня точек взаимодействия с внешним и внутренним клиентом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истема обратной связи служит для выявления отношения клиентов к деятельности департамента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нешнего клиента в разрезе следующих направлений деятельности, процессов (групп процессов), осуществляемых в департаменте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услуг (сервисов)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олнение функций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илактика нарушений обязательных требований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смотрение обращений и запросов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доступа к информации о деятельности департамента;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х направлений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нутреннего клиента в разрезе организации отношений с внутренним клиентом в рамках ведомственного и межведомственного взаимодействия по вопросам оценки уровня удовлетворенности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ламентацией служебной (профессиональной)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атизацией служебной (профессиональной)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онно-техническим обеспечением служебной (профессиональной)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заимодействием с другими структурными подразделениями департамен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ями профессионального развития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ями должностного рос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отношениями между коллегами в коллективе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з) элементами служебной (профессиональной) деятельности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едением бухгалтерского уче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коростью и качеством рассмотрения запросов и обращений в кадровую службу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оцессами нормотворчества и оформления, исполнения договоров (соглашений), других распорядительных документов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м) административно-хозяйственной деятельностью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правлением государственным имуществом;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о) иными мероприятиями в рамках исполнения Плана мероприятий («дорожной карты») по внедрению Стандартов клиентоцентричности в департаменте финансов Брянской области, утвержденного приказом департамента финансов Брянской области от 21 ноября 2023 года №149 «Об организации работы по внедрению Стандартов клиентоцентричности в департаменте финансов Брянской области»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03"/>
      <w:bookmarkEnd w:id="0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точниками обратной связи от внешних клиентов являются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нные информационных систем, интегрирующих информацию от внешних клиентов о качестве услуг и сервисов (интернет</w:t>
      </w:r>
      <w:r w:rsidR="002D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 «Платформа обратной связи», федеральная государственная информационная система «Единый портал государственных и муниципальных услуг (функций)», официальный сайт и иные онлайн-ресурсы департамен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и жалобы, поступившие в департамент на  почтовый адрес, адрес электронной почты, по телефону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ения в департамент в ходе личного прием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ения, поступающие через официальные социальные сети, принадлежащие департаменту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нные, полученные посредством участия внешних клиентов в опросах, включая опросы с персонализированной рассылкой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нные, полученные в результате участия внешних клиентов в специальных мероприятиях, предназначенных для сбора мнений по вопросам функционирования департамента, организованных департаментом (социологические исследования, контент-анализ средств массовой информации и социальных сетей и другие)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возможные источники получения обратной связи, организованные департаментом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1"/>
      <w:bookmarkEnd w:id="1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сточниками обратной связи от внутренних клиентов являются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опросов внутренних клиентов, распространяемых через внутренние информационные ресурсы департамента и иные онлайн-ресурсы, принадлежащие департаменту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чное обращение к руководителю, заместителям руководителя, начальникам структурных подразделений департамента;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ение к Губернатору Брянской облас</w:t>
      </w:r>
      <w:r w:rsidR="00136E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тоды сбора обратной связи от клиентов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Департамент организует получение обратной связи от клиента посредством использования различных методов и инструментов, которые включают в себя: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внешнего клиента: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нлайн-опросы, включая опросы, формируемые с помощью «Яндекс-форм», распространяемые с помощью ссылок на формы обратной связи в соответствии с </w:t>
      </w:r>
      <w:hyperlink w:anchor="Par234" w:tooltip="Перечень примерных вопросов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нем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ых вопросов оценки удовлетворенности внешних клиентов услугой, функцией, сервисом, доступом к информации о деятельности департамента, при рассмотрении обращений или иными видами взаимодействия внешнего клиента с департаментом в соответствии с </w:t>
      </w:r>
      <w:r w:rsidR="00930F2A"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м №2 к настоящему Порядку;</w:t>
      </w:r>
      <w:proofErr w:type="gramEnd"/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оциологические исследования, инициированные департаментом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учение мнений при ведении активной дискуссии в форме форума, прямой линии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редоставление клиенту при завершении взаимодействия в офлайн-точках ссылки на опрос, включая возможность заполнения анкеты на бумажном носителе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анализ обращений клиентов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другие дополнительные способы получения обратной связи, полученные из источников обратной связи, указанных в </w:t>
      </w:r>
      <w:hyperlink w:anchor="Par103" w:tooltip="2.4. Источниками обратной связи от внешних клиентов являются: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4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ля внутренних клиентов: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просы, включая опросы, формируемые с помощью «Яндекс-форм», распространяемые с помощью ссылок на формы обратной связи в соответствии с </w:t>
      </w:r>
      <w:hyperlink w:anchor="Par415" w:tooltip="Перечень примерных вопросов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нем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ых вопросов для определения оценки удовлетворенности внутренних клиентов в соответствии с </w:t>
      </w:r>
      <w:r w:rsidR="00930F2A"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м №</w:t>
      </w:r>
      <w:r w:rsidR="00930F2A"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;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анализ обращений внутренних клиентов, полученных из источников обратной связи, указанных в </w:t>
      </w:r>
      <w:hyperlink w:anchor="Par111" w:tooltip="2.5. Источниками обратной связи от внутренних клиентов являются: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5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ри оценке услуг, функций, сервисов сбор обратной связи проводится как от внешнего, так и от внутреннего клиента.</w:t>
      </w:r>
    </w:p>
    <w:p w:rsidR="0031236B" w:rsidRP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Состав вопросов, содержащихся в </w:t>
      </w:r>
      <w:hyperlink w:anchor="Par234" w:tooltip="Перечень примерных вопросов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ях № 2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ar415" w:tooltip="Перечень примерных вопросов" w:history="1">
        <w:r w:rsidRPr="00930F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3</w:t>
        </w:r>
      </w:hyperlink>
      <w:r w:rsidRPr="00930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, перечень возможных ответов на указанные вопросы могут быть скорректированы в зависимости от состава полномочий и специфики предоставления каждой отдельной услуги, функции, сервисов.</w:t>
      </w:r>
    </w:p>
    <w:p w:rsidR="00136EB0" w:rsidRPr="00930F2A" w:rsidRDefault="00C2152A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.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и проведении социологических исследований сбор данных от клиентов осуществляется  с соблюдением максимально возможного уровня анонимности в целях получения репрезентативной и достоверной обратной связи.</w:t>
      </w:r>
    </w:p>
    <w:p w:rsidR="00136EB0" w:rsidRPr="00930F2A" w:rsidRDefault="00C2152A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ным способом сбора обратной связи является раздел «Обратная связь» на официальном сайте</w:t>
      </w:r>
      <w:r w:rsidR="00D74809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редством данного раздела обеспечивается: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прием обращений: для подачи обращений, жалоб, предложений в разделе создаются электронные </w:t>
      </w:r>
      <w:proofErr w:type="gramStart"/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ы</w:t>
      </w:r>
      <w:proofErr w:type="gramEnd"/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беспечивается автоматическое направление заполненных форм в департамент. Дополнительно обеспечивается размещение в разделе ответов (в обезличенном формате) на часто поступающие обращения (для активизации интереса к подразделу). Для подачи обращения и жалобы посредством официального сайта авторизация клиента не должна быть обязательной, в данном случае заявителю предоставляется возможность заполнить свои данные самостоятельно. В случае авторизации клиента – формы заполнения обращений и жалоб должны предусматривать возможность </w:t>
      </w:r>
      <w:proofErr w:type="spellStart"/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тозаполнения</w:t>
      </w:r>
      <w:proofErr w:type="spellEnd"/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сведений, содержащихся в личном кабинете. 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проведение опросов: для размещения форм анонимных опросов, как активных, так и завершенных. При этом каждый завершенный опрос должен сопровождаться публикацией обезличенных результатов проведенных опросов. В данном подразделе должны содержаться формы двух опросов: 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ценка уровня удовлетворенности клиентом отдельным процессом департамента (например, конкретная конкретный сервис), ссылки на проведение опросов должны быть размещены постоянно; 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ежеквартальный опрос клиентов по углубленной схеме сбора информации.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олучение мнений: для ведения активной дискуссии (например, в форме форума) с клиентами, в том числе и по результатам проведенных опросов, публикаций актуальной информации по социально значимым предложениям, касающимся сферы деятельности департамента.</w:t>
      </w:r>
    </w:p>
    <w:p w:rsidR="00136EB0" w:rsidRPr="00930F2A" w:rsidRDefault="00C2152A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Для осуществления сбора информации в онлайн точках взаимодействия может использоваться интерактивная ссылка на прохождение опроса (далее – ссылка на опрос). Ссылка на опрос формируется с помощью специализированного программного обеспечения, предусматривающего следующие возможности: </w:t>
      </w:r>
    </w:p>
    <w:p w:rsidR="00136EB0" w:rsidRPr="00930F2A" w:rsidRDefault="00416136" w:rsidP="0041613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ние условий отображения вопросов, условных переходов внутри инструментария; </w:t>
      </w:r>
    </w:p>
    <w:p w:rsidR="00136EB0" w:rsidRPr="00930F2A" w:rsidRDefault="00416136" w:rsidP="0041613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ись даты и времени начала и завершения опроса, ответа на каждый вопрос; </w:t>
      </w:r>
    </w:p>
    <w:p w:rsidR="00136EB0" w:rsidRPr="00930F2A" w:rsidRDefault="00416136" w:rsidP="0041613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монстрация распределений ответов респондентов в режиме реального времени.</w:t>
      </w:r>
    </w:p>
    <w:p w:rsidR="00136EB0" w:rsidRPr="00930F2A" w:rsidRDefault="00136EB0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флайн точках сбор обратной связи осуществляется посредством предоставления клиенту при завершении взаимодействия ссылки на опрос или заполнение анкет на бумажном носителе (при этом установливается порядок обработки данных бумажных носителей).</w:t>
      </w:r>
    </w:p>
    <w:p w:rsidR="00136EB0" w:rsidRPr="00930F2A" w:rsidRDefault="00C2152A" w:rsidP="00136E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.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рос по оценке уровня удовлетворенности клиентов может производиться в двух основных вариантах:</w:t>
      </w:r>
    </w:p>
    <w:p w:rsidR="00136EB0" w:rsidRPr="00930F2A" w:rsidRDefault="00416136" w:rsidP="0041613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ле непосредственного обращения клиента: предложение оставить обратную связь может быть выражено в виде интерактивной ссылки на форму опроса, которая доступна на сайте </w:t>
      </w:r>
      <w:r w:rsidR="00D74809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партамента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или другом ресурсе) после получения  результата услуги, а также может направляться на электронную почту или в виде уведомления в личный кабинет;</w:t>
      </w:r>
    </w:p>
    <w:p w:rsidR="00136EB0" w:rsidRPr="00930F2A" w:rsidRDefault="00416136" w:rsidP="0041613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осещении сайта (или другого ресурса), где ссылка размещается на главной странице (и специальном разделе «Обратная связь»). В данной ситуации клиенту предлагается самостоятельно выбрать государственную услугу (иной процесс) для проведения оценки. В случае</w:t>
      </w:r>
      <w:proofErr w:type="gramStart"/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="00136EB0" w:rsidRPr="00930F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клиент будет готов оценить несколько государственных услуг (процессов), то формы должны быть заполнены по каждой государственной услуге (процессу) отдельно.</w:t>
      </w:r>
    </w:p>
    <w:p w:rsidR="00AD7937" w:rsidRDefault="00AD7937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AD7937" w:rsidRPr="00AD7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нализа информации и принятия решений по результатам сбора обратной связи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C0" w:rsidRDefault="00FC5581" w:rsidP="00500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и проводится с целью выявления как общего уровня удовлетворенности услугой или иным видом взаимодействия, так и отдельными параметрами такого взаимодействия с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:</w:t>
      </w:r>
    </w:p>
    <w:p w:rsidR="005009C0" w:rsidRPr="005009C0" w:rsidRDefault="00AD7937" w:rsidP="00500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C0" w:rsidRP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нешнего клиента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09C0" w:rsidRP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уровня удовлетворенности услугой (функцией, сервисом) или иным видом взаимодействия, а также отдельными параметрами такого взаимодействия (доступностью услуги, понятностью и удобством подачи заявления, возможностью записи на прием, оперативностью получения результата и другими);</w:t>
      </w:r>
    </w:p>
    <w:p w:rsidR="00AD7937" w:rsidRPr="00AD7937" w:rsidRDefault="005009C0" w:rsidP="00500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нутреннего кли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к взаимодействию как внутри департамента, так и в рамках межведомственного взаимодействия в процессе профессиональной деятельности 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доступность услуги</w:t>
      </w:r>
      <w:r w:rsid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виса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ятность и удобство подачи заявления, возможность записи на прием, информирование, оптимальность количества документов, оперативность предоставления результата и др.). 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сбора обратной связи, полученной по результатам исследований (опросов), подлежат обобщению и анализу в срок от 1 раза в месяц до 1 раза в квартал в зависимости от объема собираемой обратной связи.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55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х случаях при выявлении значительного числа негативной обратной связи, высокого уровня неудовлетворенности, конкретных «болей»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ежеквартальный сбор обратной связи от клиентов. Для проведения дополнительного сбора обратной связи определяются генеральная и выборочная совокупности. 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енеральной совокупности по государственным услу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висам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определяются все клиенты, обраща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государственными услугами/сервисами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выборочной совокупности зависит от емкости объекта.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учитываются количество и содержание предложений и замечаний, сформированных в результате обработки открытых вопросов в инструментариях исследований, а также обращений, предложений и жалоб клиентов, предоставленных через иные каналы сбора обратной связи (далее – обращения и жалобы). 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ступивших в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жалоб проводится по следующим объективным метрикам: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и жалоб, поступивших по всем каналам взаимодействия с указанием доли по различным каналам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чины обращений; 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по тематике (в соответствии с разработанным классификатором)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ответа (время, прошедшее с момента регистрации обращения, жалобы до момента ответа пользователю)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 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и доля неудовлетворенных жалоб (количество жалоб, получивших отказ, и доля от числа всех поступивших за квартал жалоб).</w:t>
      </w:r>
    </w:p>
    <w:p w:rsidR="00FC5581" w:rsidRPr="008007E3" w:rsidRDefault="00FC5581" w:rsidP="00FC558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ами оценки удовлетворенности являются расчет индекса удовлетворенности внешних клиентов (CSI) услугой, функцией, сервисом, доступом к информации о деятельности департамента, рассмотрением обращений или иными видами взаимодействия внешнего клиента с департаментом.</w:t>
      </w:r>
    </w:p>
    <w:p w:rsidR="00FC5581" w:rsidRPr="008007E3" w:rsidRDefault="00FC5581" w:rsidP="00FC558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проса с целью расчета индекса удовлетворенности внешних клиентов (CSI) используется шаблон, состоящий из двух частей. В первой части внешние клиенты оценивают различные критерии услуги, функции, сервиса, доступа к информации о деятельности департамента, рассмотрения обращения или иные виды взаимодействия внешнего клиента с исполнительным органом области по шкале от 1 (очень плохо) до 10 (идеально). </w:t>
      </w:r>
      <w:proofErr w:type="gramStart"/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внешние клиенты указывают важность каждого аспекта по шкале от 1 (не важно) до 10 (максимально важно), где оценки от 1 до 7 свидетельствуют о том, что внешний клиент не удовлетворен или данный критерий не важен для него, оценки от 8 до 10 свидетельствуют о том, что внешний клиент удовлетворен или данный критерий важен для него.</w:t>
      </w:r>
      <w:proofErr w:type="gramEnd"/>
    </w:p>
    <w:p w:rsidR="00FC5581" w:rsidRPr="008007E3" w:rsidRDefault="00FC5581" w:rsidP="00FC558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индекса удовлетворенности внешних клиентов (CSI) используется следующая формула:</w:t>
      </w:r>
    </w:p>
    <w:p w:rsidR="00FC5581" w:rsidRPr="008007E3" w:rsidRDefault="00FC5581" w:rsidP="00FC55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81" w:rsidRDefault="00FC5581" w:rsidP="00FC55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CSI=важность*оценка*100%</m:t>
          </m:r>
        </m:oMath>
      </m:oMathPara>
    </w:p>
    <w:p w:rsidR="00FC5581" w:rsidRDefault="00FC5581" w:rsidP="00FC55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81" w:rsidRPr="008007E3" w:rsidRDefault="00FC5581" w:rsidP="00FC55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нескольких анкет баллы «важности» и «оценки» для каждого аспекта усредняются. Для получения общего индекса удовлетворенности внешних клиентов (CSI) результаты усредняются по всем аспектам.</w:t>
      </w:r>
    </w:p>
    <w:p w:rsidR="00745658" w:rsidRDefault="00745658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бор информации по данным метрикам ведется постоянно, и анализ проводится 1 раз в квартал. Информация носит внутриведомственный характер и не подлежит опубликованию. На основе ежеквартального анализа обращений и жалоб формируется «карта болей», разрабатываются мероприятия по реинжинирингу, готовятся новые инструктивные материалы для сотрудников и разъяснения для заявителей.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тной связи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бор обратной связи от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заимодействия с внутренним клиентом. Целью сбора такой обратной связи является оценка уровня удовлетворенности сотрудников различными аспектам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уровня его клиентоцентричности.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уровня удовлетворенности различными аспектам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инструментарий (форма № 1 Приложения № 5 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размещается на внутренних рес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ну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ем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ых для внешних клиентов разделах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отсутствии возможности размещения на внутренних рес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рассылается сотруд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й почты. Данный инструментарий должен позволять собрать обратную связь не только в части общей удовлетворенности работ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группой процессов и отдельными аспектами деятельности: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м оснащением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ламентацией профессиональной деятельности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ацией профессиональной деятельности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м с други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органами и организациями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ями профессионального разви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ями должностного рос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отношениями между коллегами в коллективе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ами профессиональной деятельности (труда)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ю и качеством рассмотрения запросов и обращений в кадровую службу;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ами нормотворчества и оформления, исполнения договоров и др.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системы внутренней обратной связи собираются данные об уровне удовлетворенности внутренних клиентов предоставлением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 и функций (форма № 2 Приложения № 5 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вопросов, содержащихся в формах инструментариев Приложения № 5 к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возможных ответов на указанные вопросы могут быть скорректированы.</w:t>
      </w:r>
    </w:p>
    <w:p w:rsid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ос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м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60BE" w:rsidRPr="003360BE" w:rsidRDefault="003360BE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ициативно и анонимно оставить обратную 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для внешних клиентов разделах официального сайта департамента.</w:t>
      </w:r>
    </w:p>
    <w:p w:rsidR="003360BE" w:rsidRPr="003360BE" w:rsidRDefault="00745658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60BE"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полученная обратная связь от внутренних клиентов подлежит учету, разделению на тематики и анализу. 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:rsidR="003360BE" w:rsidRPr="003360BE" w:rsidRDefault="00745658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60BE"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ая обратная связь используется для реинжиниринга внутренних процессов органа власти и подготовке предложений об изменении межведомственных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BE" w:rsidRDefault="00745658" w:rsidP="0033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3360BE"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ие обратной связи от внутренних клиентов расцениваться не как отсутствие негативных 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3360BE"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 основание для реинжиниринга самой созданной системы обратной связи, проведения анализа системы на причины отсутствия обратной связи клиентов.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анализа обратной связи формируется «карта болей» клиента в разрезе каждого процесса </w:t>
      </w:r>
      <w:r w:rsid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арты болей» по каждому процессу в последующем могут группироваться, например, по т</w:t>
      </w:r>
      <w:r w:rsid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е обращения, группе процесса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 клиента» - это не только проблемы, которые клиент испытал при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те потребности клиента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решить, изменив некоторые процессы своей деятельности (например, создать дополнительный сервис, перевести услугу в режим </w:t>
      </w:r>
      <w:proofErr w:type="spellStart"/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го</w:t>
      </w:r>
      <w:proofErr w:type="spellEnd"/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).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ыявленные «боли» подлежат включению «в карту болей» (шаблон «карты болей» приводится в Приложении №</w:t>
      </w:r>
      <w:r w:rsidR="00930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карте болей» отражаются: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ные проблемы и потенциальные потребности клиентов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необходимые к реализации для устранения проблем и удовлетворения потребностей клиентов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еализаций мероприятий.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анализа собранной обратной связи рассматриваются в целях принятия решений. </w:t>
      </w:r>
      <w:r w:rsidR="00C2152A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ой обратной связи </w:t>
      </w:r>
      <w:r w:rsidR="00C2152A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рассматривается вопрос 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том, что </w:t>
      </w:r>
      <w:r w:rsidR="00C2152A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нжиниринг </w:t>
      </w:r>
      <w:r w:rsidR="00C2152A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AD7937" w:rsidRPr="00C21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937" w:rsidRP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анализа собранной обратной связи использ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ования и реинжиниринга государственных услуг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висов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идов взаимодействия (процессов) в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клиентского опыта </w:t>
      </w:r>
      <w:proofErr w:type="gramStart"/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или доработки процессов предоставления (исполнения) государственных услуг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висов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ов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или доработки подсистем, сервисов и компонентов официального сайта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систем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937" w:rsidRP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предложений об изменении нормативно-правового регулирования порядка предоставления (исполнения) государственных услуг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висов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, процессов);</w:t>
      </w:r>
    </w:p>
    <w:p w:rsidR="00AD7937" w:rsidRDefault="00AD7937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я и изменения ведомственных актов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37" w:rsidRDefault="00FC5581" w:rsidP="00AD7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6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иенту должна быть предоставлена информация об использовании полученной от него обратной связи в случае, если такая обратная связь не была оставлена анонимно.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7937" w:rsidRPr="00AD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ные данные обратной связи, а также принятые на их основе решения </w:t>
      </w:r>
      <w:r w:rsidR="00500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 на официальном сайте департамента в сети Интернет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иодичность сбора и анализа обратной связи от клиентов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местах получения услуги ведется постоянный сбор обратной связи от внешних клиентов и регулярно проводится ее анализ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сборы обратной связи от клиентов могут дополнять постоянный сбор обратной связи в случае необходимости (путем проведения специальных и дополнительных исследований).</w:t>
      </w:r>
    </w:p>
    <w:p w:rsidR="000C787D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опросы внешних клиентов проводятся не реже двух раз в год, для внутренних клиентов не реже одного раза в год. </w:t>
      </w:r>
    </w:p>
    <w:p w:rsidR="0031236B" w:rsidRPr="008007E3" w:rsidRDefault="000C787D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ная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нутренних клиентов 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тся </w:t>
      </w:r>
      <w:proofErr w:type="spellStart"/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</w:t>
      </w:r>
      <w:proofErr w:type="spellEnd"/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ончании периода испытания, проведения обучения, за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одификации</w:t>
      </w:r>
      <w:r w:rsidRPr="003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информационного ресурса.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нализ обратной связи проводится:</w:t>
      </w:r>
    </w:p>
    <w:p w:rsidR="0031236B" w:rsidRPr="008007E3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нешних клиентов не реже двух раз в год в срок до 30 июня и 31 декабря текущего года;</w:t>
      </w:r>
    </w:p>
    <w:p w:rsidR="0031236B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внутренних клиентов не реже одного раза в год в срок до 31 </w:t>
      </w: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текущего года.</w:t>
      </w:r>
    </w:p>
    <w:p w:rsidR="0031236B" w:rsidRPr="00D74809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азмещению на </w:t>
      </w:r>
      <w:r w:rsidR="00D74809"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департамента </w:t>
      </w: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длежат:</w:t>
      </w:r>
    </w:p>
    <w:p w:rsidR="0031236B" w:rsidRPr="00D74809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электронная форма учета сбора и анализа обратной связи от внешних и внутренних клиентов - до </w:t>
      </w:r>
      <w:r w:rsidR="00D74809"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809"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;</w:t>
      </w:r>
    </w:p>
    <w:p w:rsidR="00930F2A" w:rsidRDefault="0031236B" w:rsidP="008007E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сбора и анализа обратной связи от внешних и внутренних клиентов - по истечении 15 рабочих дней после завершения опроса.</w:t>
      </w:r>
    </w:p>
    <w:p w:rsidR="002D7339" w:rsidRDefault="002D7339" w:rsidP="00175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39" w:rsidRDefault="002D7339" w:rsidP="00175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39" w:rsidRPr="0031236B" w:rsidRDefault="002D7339" w:rsidP="00175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7339" w:rsidRPr="0031236B" w:rsidSect="00930F2A">
          <w:headerReference w:type="default" r:id="rId10"/>
          <w:pgSz w:w="11906" w:h="16838"/>
          <w:pgMar w:top="1440" w:right="849" w:bottom="993" w:left="156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985"/>
        <w:gridCol w:w="1984"/>
        <w:gridCol w:w="1843"/>
        <w:gridCol w:w="1843"/>
        <w:gridCol w:w="1843"/>
        <w:gridCol w:w="2126"/>
      </w:tblGrid>
      <w:tr w:rsidR="002D7339" w:rsidRPr="0031236B" w:rsidTr="002D7339">
        <w:tc>
          <w:tcPr>
            <w:tcW w:w="567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7339" w:rsidRPr="0031236B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339" w:rsidRPr="00930F2A" w:rsidTr="002D7339">
        <w:tc>
          <w:tcPr>
            <w:tcW w:w="567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D7339" w:rsidRPr="00930F2A" w:rsidRDefault="002D7339" w:rsidP="0093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 к Порядку</w:t>
            </w:r>
          </w:p>
        </w:tc>
      </w:tr>
      <w:tr w:rsidR="002D7339" w:rsidRPr="00930F2A" w:rsidTr="002D7339">
        <w:tc>
          <w:tcPr>
            <w:tcW w:w="567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339" w:rsidRPr="00930F2A" w:rsidTr="002D7339">
        <w:tc>
          <w:tcPr>
            <w:tcW w:w="567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339" w:rsidRPr="00930F2A" w:rsidTr="002D7339">
        <w:tc>
          <w:tcPr>
            <w:tcW w:w="145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7339" w:rsidRPr="00930F2A" w:rsidRDefault="002D7339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сбора и анализа обратной связи от клиентов</w:t>
            </w:r>
          </w:p>
        </w:tc>
      </w:tr>
      <w:tr w:rsidR="0017500F" w:rsidRPr="00930F2A" w:rsidTr="002D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сбора и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функции,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и анализ обратн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бора и анализа обратн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обратн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сбора обратной связи</w:t>
            </w:r>
          </w:p>
        </w:tc>
      </w:tr>
      <w:tr w:rsidR="0017500F" w:rsidRPr="00930F2A" w:rsidTr="002D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500F" w:rsidRPr="00930F2A" w:rsidTr="002D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00F" w:rsidRPr="00930F2A" w:rsidTr="002D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00F" w:rsidRPr="00930F2A" w:rsidTr="002D73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0F" w:rsidRPr="00930F2A" w:rsidRDefault="0017500F" w:rsidP="002D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179A" w:rsidRDefault="0076179A" w:rsidP="00312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00" w:rsidRDefault="00BA4A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4A00" w:rsidSect="00BA4A00">
          <w:headerReference w:type="default" r:id="rId11"/>
          <w:footerReference w:type="default" r:id="rId12"/>
          <w:pgSz w:w="16838" w:h="11906" w:orient="landscape"/>
          <w:pgMar w:top="1701" w:right="1276" w:bottom="850" w:left="1418" w:header="709" w:footer="709" w:gutter="0"/>
          <w:cols w:space="708"/>
          <w:titlePg/>
          <w:docGrid w:linePitch="360"/>
        </w:sectPr>
      </w:pPr>
    </w:p>
    <w:p w:rsidR="0076179A" w:rsidRPr="0076179A" w:rsidRDefault="0076179A" w:rsidP="0076179A">
      <w:pPr>
        <w:spacing w:before="60"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76179A" w:rsidRPr="0076179A" w:rsidRDefault="0076179A" w:rsidP="0076179A">
      <w:pPr>
        <w:spacing w:before="60"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76179A" w:rsidRPr="0076179A" w:rsidRDefault="0076179A" w:rsidP="0076179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179A" w:rsidRPr="0076179A" w:rsidRDefault="0076179A" w:rsidP="0076179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нструментариев для проведения </w:t>
      </w:r>
      <w:proofErr w:type="gramStart"/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удовлетворенности </w:t>
      </w:r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нешних клиентов департамента финансов Брянской области</w:t>
      </w:r>
      <w:proofErr w:type="gramEnd"/>
    </w:p>
    <w:p w:rsidR="0076179A" w:rsidRPr="0076179A" w:rsidRDefault="0076179A" w:rsidP="0076179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2EA" w:rsidRPr="00F652EA" w:rsidRDefault="00F652EA" w:rsidP="00F652E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№ 1. </w:t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ка удовлетворенности внешних клиентов предоставлением государственных услуг (сервисов)</w:t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vertAlign w:val="superscript"/>
          <w:lang w:eastAsia="ru-RU"/>
        </w:rPr>
        <w:footnoteReference w:id="1"/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, осуществлением функций департаментом финансов Брянской области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коре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корее н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Укажите наименование государственной услуги (сервиса), функции, которая Вам была предоставлена департаментом финансов Брянской области в период с 1 января 2023 года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? (Любое число ответов)</w:t>
      </w:r>
    </w:p>
    <w:p w:rsidR="00F652EA" w:rsidRPr="00F652EA" w:rsidRDefault="00F652EA" w:rsidP="00F652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lang w:eastAsia="ru-RU"/>
        </w:rPr>
        <w:t>СПИСОК УСЛУГ, СЕРВИСОВ, ФУНКЦИЙ ПРЕДОСТАВЛЯЕТ ДЕПАРТАМЕНТ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Каким способом Вы обращались за предоставлением данной услуг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ращении на портал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) был перенаправлен на сайт департамента финансов Брянской области</w:t>
      </w:r>
    </w:p>
    <w:p w:rsidR="00F652EA" w:rsidRPr="00F652EA" w:rsidRDefault="00F652EA" w:rsidP="00F652EA">
      <w:pPr>
        <w:numPr>
          <w:ilvl w:val="0"/>
          <w:numId w:val="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ращении на мобильное приложение портала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был перенаправлен на сайт департаментом финансов Брянской области </w:t>
      </w:r>
    </w:p>
    <w:p w:rsidR="00F652EA" w:rsidRPr="00F652EA" w:rsidRDefault="00F652EA" w:rsidP="00F652EA">
      <w:pPr>
        <w:numPr>
          <w:ilvl w:val="0"/>
          <w:numId w:val="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посредственном обращении на сайт департаментом финансов Брянской области</w:t>
      </w:r>
    </w:p>
    <w:p w:rsidR="00F652EA" w:rsidRPr="00F652EA" w:rsidRDefault="00F652EA" w:rsidP="00F652EA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личном обращении в департамент финансов Брянской области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652EA" w:rsidRPr="00F652EA" w:rsidRDefault="00F652EA" w:rsidP="00F652EA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 (укажите)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Как была предоставлена государственная услуга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была предложена департаментом финансов Брянской области</w:t>
      </w:r>
    </w:p>
    <w:p w:rsidR="00F652EA" w:rsidRPr="00F652EA" w:rsidRDefault="00F652EA" w:rsidP="00F652EA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ам обратился за услугой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Была ли предоставлена государственная услуга сразу или был отказ в предоставлении услуги? (Один ответ)</w:t>
      </w:r>
    </w:p>
    <w:p w:rsidR="00F652EA" w:rsidRPr="00F652EA" w:rsidRDefault="00F652EA" w:rsidP="00F652EA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услуга была предоставлена сразу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7</w:t>
      </w:r>
    </w:p>
    <w:p w:rsidR="00F652EA" w:rsidRPr="00F652EA" w:rsidRDefault="00F652EA" w:rsidP="00F652EA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услуга не была предоставлена, был отказ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ри отказе в предоставлении услуги Вам была предоставлена информация о необходимых действиях для ее предоставления в будущем? (Один ответ)</w:t>
      </w:r>
    </w:p>
    <w:p w:rsidR="00F652EA" w:rsidRPr="00F652EA" w:rsidRDefault="00F652EA" w:rsidP="00F652E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</w:p>
    <w:p w:rsidR="00F652EA" w:rsidRPr="00F652EA" w:rsidRDefault="00F652EA" w:rsidP="00F652E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F652EA" w:rsidRPr="00F652EA" w:rsidRDefault="00F652EA" w:rsidP="00F652EA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F652EA" w:rsidRPr="00F652EA" w:rsidRDefault="00F652EA" w:rsidP="00F652EA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ХОД К ВОПРОСУ № 22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Насколько Вы удовлетворены следующими параметрами предоставления государственной услуги? Дайте оценку по 10-ти 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ценка 10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Два ответа по каждой строке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2217"/>
        <w:gridCol w:w="2234"/>
      </w:tblGrid>
      <w:tr w:rsidR="00F652EA" w:rsidRPr="00F652EA" w:rsidTr="00CE4486">
        <w:trPr>
          <w:trHeight w:val="227"/>
        </w:trPr>
        <w:tc>
          <w:tcPr>
            <w:tcW w:w="5262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(баллы 1 - 10)</w:t>
            </w: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жность данного критерия для Вас (баллы 1 - 10)</w:t>
            </w: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 Достаточность информации об услуге, сервисе, функции на стадии обращения в департамент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  Понятность и удобство подачи заявления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. Информирование о статусе оказания услуги, предоставления сервиса, выполнения функции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4. Оптимальность количества необходимых к предоставлению документов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5.  Оперативность предоставления результата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6.  Возможность получить результат в электронном виде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7. Удовлетворенность процедурой получения услуги, предоставления сервиса, выполнения функции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8. Качество получения услуги, предоставления сервиса, выполнения функции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9. Простота получения услуги, предоставления сервиса, выполнения функции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8. Скорость  получения услуги, предоставления сервиса, выполнения функции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27"/>
        </w:trPr>
        <w:tc>
          <w:tcPr>
            <w:tcW w:w="526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9. Удовлетворенность взаимодействия с департаментом</w:t>
            </w:r>
          </w:p>
        </w:tc>
        <w:tc>
          <w:tcPr>
            <w:tcW w:w="2217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С какими проблемами Вы столкнулись в процессе предоставления государственной услуги?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блема (укажите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блем не было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Приходилось ли Вам в процессе предоставления государственной услуги обращаться к процедуре досудебного обжалования решений и действий (бездействий) департамента финансов Брянской области, а также его должностных лиц? (Один ответ)</w:t>
      </w:r>
    </w:p>
    <w:p w:rsidR="00F652EA" w:rsidRPr="00F652EA" w:rsidRDefault="00F652EA" w:rsidP="00F652EA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использовал досудебное обжалование</w:t>
      </w:r>
    </w:p>
    <w:p w:rsidR="00F652EA" w:rsidRPr="00F652EA" w:rsidRDefault="00F652EA" w:rsidP="00F652EA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использовал досудебное обжалование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Вы скорее удовлетворены или скорее не удовлетворены результатом досудебного обжалования решений и действий (бездействий) департаментом финансов Брянской области, а также его должностных лиц?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Один ответ)</w:t>
      </w:r>
    </w:p>
    <w:p w:rsidR="00F652EA" w:rsidRPr="00F652EA" w:rsidRDefault="00F652EA" w:rsidP="00F652EA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</w:t>
      </w:r>
    </w:p>
    <w:p w:rsidR="00F652EA" w:rsidRPr="00F652EA" w:rsidRDefault="00F652EA" w:rsidP="00F652EA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</w:t>
      </w:r>
    </w:p>
    <w:p w:rsidR="00F652EA" w:rsidRPr="00F652EA" w:rsidRDefault="00F652EA" w:rsidP="00F652EA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Изменилось ли Ваше отношение к департаменту финансов Брянской области после предоставления государственной услуг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лучшую сторону</w:t>
      </w:r>
    </w:p>
    <w:p w:rsidR="00F652EA" w:rsidRPr="00F652EA" w:rsidRDefault="00F652EA" w:rsidP="00F652EA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худшую сторону</w:t>
      </w:r>
    </w:p>
    <w:p w:rsidR="00F652EA" w:rsidRPr="00F652EA" w:rsidRDefault="00F652EA" w:rsidP="00F652EA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изменилось</w:t>
      </w:r>
    </w:p>
    <w:p w:rsidR="00F652EA" w:rsidRPr="00F652EA" w:rsidRDefault="00F652EA" w:rsidP="00F652EA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 какой вероятностью Вы порекомендуете своим родным, друзьям, знакомым обратиться за предоставлением данной государственной услуги департаментом финансов Брянской области? Дайте оценку по 10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очень маловероятно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0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с большой вероятностью.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Один ответ) 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10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9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8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7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6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6. 5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7. 4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8. 3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9. 2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0. 1 балл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Что необходимо изменить в предоставлении государственной услуги? Выскажите свои предложения.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ткрытый вопрос)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Уточните, пожалуйста, Ваш статус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ставитель юридического лиц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дивидуальный предприниматель или его представитель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амозанятый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жданин, не зарегистрированный в качестве индивидуального предпринимателя/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занятого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19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Иной статус (укажите)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К какому виду относится Ваша организация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ммерческая организация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коммерческая организация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К какому типу бизнеса относится Ваша организация? (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алы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редни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рупный бизнес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7. Укажите, пожалуйста, срок деятельности Вашей организации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 1 года 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 1 года до 3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т 3 до 5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 5 до 1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более 10 лет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Укажите, пожалуйста, основную сферу деятельности Вашей организации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358"/>
        <w:gridCol w:w="489"/>
        <w:gridCol w:w="4438"/>
      </w:tblGrid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ющая промышленность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ind w:firstLine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наука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ая промышленность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, фармацевтика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ind w:right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организация досуга и развлечений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 и обеспечение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общественное питание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записать)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, СМИ и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/отказ от ответа</w:t>
            </w:r>
          </w:p>
        </w:tc>
      </w:tr>
      <w:tr w:rsidR="00F652EA" w:rsidRPr="00F652EA" w:rsidTr="00CE4486">
        <w:trPr>
          <w:trHeight w:val="19"/>
        </w:trPr>
        <w:tc>
          <w:tcPr>
            <w:tcW w:w="288" w:type="pct"/>
          </w:tcPr>
          <w:p w:rsidR="00F652EA" w:rsidRPr="00F652EA" w:rsidRDefault="00F652EA" w:rsidP="00F652EA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и финансы</w:t>
            </w:r>
          </w:p>
        </w:tc>
        <w:tc>
          <w:tcPr>
            <w:tcW w:w="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. Ваш пол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ужской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Женский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. Укажите, пожалуйста, Ваш возраст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18-29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30-44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45-6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61 год и старше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1. Укажите, пожалуйста, Ваше образование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законченное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еднее специально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еднее общее образовани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полное среднее образование и ниже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2. В каком регионе Вы проживает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Список субъектов прилагается)</w:t>
      </w:r>
    </w:p>
    <w:p w:rsidR="00F652EA" w:rsidRPr="00F652EA" w:rsidRDefault="00F652EA" w:rsidP="00F652E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2EA" w:rsidRPr="00F652EA" w:rsidRDefault="00F652EA" w:rsidP="00F652E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F652EA" w:rsidRPr="00F652EA" w:rsidRDefault="00F652EA" w:rsidP="00F652E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№ 2. </w:t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ка удовлетворенности внешних клиентов</w:t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>рассмотрением обращений и запросов департаментом финансов Брянской области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коре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корее н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Приходилось ли Вам обращаться в департамент финансов Брянской области с какими-либо предложениями, заявлениями, жалобами, запросами в период с 1 января 2023 года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8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F652EA" w:rsidRPr="00F652EA" w:rsidRDefault="00F652EA" w:rsidP="00F652EA">
      <w:pPr>
        <w:numPr>
          <w:ilvl w:val="0"/>
          <w:numId w:val="8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proofErr w:type="gram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КОНЧАНИЕ ОПРОСА</w:t>
      </w:r>
    </w:p>
    <w:p w:rsidR="00F652EA" w:rsidRPr="00F652EA" w:rsidRDefault="00F652EA" w:rsidP="00F652EA">
      <w:pPr>
        <w:numPr>
          <w:ilvl w:val="0"/>
          <w:numId w:val="8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КОНЧАНИЕ ОПРОСА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Сколько раз Вам приходилось обращаться в департамент финансов Брянской области в период с 1 января 2023 года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 обращение (запрос)</w:t>
      </w:r>
    </w:p>
    <w:p w:rsidR="00F652EA" w:rsidRPr="00F652EA" w:rsidRDefault="00F652EA" w:rsidP="00F652EA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 обращения (запроса)</w:t>
      </w:r>
    </w:p>
    <w:p w:rsidR="00F652EA" w:rsidRPr="00F652EA" w:rsidRDefault="00F652EA" w:rsidP="00F652EA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 обращения (запроса)</w:t>
      </w:r>
    </w:p>
    <w:p w:rsidR="00F652EA" w:rsidRPr="00F652EA" w:rsidRDefault="00F652EA" w:rsidP="00F652EA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 обращения (запроса)</w:t>
      </w:r>
    </w:p>
    <w:p w:rsidR="00F652EA" w:rsidRPr="00F652EA" w:rsidRDefault="00F652EA" w:rsidP="00F652EA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 и более обращений (запросов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 выборе ответов на Вопрос №3 с количеством обращений 2 и более вопросы № 4-17 задаются по каждому обращению отдельно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К какому типу относилось обращени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652EA" w:rsidRPr="00F652EA" w:rsidRDefault="00F652EA" w:rsidP="00F652EA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</w:t>
      </w:r>
    </w:p>
    <w:p w:rsidR="00F652EA" w:rsidRPr="00F652EA" w:rsidRDefault="00F652EA" w:rsidP="00F652EA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оба</w:t>
      </w:r>
    </w:p>
    <w:p w:rsidR="00F652EA" w:rsidRPr="00F652EA" w:rsidRDefault="00F652EA" w:rsidP="00F652EA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на предоставление информации о деятельности департамента финансов Брянской области</w:t>
      </w:r>
    </w:p>
    <w:p w:rsidR="00F652EA" w:rsidRPr="00F652EA" w:rsidRDefault="00F652EA" w:rsidP="00F652EA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___________(укажите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Укажите, пожалуйста, по какому поводу было обращение.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Укажите, пожалуйста, способ подачи обращения.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ое обращение при личном приеме в департаменте финансов Брянской области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в департамент финансов Брянской области на бумажном носителе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официальный сайт департамента финансов Брянской области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портал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мобильное приложение портала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социальные сети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группы в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сенджерах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через МФЦ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_________ (укажите)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. № 8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Насколько Вы удовлетворены формой подачи обращения в департамент финансов Брянской области? 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652E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  <w:t>Вопрос задается только тем респондентам, которые выбрали 1-3 варианты в вопросе № 6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F652EA" w:rsidRPr="00F652EA" w:rsidTr="00CE4486">
        <w:tc>
          <w:tcPr>
            <w:tcW w:w="7792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F652EA" w:rsidRPr="00F652EA" w:rsidTr="00CE4486">
        <w:tc>
          <w:tcPr>
            <w:tcW w:w="779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Устное обращение при личном приеме в департаменте финансов Брянской области</w:t>
            </w:r>
          </w:p>
        </w:tc>
        <w:tc>
          <w:tcPr>
            <w:tcW w:w="2393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779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 Письменное обращение в департамент финансов Брянской области на бумажном носителе</w:t>
            </w:r>
          </w:p>
        </w:tc>
        <w:tc>
          <w:tcPr>
            <w:tcW w:w="2393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779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 Обращение в электронной форме через официальный сайт департамент финансов Брянской области</w:t>
            </w:r>
          </w:p>
        </w:tc>
        <w:tc>
          <w:tcPr>
            <w:tcW w:w="2393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Насколько Вы удовлетворены в целом процессом рассмотрения обращения (запроса) в департамент финансов Брянской области? 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652E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С какими проблемами Вы столкнулись при рассмотрении предложений, заявлений, жалоб, запросов?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облема (укажите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облем не было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Насколько было легко или сложно подать обращение (запрос)?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подать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щение (запрос)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было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>очень тяжело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подать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щение (запрос)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было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>очень легко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.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F652EA" w:rsidRPr="00F652EA" w:rsidRDefault="00F652EA" w:rsidP="00F652EA">
      <w:pPr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Ваше обращение, запрос были рассмотрены непосредственно в департаменте финансов Брянской области либо было переадресовано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8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обращение рассматривалось непосредственно в департамент финансов Брянской области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13</w:t>
      </w:r>
    </w:p>
    <w:p w:rsidR="00F652EA" w:rsidRPr="00F652EA" w:rsidRDefault="00F652EA" w:rsidP="00F652EA">
      <w:pPr>
        <w:numPr>
          <w:ilvl w:val="0"/>
          <w:numId w:val="8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(запрос) было переадресовано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Вы получили уведомление о переадресации обращения (запроса)?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F652EA" w:rsidRPr="00F652EA" w:rsidRDefault="00F652EA" w:rsidP="00F652EA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Был ли получен ответ на Ваше обращение, запрос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ответ был получен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15</w:t>
      </w:r>
    </w:p>
    <w:p w:rsidR="00F652EA" w:rsidRPr="00F652EA" w:rsidRDefault="00F652EA" w:rsidP="00F652EA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ответа не было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ХОД К ВОПРОСУ № 16</w:t>
      </w:r>
    </w:p>
    <w:p w:rsidR="00F652EA" w:rsidRPr="00F652EA" w:rsidRDefault="00F652EA" w:rsidP="00F652EA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 получен отказ в рассмотрении обращения (запроса)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При отказе в рассмотрении обращения (запроса) Вам была предоставлена информация о необходимых действиях для устранения причин для подобного отказа в будущем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8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</w:p>
    <w:p w:rsidR="00F652EA" w:rsidRPr="00F652EA" w:rsidRDefault="00F652EA" w:rsidP="00F652EA">
      <w:pPr>
        <w:numPr>
          <w:ilvl w:val="0"/>
          <w:numId w:val="8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F652EA" w:rsidRPr="00F652EA" w:rsidRDefault="00F652EA" w:rsidP="00F652EA">
      <w:pPr>
        <w:numPr>
          <w:ilvl w:val="0"/>
          <w:numId w:val="8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Насколько Вы удовлетворены качеством ответа на обращение (запрос) в департамент финансов Брянской области? 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652E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F652EA" w:rsidRPr="00F652EA" w:rsidRDefault="00F652EA" w:rsidP="00F652EA">
      <w:pPr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F652EA" w:rsidRPr="00F652EA" w:rsidRDefault="00F652EA" w:rsidP="00F652EA">
      <w:pPr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F652EA" w:rsidRPr="00F652EA" w:rsidRDefault="00F652EA" w:rsidP="00F652EA">
      <w:pPr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F652EA" w:rsidRPr="00F652EA" w:rsidRDefault="00F652EA" w:rsidP="00F652EA">
      <w:pPr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6. Насколько Вы удовлетворены следующими параметрами рассмотрения обращения (запроса)?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. </w:t>
      </w:r>
      <w:r w:rsidRPr="00F652E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 по каждой строк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2410"/>
      </w:tblGrid>
      <w:tr w:rsidR="00F652EA" w:rsidRPr="00F652EA" w:rsidTr="00CE4486">
        <w:trPr>
          <w:trHeight w:val="20"/>
        </w:trPr>
        <w:tc>
          <w:tcPr>
            <w:tcW w:w="5353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(баллы 1 - 10)</w:t>
            </w: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жность данного критерия для Вас (баллы 1 - 10)</w:t>
            </w:r>
          </w:p>
        </w:tc>
      </w:tr>
      <w:tr w:rsidR="00F652EA" w:rsidRPr="00F652EA" w:rsidTr="00CE4486">
        <w:trPr>
          <w:trHeight w:val="20"/>
        </w:trPr>
        <w:tc>
          <w:tcPr>
            <w:tcW w:w="5353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. Понятность и удобство подачи обращения (запроса)</w:t>
            </w:r>
          </w:p>
        </w:tc>
        <w:tc>
          <w:tcPr>
            <w:tcW w:w="241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0"/>
        </w:trPr>
        <w:tc>
          <w:tcPr>
            <w:tcW w:w="5353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. Срок рассмотрения обращения (запроса)</w:t>
            </w:r>
          </w:p>
        </w:tc>
        <w:tc>
          <w:tcPr>
            <w:tcW w:w="241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0"/>
        </w:trPr>
        <w:tc>
          <w:tcPr>
            <w:tcW w:w="5353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3. Информирование о статусе обращения (запроса)</w:t>
            </w:r>
          </w:p>
        </w:tc>
        <w:tc>
          <w:tcPr>
            <w:tcW w:w="241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0"/>
        </w:trPr>
        <w:tc>
          <w:tcPr>
            <w:tcW w:w="5353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4. Понятность и доступность ответа на обращение (запрос)</w:t>
            </w:r>
          </w:p>
        </w:tc>
        <w:tc>
          <w:tcPr>
            <w:tcW w:w="241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rPr>
          <w:trHeight w:val="20"/>
        </w:trPr>
        <w:tc>
          <w:tcPr>
            <w:tcW w:w="5353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5. Простота и открытость коммуникации в процессе рассмотрения обращения (запроса)</w:t>
            </w:r>
          </w:p>
        </w:tc>
        <w:tc>
          <w:tcPr>
            <w:tcW w:w="241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7. Изменилось ли Ваше отношение к департаменту финансов Брянской области после обращения (запроса)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numPr>
          <w:ilvl w:val="0"/>
          <w:numId w:val="8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лучшую сторону</w:t>
      </w:r>
    </w:p>
    <w:p w:rsidR="00F652EA" w:rsidRPr="00F652EA" w:rsidRDefault="00F652EA" w:rsidP="00F652EA">
      <w:pPr>
        <w:numPr>
          <w:ilvl w:val="0"/>
          <w:numId w:val="8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худшую сторону</w:t>
      </w:r>
    </w:p>
    <w:p w:rsidR="00F652EA" w:rsidRPr="00F652EA" w:rsidRDefault="00F652EA" w:rsidP="00F652EA">
      <w:pPr>
        <w:numPr>
          <w:ilvl w:val="0"/>
          <w:numId w:val="8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изменилось</w:t>
      </w:r>
    </w:p>
    <w:p w:rsidR="00F652EA" w:rsidRPr="00F652EA" w:rsidRDefault="00F652EA" w:rsidP="00F652EA">
      <w:pPr>
        <w:numPr>
          <w:ilvl w:val="0"/>
          <w:numId w:val="8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С какой вероятностью Вы порекомендуете своим родным, друзьям, знакомым при необходимости обращаться, подавать запросы в департамент финансов Брянской области? Дайте оценку по 10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очень маловероятно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0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с большой вероятностью.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Один ответ) 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10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9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8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7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6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6. 5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7. 4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8. 3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9. 2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0. 1 балл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. Что необходимо изменить при рассмотрении предложений, заявлений, жалоб, запросов? Выскажите свои предложения.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ткрытый вопрос)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. Уточните, пожалуйста, Ваш статус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ставитель юридического лиц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дивидуальный предприниматель или его представитель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амозанятый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жданин, не зарегистрированный в качестве индивидуального предпринимателя/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занятого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Иной статус (укажите)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1. К какому виду относится Ваша организация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ммерческая организация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коммерческая организация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. К какому типу бизнеса относится Ваша организация? (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алы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редни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рупный бизнес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3. Укажите, пожалуйста, срок деятельности Вашей организации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 1 года 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 1 года до 3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т 3 до 5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 5 до 1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более 10 лет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4. Укажите, пожалуйста, основную сферу деятельности Вашей организации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4072"/>
        <w:gridCol w:w="504"/>
        <w:gridCol w:w="4564"/>
      </w:tblGrid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ющая промышленность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ind w:firstLine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наука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ая промышленность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, фармацевтика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, водоснабжение водоотведение, отходы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ind w:right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организация досуга и развлечений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К (топливно-энергетический комплекс)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 и обеспечение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общественное питание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записать)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, СМИ и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/отказ от ответа</w:t>
            </w:r>
          </w:p>
        </w:tc>
      </w:tr>
      <w:tr w:rsidR="00F652EA" w:rsidRPr="00F652EA" w:rsidTr="00CE4486">
        <w:trPr>
          <w:trHeight w:val="19"/>
        </w:trPr>
        <w:tc>
          <w:tcPr>
            <w:tcW w:w="300" w:type="pct"/>
          </w:tcPr>
          <w:p w:rsidR="00F652EA" w:rsidRPr="00F652EA" w:rsidRDefault="00F652EA" w:rsidP="00F652EA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и финансы</w:t>
            </w:r>
          </w:p>
        </w:tc>
        <w:tc>
          <w:tcPr>
            <w:tcW w:w="25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5. Ваш пол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ужской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Женский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6. Укажите, пожалуйста, Ваш возраст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18-29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30-44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45-6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61 год и старше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. Укажите, пожалуйста, Ваше образование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законченное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еднее специально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еднее общее образовани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полное среднее образование и ниже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8. В каком регионе Вы проживает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Список субъектов прилагается)</w:t>
      </w:r>
    </w:p>
    <w:p w:rsidR="00F652EA" w:rsidRPr="00F652EA" w:rsidRDefault="00F652EA" w:rsidP="00F652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№ 3. </w:t>
      </w:r>
      <w:r w:rsidRPr="00F652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ценка удовлетворенности внешних клиентов доступностью, составом и качеством информации о департаменте финансов Брянской области 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коре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корее не удовлетвор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Какие источники Вы используете для получения информации о деятельности департамента финансов Брянской област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(Любое число ответов) </w:t>
      </w:r>
      <w:r w:rsidRPr="00F652EA">
        <w:rPr>
          <w:rFonts w:ascii="Times New Roman" w:eastAsia="Times New Roman" w:hAnsi="Times New Roman" w:cs="Times New Roman"/>
          <w:bCs/>
          <w:lang w:eastAsia="ru-RU"/>
        </w:rPr>
        <w:t>ПЕРЕЧЕНЬ ИСТОЧНИКОВ ИНФОРМАЦИИ О ДЕЯТЕЛЬНОСТИ УТОЧНЯЕТСЯ ВЕДОМСТВОМ И МОЖЕТ БЫТЬ ДОПОЛНЕН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фициальный сайт ведомств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грам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-канал ведомства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</w:t>
      </w:r>
      <w:r w:rsidRPr="00F652E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ициальная страница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а социальной сети «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ВКонтакте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8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</w:t>
      </w:r>
      <w:proofErr w:type="gram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жите)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13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Как часто Вы пользуетесь официальным сайтом департамента финансов Брянской област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ьзуюсь постоянно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юсь</w:t>
      </w:r>
      <w:proofErr w:type="gram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я от времени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Удается ли Вам найти требуемую информацию на сайте департамента финансов Брянской области?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т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Насколько было легко или сложно найти необходимую информацию на сайте департамента финансов Брянской области?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значает, что найти необходимую информацию было очень тяжело, оценка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значает, что найти необходимую информацию было очень легко.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5 баллов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4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3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2 балл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1 балл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За получением какой информации Вы чаще всего обращаетесь на сайт департамента финансов Брянской област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52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Что, с Вашей точки зрения, необходимо изменить в информационном наполнении и/или структуре сайта департамента финансов Брянской област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52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Как часто Вы пользуетесь следующими источниками информации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280"/>
        <w:gridCol w:w="2280"/>
        <w:gridCol w:w="2298"/>
      </w:tblGrid>
      <w:tr w:rsidR="00F652EA" w:rsidRPr="00F652EA" w:rsidTr="00CE4486">
        <w:tc>
          <w:tcPr>
            <w:tcW w:w="2855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уюсь постоянно</w:t>
            </w: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уюсь</w:t>
            </w:r>
            <w:proofErr w:type="gramEnd"/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ремя от времени</w:t>
            </w:r>
          </w:p>
        </w:tc>
        <w:tc>
          <w:tcPr>
            <w:tcW w:w="2298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F652EA" w:rsidRPr="00F652EA" w:rsidTr="00CE4486">
        <w:tc>
          <w:tcPr>
            <w:tcW w:w="2855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1 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л департамента финансов Брянской области</w:t>
            </w: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2855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2 Страница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финансов Брянской области </w:t>
            </w: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циальной сети «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Удается ли Вам найти необходимую информацию на следующих ресурсах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251"/>
        <w:gridCol w:w="2259"/>
        <w:gridCol w:w="2321"/>
      </w:tblGrid>
      <w:tr w:rsidR="00F652EA" w:rsidRPr="00F652EA" w:rsidTr="00CE4486">
        <w:tc>
          <w:tcPr>
            <w:tcW w:w="2882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59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2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F652EA" w:rsidRPr="00F652EA" w:rsidTr="00CE4486">
        <w:tc>
          <w:tcPr>
            <w:tcW w:w="288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 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л департамента финансов Брянской области</w:t>
            </w:r>
          </w:p>
        </w:tc>
        <w:tc>
          <w:tcPr>
            <w:tcW w:w="225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2882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2 Страница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а </w:t>
            </w: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циальной сети «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Насколько было легко или сложно найти необходимую информацию на следующих ресурсах?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значает, что найти необходимую информацию было </w:t>
      </w:r>
      <w:r w:rsidRPr="00F652EA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>очень тяжело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значает, что найти необходимую информацию было </w:t>
      </w:r>
      <w:r w:rsidRPr="00F652EA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val="single"/>
          <w:lang w:eastAsia="ru-RU"/>
        </w:rPr>
        <w:t>очень легко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2261"/>
        <w:gridCol w:w="2258"/>
      </w:tblGrid>
      <w:tr w:rsidR="00F652EA" w:rsidRPr="00F652EA" w:rsidTr="00CE4486">
        <w:tc>
          <w:tcPr>
            <w:tcW w:w="5194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</w:tcPr>
          <w:p w:rsidR="00F652EA" w:rsidRPr="00F652EA" w:rsidRDefault="00F652EA" w:rsidP="00F65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(баллы 1 - 10)</w:t>
            </w:r>
          </w:p>
        </w:tc>
        <w:tc>
          <w:tcPr>
            <w:tcW w:w="2258" w:type="dxa"/>
          </w:tcPr>
          <w:p w:rsidR="00F652EA" w:rsidRPr="00F652EA" w:rsidRDefault="00F652EA" w:rsidP="00F65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жность данного критерия для Вас (баллы 1 - 10)</w:t>
            </w:r>
          </w:p>
        </w:tc>
      </w:tr>
      <w:tr w:rsidR="00F652EA" w:rsidRPr="00F652EA" w:rsidTr="00CE4486">
        <w:tc>
          <w:tcPr>
            <w:tcW w:w="5194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. 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л департамента финансов Брянской области</w:t>
            </w:r>
          </w:p>
        </w:tc>
        <w:tc>
          <w:tcPr>
            <w:tcW w:w="226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5194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. Страница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финансов Брянской </w:t>
            </w:r>
            <w:proofErr w:type="gramStart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  <w:proofErr w:type="gramEnd"/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циальной сети «</w:t>
            </w:r>
            <w:proofErr w:type="spellStart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52EA" w:rsidRPr="00F652EA" w:rsidTr="00CE4486">
        <w:tc>
          <w:tcPr>
            <w:tcW w:w="5194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3. Официальный сайт 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финансов Брянской области </w:t>
            </w:r>
          </w:p>
        </w:tc>
        <w:tc>
          <w:tcPr>
            <w:tcW w:w="2261" w:type="dxa"/>
            <w:vAlign w:val="center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F652EA" w:rsidRPr="00F652EA" w:rsidRDefault="00F652EA" w:rsidP="00F652E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Какая информация наиболее востребована Вами на страницах департамента финансов Брянской области в социальных сетях и/или </w:t>
      </w:r>
      <w:proofErr w:type="spellStart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грам</w:t>
      </w:r>
      <w:proofErr w:type="spellEnd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канал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52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Что, с Вашей точки зрения, необходимо изменить в ведении страниц департамента финансов Брянской области в социальных сетях и/или </w:t>
      </w:r>
      <w:proofErr w:type="spellStart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грам</w:t>
      </w:r>
      <w:proofErr w:type="spellEnd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канал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  <w:r w:rsidRPr="00F65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52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</w:t>
      </w:r>
    </w:p>
    <w:p w:rsidR="00F652EA" w:rsidRPr="00F652EA" w:rsidRDefault="00F652EA" w:rsidP="00F652E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</w:t>
      </w:r>
      <w:proofErr w:type="gramStart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сколько Вы удовлетворены доступностью, составом и качеством информации в целом о деятельности департамента финансов Брянской области)?</w:t>
      </w:r>
      <w:proofErr w:type="gramEnd"/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айте оценку по 5-балльной шкале, где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F652E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652E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  <w:r w:rsidRPr="00F652E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p w:rsidR="00F652EA" w:rsidRPr="00F652EA" w:rsidRDefault="00F652EA" w:rsidP="00F652EA">
      <w:pPr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F652EA" w:rsidRPr="00F652EA" w:rsidRDefault="00F652EA" w:rsidP="00F652EA">
      <w:pPr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F652EA" w:rsidRPr="00F652EA" w:rsidRDefault="00F652EA" w:rsidP="00F652EA">
      <w:pPr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F652EA" w:rsidRPr="00F652EA" w:rsidRDefault="00F652EA" w:rsidP="00F652EA">
      <w:pPr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F652EA" w:rsidRPr="00F652EA" w:rsidRDefault="00F652EA" w:rsidP="00F652EA">
      <w:pPr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Уточните, пожалуйста, Ваш статус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ставитель юридического лица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дивидуальный предприниматель или его представитель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амозанятый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жданин, не зарегистрированный в качестве индивидуального предпринимателя/</w:t>
      </w:r>
      <w:proofErr w:type="spellStart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занятого</w:t>
      </w:r>
      <w:proofErr w:type="spellEnd"/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</w:t>
      </w:r>
    </w:p>
    <w:p w:rsidR="00F652EA" w:rsidRPr="00F652EA" w:rsidRDefault="00F652EA" w:rsidP="00F652EA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Иной статус (укажите)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К какому виду относится Ваша организация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ммерческая организация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коммерческая организация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5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К какому типу бизнеса относится Ваша организация? (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алы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редний бизнес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рупный бизнес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7. Укажите, пожалуйста, срок деятельности Вашей организации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 1 года 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 1 года до 3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т 3 до 5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 5 до 1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более 10 лет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Укажите, пожалуйста, основную сферу деятельности Вашей организации?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326"/>
        <w:gridCol w:w="466"/>
        <w:gridCol w:w="4364"/>
      </w:tblGrid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ющая промышленность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ind w:firstLine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наука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ая промышленность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, фармацевтика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, водоснабжение водоотведение, отходы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ind w:right="4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организация досуга и развлечений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К (топливно-энергетический комплекс)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 и обеспечение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общественное питание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записать)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, СМИ и </w:t>
            </w: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/отказ от ответа</w:t>
            </w:r>
          </w:p>
        </w:tc>
      </w:tr>
      <w:tr w:rsidR="00F652EA" w:rsidRPr="00F652EA" w:rsidTr="00CE4486">
        <w:trPr>
          <w:trHeight w:val="19"/>
        </w:trPr>
        <w:tc>
          <w:tcPr>
            <w:tcW w:w="295" w:type="pct"/>
          </w:tcPr>
          <w:p w:rsidR="00F652EA" w:rsidRPr="00F652EA" w:rsidRDefault="00F652EA" w:rsidP="00F652EA">
            <w:pPr>
              <w:spacing w:after="0" w:line="240" w:lineRule="auto"/>
              <w:ind w:left="-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29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и финансы</w:t>
            </w:r>
          </w:p>
        </w:tc>
        <w:tc>
          <w:tcPr>
            <w:tcW w:w="227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pct"/>
          </w:tcPr>
          <w:p w:rsidR="00F652EA" w:rsidRPr="00F652EA" w:rsidRDefault="00F652EA" w:rsidP="00F6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. Ваш пол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Мужской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Женский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. Укажите, пожалуйста, Ваш возраст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18-29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30-44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45-60 лет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61 год и старше</w:t>
      </w:r>
    </w:p>
    <w:p w:rsidR="00F652EA" w:rsidRPr="00F652EA" w:rsidRDefault="00F652EA" w:rsidP="00F652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1. Укажите, пожалуйста, Ваше образование </w:t>
      </w:r>
      <w:r w:rsidRPr="00F652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Один ответ)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законченное высше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еднее специально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еднее общее образование</w:t>
      </w:r>
    </w:p>
    <w:p w:rsidR="00F652EA" w:rsidRPr="00F652EA" w:rsidRDefault="00F652EA" w:rsidP="00F65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2EA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полное среднее образование и ниже</w:t>
      </w:r>
    </w:p>
    <w:p w:rsidR="00F652EA" w:rsidRPr="00F652EA" w:rsidRDefault="00F652EA" w:rsidP="00F652EA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F652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2. В каком регионе Вы проживаете? </w:t>
      </w:r>
      <w:r w:rsidRPr="00F652E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Список субъектов прилагается)</w:t>
      </w:r>
    </w:p>
    <w:p w:rsidR="0076179A" w:rsidRPr="0076179A" w:rsidRDefault="0076179A" w:rsidP="0076179A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:rsidR="0076179A" w:rsidRPr="0076179A" w:rsidRDefault="0076179A" w:rsidP="0076179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6179A" w:rsidRPr="0076179A" w:rsidRDefault="0076179A" w:rsidP="0076179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76179A" w:rsidRPr="0076179A" w:rsidRDefault="0076179A" w:rsidP="0076179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</w:t>
      </w:r>
    </w:p>
    <w:p w:rsidR="0076179A" w:rsidRPr="0076179A" w:rsidRDefault="0076179A" w:rsidP="0076179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нструментариев для проведения оценки удовлетворенности </w:t>
      </w:r>
      <w:r w:rsidRPr="007617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нутренних клиентов в департаменте финансов Брянской области</w:t>
      </w:r>
    </w:p>
    <w:p w:rsidR="0076179A" w:rsidRPr="0076179A" w:rsidRDefault="0076179A" w:rsidP="0076179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№ 1. Оценка удовлетворенности внутренних клиентов аспектами деятельности </w:t>
      </w:r>
      <w:r w:rsidRPr="0076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департаменте финансов Брянской области </w:t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. Насколько Вы в целом удовлетворены работой в департаменте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следующим вопросам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1274"/>
        <w:gridCol w:w="1275"/>
        <w:gridCol w:w="1353"/>
        <w:gridCol w:w="1353"/>
        <w:gridCol w:w="1341"/>
      </w:tblGrid>
      <w:tr w:rsidR="0076179A" w:rsidRPr="0076179A" w:rsidTr="00DD38ED">
        <w:trPr>
          <w:cantSplit/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, каждый рабочий день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колько раз в неделю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колько раз в месяц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колько раз в год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нимаюсь этим</w:t>
            </w: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редоставление государственных услуг/сервисов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Подготовка ответов на обращения, запросы, предложения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Нормативно-правовая деятельность в ведомстве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Консультирование по вопросам взаимодействия с департаментом финансов Брянской области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С какими проблемами Вы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лкиваетесь (сталкивались) в рамках своей профессиональной деятельности в департаменте?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вет по каждой строке относительно каждого вида деятельности, которым занимаетесь) (ОТКРЫТЫЙ ВОПРОС)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101"/>
        <w:gridCol w:w="2103"/>
      </w:tblGrid>
      <w:tr w:rsidR="0076179A" w:rsidRPr="0076179A" w:rsidTr="00DD38ED">
        <w:trPr>
          <w:cantSplit/>
          <w:trHeight w:val="227"/>
        </w:trPr>
        <w:tc>
          <w:tcPr>
            <w:tcW w:w="607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10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 (укажите)</w:t>
            </w:r>
          </w:p>
        </w:tc>
        <w:tc>
          <w:tcPr>
            <w:tcW w:w="210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нимаюсь этим</w:t>
            </w:r>
          </w:p>
        </w:tc>
      </w:tr>
      <w:tr w:rsidR="0076179A" w:rsidRPr="0076179A" w:rsidTr="00DD38ED">
        <w:trPr>
          <w:trHeight w:val="227"/>
        </w:trPr>
        <w:tc>
          <w:tcPr>
            <w:tcW w:w="607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редоставление государственных услуг/сервисов</w:t>
            </w:r>
          </w:p>
        </w:tc>
        <w:tc>
          <w:tcPr>
            <w:tcW w:w="210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607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одготовка ответов на обращения, запросы, предложения</w:t>
            </w:r>
          </w:p>
        </w:tc>
        <w:tc>
          <w:tcPr>
            <w:tcW w:w="210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607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ормативно-правовая деятельность в ведомстве</w:t>
            </w:r>
          </w:p>
        </w:tc>
        <w:tc>
          <w:tcPr>
            <w:tcW w:w="210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607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Консультирование по вопросам взаимодействия с департаментом</w:t>
            </w:r>
          </w:p>
        </w:tc>
        <w:tc>
          <w:tcPr>
            <w:tcW w:w="2101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Насколько Вы удовлетворены материальным оснащением свое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347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34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Обеспеченность расходными материалами (бумага, бланки, канцелярские товары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Насколько Вы удовлетворены регламентацией своей профессионально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Актуаль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Насколько Вы удовлетворены информационно-технологическим сопровождением своей профессионально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76179A" w:rsidRPr="0076179A" w:rsidTr="00DD38ED">
        <w:trPr>
          <w:cantSplit/>
          <w:trHeight w:val="454"/>
        </w:trPr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граммное обеспечение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Обслуживание технических средст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 Правовые информационные системы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 Кадровый портал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 Демонстрационные панели (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шборды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 Автоматизация форм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шаблон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 Автоматизация отчет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Что Вас не устраивает в информационно-технологическом сопровождении Вашей профессионально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2. Программное обеспечение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3. Обслуживание технических средств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5. Правовые информационные системы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6. Кадровый портал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7. Демонстрационные панели (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эшборды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8. Автоматизация форм и шаблонов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9. Автоматизация отчетов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6179A" w:rsidRPr="0076179A" w:rsidTr="00DD38ED">
        <w:trPr>
          <w:cantSplit/>
          <w:trHeight w:val="22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1. Доступ к данным иных государственных органов и организаций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Что необходимо изменить в информационно-технологическом сопровождении Вашей профессионально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Насколько Вы удовлетворены взаимодействием с другими государственными органами и организациям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63"/>
        <w:gridCol w:w="1263"/>
        <w:gridCol w:w="1212"/>
        <w:gridCol w:w="2074"/>
      </w:tblGrid>
      <w:tr w:rsidR="0076179A" w:rsidRPr="0076179A" w:rsidTr="00DD38ED">
        <w:trPr>
          <w:cantSplit/>
          <w:trHeight w:val="283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 взаимодействую с другими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с. органами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и организациями</w:t>
            </w:r>
          </w:p>
        </w:tc>
      </w:tr>
      <w:tr w:rsidR="0076179A" w:rsidRPr="0076179A" w:rsidTr="00DD38ED">
        <w:trPr>
          <w:trHeight w:val="20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6179A" w:rsidRPr="0076179A" w:rsidTr="00DD38ED">
        <w:trPr>
          <w:trHeight w:val="20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6179A" w:rsidRPr="0076179A" w:rsidTr="00DD38ED">
        <w:trPr>
          <w:trHeight w:val="20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6179A" w:rsidRPr="0076179A" w:rsidTr="00DD38ED">
        <w:trPr>
          <w:trHeight w:val="20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6179A" w:rsidRPr="0076179A" w:rsidTr="00DD38ED">
        <w:trPr>
          <w:trHeight w:val="20"/>
        </w:trPr>
        <w:tc>
          <w:tcPr>
            <w:tcW w:w="425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 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10. Как часто Вы взаимодействуете с кадровым подразделением 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, каждый рабочий день</w:t>
      </w:r>
    </w:p>
    <w:p w:rsidR="0076179A" w:rsidRPr="0076179A" w:rsidRDefault="0076179A" w:rsidP="0076179A">
      <w:pPr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сколько раз в неделю </w:t>
      </w:r>
    </w:p>
    <w:p w:rsidR="0076179A" w:rsidRPr="0076179A" w:rsidRDefault="0076179A" w:rsidP="0076179A">
      <w:pPr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Насколько Вы в целом удовлетворены тем, как построена работа с кадрами в департаменте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Насколько Вы удовлетворены работой кадрового подразделения при выполнении следующих функций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4. Аттестация сотрудник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5. Работа с кадровым резервом, планирование карьеры сотрудник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6. Разрешение трудовых конфликтов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7. Создание корпоративной культуры, организация корпоративных мероприят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8. Разработка должностных инструкций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9.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едение кадрового делопроизводства и заполнение кадровой отчетности (создание всех приказов по личному составу, работа с трудовыми книжками, личными карточками сотрудников</w:t>
            </w:r>
            <w:proofErr w:type="gramEnd"/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10. Учет рабочего времени (ведение табеля учета рабочего времени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11.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12. Работа с персоналом (выдача справок, выписок из личных документов)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2.13. Организация хранения документов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14. Работа с персональными данными сотрудников, защита личной информ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Что Вас не устраивает в работе кадрового подразделения при выполнении следующих функци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12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76179A" w:rsidRPr="0076179A" w:rsidTr="00DD38ED">
        <w:trPr>
          <w:cantSplit/>
          <w:trHeight w:val="39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удняюсь ответить </w:t>
            </w: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4. Аттестация сотрудников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5. Работа с кадровым резервом, планирование карьеры сотрудников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6. Разрешение трудовых конфликтов 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7. Создание корпоративной культуры, организация корпоративных мероприятий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8. Разработка должностных инструкций 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9.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едение кадрового делопроизводства и заполнение кадровой отчетности (создание всех приказов по личному составу, работа с трудовыми книжками, личными карточками сотрудников</w:t>
            </w:r>
            <w:proofErr w:type="gramEnd"/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10. Учет рабочего времени (ведение табеля учета рабочего времени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11.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12. Работа с персоналом (выдача справок, выписок из личных документов) 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13. Организация хранения документов 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14. Работа с персональными данными сотрудников, защита личной информации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совсем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оптималь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максимально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оптималь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6179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 w:rsidRPr="00761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76179A" w:rsidRPr="0076179A" w:rsidTr="00DD38ED">
        <w:tc>
          <w:tcPr>
            <w:tcW w:w="7792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процесса</w:t>
            </w:r>
            <w:r w:rsidRPr="0076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и кадровой работы в ведомстве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 Поступление на государственную гражданскую службу (прием на работу)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 2 Испытание при поступлении на государственную гражданскую службу (приеме на работу)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3 Предоставление отпуска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4 Направление в служебную командировку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5 Перевод на иную должность (другую работу) или перемещение, замещение иной должност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7 Предотвращение и урегулирование конфликта интересов 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9 Представление сведений о размещении информации в сети Интернет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 Применение мер поощрения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 Привлечение к дисциплинарной ответственност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2 Оказание материальной помощ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3 Предоставление государственных социальных гарантий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4 Организация выполнения служебных (трудовых) обязанностей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5 Организация документооборота и оперативного взаимодействия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6 Выполнение служебных (трудовых) обязанностей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7 Прекращение служебного контракта (трудового договора)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8 Индивидуальный служебный (трудовой) спор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19 Организация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ентоцентричной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поративной среды органа власт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Какие проблемы возникают на следующих этапах организации кадровой работы в департаменте?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 xml:space="preserve">(Ответы по каждой строке) (Открытый вопрос)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Задается только тем респондентам, которые поставили оценки «1», «2» и «3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1953"/>
        <w:gridCol w:w="1690"/>
      </w:tblGrid>
      <w:tr w:rsidR="0076179A" w:rsidRPr="0076179A" w:rsidTr="00DD38ED">
        <w:tc>
          <w:tcPr>
            <w:tcW w:w="637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процесса</w:t>
            </w:r>
            <w:r w:rsidRPr="0076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оставления государственной услуги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блема (укажите)</w:t>
            </w: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 Поступление на государственную гражданскую службу (прием на работу)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3 Предоставление отпуска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4 Направление в служебную командировку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.7 Предотвращение и урегулирование конфликта интересов 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9 Представление сведений о размещении информации в сети Интернет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0 Применение мер поощрения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 Привлечение к дисциплинарной ответственности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 Оказание материальной помощи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3 Предоставление государственных социальных гарантий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4 Организация выполнения служебных (трудовых) обязанностей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5 Организация документооборота и оперативного взаимодействия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6 Выполнение служебных (трудовых) обязанностей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7 Прекращение служебного контракта (трудового договора)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8 Индивидуальный служебный (трудовой) спор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.19 Организация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ентоцентричной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поративной среды органа власти</w:t>
            </w:r>
          </w:p>
        </w:tc>
        <w:tc>
          <w:tcPr>
            <w:tcW w:w="1984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Насколько Вы удовлетворены взаимодействием со специалистами кадрового подразделения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17. Как часто Вы взаимодействуете с подразделением по ведению бухгалтерского учета 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1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, каждый рабочий день</w:t>
      </w:r>
    </w:p>
    <w:p w:rsidR="0076179A" w:rsidRPr="0076179A" w:rsidRDefault="0076179A" w:rsidP="0076179A">
      <w:pPr>
        <w:numPr>
          <w:ilvl w:val="0"/>
          <w:numId w:val="1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сколько раз в неделю </w:t>
      </w:r>
    </w:p>
    <w:p w:rsidR="0076179A" w:rsidRPr="0076179A" w:rsidRDefault="0076179A" w:rsidP="0076179A">
      <w:pPr>
        <w:numPr>
          <w:ilvl w:val="0"/>
          <w:numId w:val="1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1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1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Насколько Вы в целом удовлетворены тем, как построена работа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ведению бухгалтерского учета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департаменте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1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1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1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. Насколько Вы удовлетворены работой бухгалтерии при выполнении следующих задач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1. Ф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полной и достоверной информации об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процессах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нансовых результатах деятельности департамента, необходимой для оперативного руководства и управления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2. О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должностных лиц департамента информацией, необходимой для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3. В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ение и мобилизация внутренних резервов, и прогнозирование результатов работы департамента на текущий период и перспективу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5. Ведение счетов бухгалтерского учета (нефинансовых активов, финансовых активов, обязательства, финансовых результатов, санкционированных расходов бюджета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9.6. Организация хранения документов бухгалтерского учета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.7. Организация внутреннего финансового контроля (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. Что Вас не устраивает в работе бухгалтерии при выполнении следующих задач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19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76179A" w:rsidRPr="0076179A" w:rsidTr="00DD38ED">
        <w:trPr>
          <w:cantSplit/>
          <w:trHeight w:val="397"/>
        </w:trPr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удняюсь ответить </w:t>
            </w: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1. Ф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ирование полной и достоверной информации об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процессах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нансовых результатах деятельности департамента, необходимой для оперативного руководства и управления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2. О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должностных лиц департамента информацией, необходимой для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3. В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явление и мобилизация внутренних резервов, и прогнозирование результатов работы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на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период и перспективу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5. Ведение счетов бухгалтерского учета (нефинансовых активов, финансовых активов, обязательства, финансовых результатов, санкционированных расходов бюджета)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0.6. Организация хранения документов бухгалтерского учета 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242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.7. Организация внутреннего финансового контроля (</w:t>
            </w: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1. Что необходимо изменить в работе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ведению бухгалтерского учета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2. Как часто Вы взаимодействуете с административно-хозяйственным подразделением 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1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, каждый рабочий день</w:t>
      </w:r>
    </w:p>
    <w:p w:rsidR="0076179A" w:rsidRPr="0076179A" w:rsidRDefault="0076179A" w:rsidP="0076179A">
      <w:pPr>
        <w:numPr>
          <w:ilvl w:val="0"/>
          <w:numId w:val="1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сколько раз в неделю </w:t>
      </w:r>
    </w:p>
    <w:p w:rsidR="0076179A" w:rsidRPr="0076179A" w:rsidRDefault="0076179A" w:rsidP="0076179A">
      <w:pPr>
        <w:numPr>
          <w:ilvl w:val="0"/>
          <w:numId w:val="1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1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1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. Насколько Вы в целом удовлетворены тем, как организована административно-хозяйственная деятельность в департаменте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1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1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1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4. Насколько Вы удовлетворены работой </w:t>
      </w:r>
      <w:proofErr w:type="gramStart"/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министративно-хозяйственным</w:t>
      </w:r>
      <w:proofErr w:type="gramEnd"/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дразделения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выполнении следующих функций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. Материально-техническое и документационное сопровождение процесса управления недвижимостью департамент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4. Организация рабочего пространства (подготовка и обслуживание), создание и обеспечение оптимальных условий выполнения трудовых функций работниками департамента, в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еспечение 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 Управление объектами недвижимости (</w:t>
            </w: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6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7. Б</w:t>
            </w: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5. Что Вас не устраивает в работе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административно-хозяйственного подразделения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выполнении следующих функций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24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 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4. Организация рабочего пространства (подготовка и обслуживание), создание и обеспечение оптимальных условий выполнения трудовых функций работниками организации, в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еспечение 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. Управление объектами недвижимости (</w:t>
            </w: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. Б</w:t>
            </w: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6. Что необходимо изменить в работе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административно-хозяйственного подразделения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76179A" w:rsidRPr="0076179A" w:rsidRDefault="0076179A" w:rsidP="0076179A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7. Как часто Вы взаимодействуете с органом власти, занимающимся управлением государственным имуществом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, каждый рабочий день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сколько раз в неделю 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огда не взаимодействую </w:t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ХОД к В. 32</w:t>
      </w:r>
    </w:p>
    <w:p w:rsidR="0076179A" w:rsidRPr="0076179A" w:rsidRDefault="0076179A" w:rsidP="0076179A">
      <w:pPr>
        <w:numPr>
          <w:ilvl w:val="0"/>
          <w:numId w:val="14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к В. 32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. Насколько Вы в целом удовлетворены тем, как организована деятельность по управлению государственным имуществом?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1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1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14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9. Насколько Вы удовлетворены работой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управлению государственным имуществом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выполнении следующих функций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. Согласование сделок по распоряжению имуществом, находящимся в собственности субъекта РФ и согласование порядка использования такого имуществ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 Передача имущества субъекта РФ от одного МОЛ (материально ответственного лица) другому, закрепление и списание имуществ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 Инвентаризация имущества казны субъекта РФ и определение кадастровой стоимости объектов недвижимост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 Предоставление права на использование или управление государственным имуществом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5. Осуществление учета,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лежащим использованием и сохранностью имущества субъекта РФ, находящегося у  автономных, бюджетных и казенных учреждений субъекта РФ, осуществление экономического анализа деятельности подведомственных государственных учреждений и утверждение экономических показателей их деятельности, проведение проверки финансово-хозяйственной деятельности и использования имущественного комплекса подведомственных государственных учреждений.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. Предоставление и опубликование информации о составе и стоимости имущества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7. Описание границ муниципальных образований области, границ субъекта РФ, утверждение схем расположения земельных участков, подготовка и утверждение документации по планировке территории, формирование и направление карт и межевых планов в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8. Установление сервитута в отношении земельного участк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374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. Принятие решений об изъятии земельных участков для государственных нужд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0. Что Вас не устраивает в работе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управлению государственным имуществом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выполнении следующих функций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24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1263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 Согласование сделок по распоряжению имуществом, находящимся в собственности субъекта РФ и согласование порядка использования такого имуществ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 Передача имущества субъекта РФ от одного МОЛ (материально ответственного лица) другому, закрепление и списание имуществ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 Инвентаризация имущества казны субъекта РФ и определение кадастровой стоимости объектов недвижимост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 Предоставление права на использование или управление государственным имуществом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5. Осуществление учета,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лежащим использованием и сохранностью имущества субъекта РФ, находящегося у  автономных, бюджетных и казенных учреждений субъекта РФ, осуществление экономического анализа деятельности подведомственных государственных учреждений и утверждение экономических показателей их деятельности, проведение проверки финансово-хозяйственной деятельности и использования имущественного комплекса подведомственных государственных учреждений.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6. Предоставление и опубликование информации о составе и стоимости имущества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7. Описание границ муниципальных образований области, границ субъекта РФ, утверждение схем расположения земельных участков, подготовка и утверждение документации по планировке территории, формирование и направление карт и межевых планов в </w:t>
            </w:r>
            <w:proofErr w:type="spellStart"/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. Установление сервитута в отношении земельного участка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179A" w:rsidRPr="0076179A" w:rsidTr="00DD38ED">
        <w:tc>
          <w:tcPr>
            <w:tcW w:w="7637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. Принятие решений об изъятии земельных участков для государственных нужд субъекта РФ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1. Что необходимо изменить в работе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управлению государственным имуществом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Вашем органе вла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2. Насколько Вы удовлетворены взаимоотношениями между коллегами в коллективе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76179A" w:rsidRPr="0076179A" w:rsidTr="00DD38ED">
        <w:trPr>
          <w:cantSplit/>
          <w:trHeight w:val="283"/>
        </w:trPr>
        <w:tc>
          <w:tcPr>
            <w:tcW w:w="646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. В подразделении, в котором Вы замещаете должность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. В ведомстве (органе власти) в целом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3. Насколько Вы удовлетворены возможностями профессионального развития (тренинги, семинары, обучающие курсы, повышение квалификации и т.п.)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</w:t>
      </w:r>
    </w:p>
    <w:p w:rsidR="0076179A" w:rsidRPr="0076179A" w:rsidRDefault="0076179A" w:rsidP="0076179A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</w:t>
      </w:r>
    </w:p>
    <w:p w:rsidR="0076179A" w:rsidRPr="0076179A" w:rsidRDefault="0076179A" w:rsidP="0076179A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4. Насколько Вы удовлетворены возможностями должностного роста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</w:t>
      </w:r>
    </w:p>
    <w:p w:rsidR="0076179A" w:rsidRPr="0076179A" w:rsidRDefault="0076179A" w:rsidP="0076179A">
      <w:pPr>
        <w:numPr>
          <w:ilvl w:val="0"/>
          <w:numId w:val="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</w:t>
      </w:r>
    </w:p>
    <w:p w:rsidR="0076179A" w:rsidRPr="0076179A" w:rsidRDefault="0076179A" w:rsidP="0076179A">
      <w:pPr>
        <w:numPr>
          <w:ilvl w:val="0"/>
          <w:numId w:val="3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5. Насколько Вы удовлетворены системой адаптации новых сотрудников департамента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</w:p>
    <w:p w:rsidR="0076179A" w:rsidRPr="0076179A" w:rsidRDefault="0076179A" w:rsidP="0076179A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(а) </w:t>
      </w:r>
    </w:p>
    <w:p w:rsidR="0076179A" w:rsidRPr="0076179A" w:rsidRDefault="0076179A" w:rsidP="0076179A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адаптации отсутствует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ЕХОД к Вопросу № 37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. Какие меры по адаптации новых сотрудников, используемые в департаменте</w:t>
      </w:r>
      <w:proofErr w:type="gramStart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,</w:t>
      </w:r>
      <w:proofErr w:type="gramEnd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 можете выделить? (любое число ответов)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информирование, инструктаж о деятельности и культуре взаимоотношений в коллективе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трудовым распорядком, нормативными материалами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ключение нового сотрудника к корпоративным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сенджерам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рпоративным порталам и т.п.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корпоративных мероприятиях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внутреннего обучения, тренингов 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наставничества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ый мониторинг адаптации в первые месяцы (квартал) работы нового сотрудника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 (укажите)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информации о мероприятиях по адаптации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ких мероприятий не проводится</w:t>
      </w:r>
    </w:p>
    <w:p w:rsidR="0076179A" w:rsidRPr="0076179A" w:rsidRDefault="0076179A" w:rsidP="0076179A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7. Как часто в департаменте проводится обучение сотрудников? (один ответ по каждой строке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111"/>
        <w:gridCol w:w="1125"/>
        <w:gridCol w:w="1087"/>
        <w:gridCol w:w="1131"/>
        <w:gridCol w:w="1212"/>
      </w:tblGrid>
      <w:tr w:rsidR="0076179A" w:rsidRPr="0076179A" w:rsidTr="00DD38ED">
        <w:trPr>
          <w:cantSplit/>
          <w:trHeight w:val="624"/>
        </w:trPr>
        <w:tc>
          <w:tcPr>
            <w:tcW w:w="436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раз в полугодие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раз в год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учение не проводится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436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7.1. </w:t>
            </w:r>
            <w:proofErr w:type="gramStart"/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учение по процессу</w:t>
            </w:r>
            <w:proofErr w:type="gramEnd"/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76179A" w:rsidRPr="0076179A" w:rsidTr="00DD38ED">
        <w:tc>
          <w:tcPr>
            <w:tcW w:w="4365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.2. Обучение навыкам эффективной коммуникации с клиентами/коллегами при предоставлении услуг/сервисов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8. Насколько Вы удовлетворены своим трудом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63"/>
        <w:gridCol w:w="1277"/>
        <w:gridCol w:w="1212"/>
      </w:tblGrid>
      <w:tr w:rsidR="0076179A" w:rsidRPr="0076179A" w:rsidTr="00DD38ED">
        <w:trPr>
          <w:cantSplit/>
          <w:trHeight w:val="567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удовлетворен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трудняюсь ответить</w:t>
            </w:r>
          </w:p>
        </w:tc>
      </w:tr>
      <w:tr w:rsidR="0076179A" w:rsidRPr="0076179A" w:rsidTr="00DD38ED">
        <w:trPr>
          <w:trHeight w:val="236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. Содержанием (тематика решаемых вопросов и задач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rPr>
          <w:trHeight w:val="236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. Процессом (реализуемые функции, процедуры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rPr>
          <w:trHeight w:val="189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3. Результатом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rPr>
          <w:trHeight w:val="236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4. Престижностью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179A" w:rsidRPr="0076179A" w:rsidTr="00DD38ED">
        <w:trPr>
          <w:trHeight w:val="189"/>
        </w:trPr>
        <w:tc>
          <w:tcPr>
            <w:tcW w:w="6516" w:type="dxa"/>
          </w:tcPr>
          <w:p w:rsidR="0076179A" w:rsidRPr="0076179A" w:rsidRDefault="0076179A" w:rsidP="007617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.5. Общественным одобрением 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9. Что, для Вас является наиболее значимым в оценке Вашей профессиональной деятельности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замечаний со стороны руководства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результатов со стороны руководства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ние руководства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ние коллег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ценка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е стимулирование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нтересует, не является значимым</w:t>
      </w:r>
    </w:p>
    <w:p w:rsidR="0076179A" w:rsidRPr="0076179A" w:rsidRDefault="0076179A" w:rsidP="0076179A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0. С какой вероятностью Вы порекомендуете своим родным, друзьям, знакомым работать в департаменте? Дайте оценку, пожалуйста, по 10-балльной шкале, где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1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очень маловероят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10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с большой вероятностью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3"/>
        <w:gridCol w:w="984"/>
        <w:gridCol w:w="984"/>
        <w:gridCol w:w="984"/>
        <w:gridCol w:w="984"/>
        <w:gridCol w:w="985"/>
        <w:gridCol w:w="985"/>
        <w:gridCol w:w="985"/>
        <w:gridCol w:w="985"/>
        <w:gridCol w:w="1000"/>
      </w:tblGrid>
      <w:tr w:rsidR="0076179A" w:rsidRPr="0076179A" w:rsidTr="00DD38ED">
        <w:trPr>
          <w:trHeight w:val="253"/>
        </w:trPr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6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1. Какие характеристики идеальной системы взаимодействия государства и человека вы бы выделили? (любое число ответов)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сть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заметность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кость, упорядоченность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ость, прозрачность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бота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мешательство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имательность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казуемость, соблюдение правил игры </w:t>
      </w:r>
    </w:p>
    <w:p w:rsidR="0076179A" w:rsidRPr="0076179A" w:rsidRDefault="0076179A" w:rsidP="0076179A">
      <w:pPr>
        <w:numPr>
          <w:ilvl w:val="0"/>
          <w:numId w:val="4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2. К какой группе должностей Вы сейчас себя относите? (один ответ)</w:t>
      </w:r>
    </w:p>
    <w:p w:rsidR="0076179A" w:rsidRPr="0076179A" w:rsidRDefault="0076179A" w:rsidP="0076179A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ая</w:t>
      </w:r>
    </w:p>
    <w:p w:rsidR="0076179A" w:rsidRPr="0076179A" w:rsidRDefault="0076179A" w:rsidP="0076179A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ая</w:t>
      </w:r>
    </w:p>
    <w:p w:rsidR="0076179A" w:rsidRPr="0076179A" w:rsidRDefault="0076179A" w:rsidP="0076179A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ая</w:t>
      </w:r>
    </w:p>
    <w:p w:rsidR="0076179A" w:rsidRPr="0076179A" w:rsidRDefault="0076179A" w:rsidP="0076179A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</w:t>
      </w:r>
    </w:p>
    <w:p w:rsidR="0076179A" w:rsidRPr="0076179A" w:rsidRDefault="0076179A" w:rsidP="0076179A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</w:t>
      </w:r>
    </w:p>
    <w:p w:rsidR="0076179A" w:rsidRPr="0076179A" w:rsidRDefault="0076179A" w:rsidP="0076179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. Сколько лет Вы работаете на государственной службе?</w:t>
      </w:r>
    </w:p>
    <w:p w:rsidR="0076179A" w:rsidRPr="0076179A" w:rsidRDefault="0076179A" w:rsidP="0076179A">
      <w:pPr>
        <w:numPr>
          <w:ilvl w:val="0"/>
          <w:numId w:val="1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4. Сколько лет Вы работаете в департаменте?</w:t>
      </w:r>
    </w:p>
    <w:p w:rsidR="0076179A" w:rsidRPr="0076179A" w:rsidRDefault="0076179A" w:rsidP="0076179A">
      <w:pPr>
        <w:numPr>
          <w:ilvl w:val="0"/>
          <w:numId w:val="1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5. Пол</w:t>
      </w:r>
    </w:p>
    <w:p w:rsidR="0076179A" w:rsidRPr="0076179A" w:rsidRDefault="0076179A" w:rsidP="0076179A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й</w:t>
      </w:r>
    </w:p>
    <w:p w:rsidR="0076179A" w:rsidRPr="0076179A" w:rsidRDefault="0076179A" w:rsidP="0076179A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ский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6. Укажите, пожалуйста, Ваш возраст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8-29 лет</w:t>
      </w:r>
    </w:p>
    <w:p w:rsidR="0076179A" w:rsidRPr="0076179A" w:rsidRDefault="0076179A" w:rsidP="0076179A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0-44 лет</w:t>
      </w:r>
    </w:p>
    <w:p w:rsidR="0076179A" w:rsidRPr="0076179A" w:rsidRDefault="0076179A" w:rsidP="0076179A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5-60 лет</w:t>
      </w:r>
    </w:p>
    <w:p w:rsidR="0076179A" w:rsidRPr="0076179A" w:rsidRDefault="0076179A" w:rsidP="0076179A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61 год и старше</w:t>
      </w:r>
    </w:p>
    <w:p w:rsidR="0076179A" w:rsidRPr="0076179A" w:rsidRDefault="0076179A" w:rsidP="0076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АСИБО ЗА СОТРУДНИЧЕСТВО!</w:t>
      </w:r>
    </w:p>
    <w:p w:rsidR="0076179A" w:rsidRPr="0076179A" w:rsidRDefault="0076179A" w:rsidP="0076179A">
      <w:pPr>
        <w:rPr>
          <w:rFonts w:ascii="Times New Roman" w:eastAsia="Times New Roman" w:hAnsi="Times New Roman" w:cs="Times New Roman"/>
          <w:lang w:eastAsia="ru-RU"/>
        </w:rPr>
      </w:pPr>
    </w:p>
    <w:p w:rsidR="0076179A" w:rsidRPr="0076179A" w:rsidRDefault="0076179A" w:rsidP="0076179A">
      <w:pPr>
        <w:rPr>
          <w:rFonts w:ascii="Times New Roman" w:eastAsia="Times New Roman" w:hAnsi="Times New Roman" w:cs="Times New Roman"/>
          <w:lang w:eastAsia="ru-RU"/>
        </w:rPr>
      </w:pPr>
    </w:p>
    <w:p w:rsidR="0076179A" w:rsidRPr="0076179A" w:rsidRDefault="0076179A" w:rsidP="0076179A">
      <w:pPr>
        <w:rPr>
          <w:rFonts w:ascii="Times New Roman" w:eastAsia="Times New Roman" w:hAnsi="Times New Roman" w:cs="Times New Roman"/>
          <w:lang w:eastAsia="ru-RU"/>
        </w:rPr>
      </w:pP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 w:type="page"/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2. Оценка внутренними клиентами процессов нормотворчества и оформления, исполнения договоров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</w:t>
      </w:r>
      <w:proofErr w:type="gramStart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сколько Вы в целом удовлетворены работой в департаменте)?</w:t>
      </w:r>
      <w:proofErr w:type="gramEnd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12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12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12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Насколько Вы удовлетворены организацией процесса по нормотворчеству в департаменте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tbl>
      <w:tblPr>
        <w:tblStyle w:val="10"/>
        <w:tblW w:w="10279" w:type="dxa"/>
        <w:tblLook w:val="04A0" w:firstRow="1" w:lastRow="0" w:firstColumn="1" w:lastColumn="0" w:noHBand="0" w:noVBand="1"/>
      </w:tblPr>
      <w:tblGrid>
        <w:gridCol w:w="3683"/>
        <w:gridCol w:w="1274"/>
        <w:gridCol w:w="1275"/>
        <w:gridCol w:w="1353"/>
        <w:gridCol w:w="1353"/>
        <w:gridCol w:w="1341"/>
      </w:tblGrid>
      <w:tr w:rsidR="0076179A" w:rsidRPr="0076179A" w:rsidTr="00DD38ED">
        <w:trPr>
          <w:cantSplit/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частвую в данном процессе</w:t>
            </w: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Подготовка проекта нормативного правового акта (НПА)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 Согласование проекта НП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Утверждение НП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 Опубликование НП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227"/>
        </w:trPr>
        <w:tc>
          <w:tcPr>
            <w:tcW w:w="368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 Контроль и соблюдение НП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tabs>
          <w:tab w:val="center" w:leader="dot" w:pos="8789"/>
          <w:tab w:val="center" w:leader="dot" w:pos="1020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какими проблемами Вы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лкиваетесь (сталкивались) в рамках процесса нормотворчества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716"/>
        <w:gridCol w:w="1569"/>
        <w:gridCol w:w="1569"/>
      </w:tblGrid>
      <w:tr w:rsidR="0076179A" w:rsidRPr="0076179A" w:rsidTr="00DD38ED">
        <w:tc>
          <w:tcPr>
            <w:tcW w:w="340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79A">
              <w:rPr>
                <w:rFonts w:ascii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Подготовка проекта нормативного правового акта (НПА)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 Согласование проекта НП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 Утверждение НП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 Опубликование НП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 Контроль и соблюдение НП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Насколько Вы удовлетворены регламентацией своей профессиональной деятельности по вопросам подготовки, согласования и утверждения нормативных правовых актов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10"/>
        <w:tblW w:w="10421" w:type="dxa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4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4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Насколько Вы удовлетворены автоматизацией своей профессиональной деятельности, по вопросам подготовки, согласования и издания нормативных правовых актов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10"/>
        <w:tblW w:w="10421" w:type="dxa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76179A" w:rsidRPr="0076179A" w:rsidTr="00DD38ED">
        <w:trPr>
          <w:cantSplit/>
          <w:trHeight w:val="454"/>
        </w:trPr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1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2. Правовые информационные системы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3. Доступ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931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4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Насколько Вы удовлетворены взаимодействием с другими государственными органами и организациями при согласовании проектов нормативных правовых актов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10"/>
        <w:tblW w:w="10201" w:type="dxa"/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76179A" w:rsidRPr="0076179A" w:rsidTr="00DD38ED">
        <w:trPr>
          <w:cantSplit/>
          <w:trHeight w:val="283"/>
        </w:trPr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6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6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6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6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463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6.5. 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7. Насколько Вы удовлетворены организацией процесса по оформлению и исполнению договоров в департаменте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 по каждой строке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tbl>
      <w:tblPr>
        <w:tblStyle w:val="11"/>
        <w:tblW w:w="10279" w:type="dxa"/>
        <w:tblLook w:val="04A0" w:firstRow="1" w:lastRow="0" w:firstColumn="1" w:lastColumn="0" w:noHBand="0" w:noVBand="1"/>
      </w:tblPr>
      <w:tblGrid>
        <w:gridCol w:w="3517"/>
        <w:gridCol w:w="1274"/>
        <w:gridCol w:w="1274"/>
        <w:gridCol w:w="1443"/>
        <w:gridCol w:w="1443"/>
        <w:gridCol w:w="1328"/>
      </w:tblGrid>
      <w:tr w:rsidR="0076179A" w:rsidRPr="0076179A" w:rsidTr="00DD38ED">
        <w:trPr>
          <w:cantSplit/>
          <w:trHeight w:val="113"/>
        </w:trPr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частвую в данном процессе</w:t>
            </w: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 Подготовка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 Согласование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 Подписание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 Регистрация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 Исполнение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517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 Контроль и мониторинг исполнения договора</w:t>
            </w: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какими проблемами Вы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алкиваетесь (сталкивались) в рамках процесса 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 оформлению и исполнению договоров в департаменте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16"/>
        <w:gridCol w:w="1569"/>
        <w:gridCol w:w="1569"/>
      </w:tblGrid>
      <w:tr w:rsidR="0076179A" w:rsidRPr="0076179A" w:rsidTr="00DD38ED">
        <w:tc>
          <w:tcPr>
            <w:tcW w:w="340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 Подготовка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 Согласование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 Подписание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 Регистрация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 Исполнение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08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. Контроль и мониторинг исполнения договора</w:t>
            </w: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С какими проблемами Вы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лкиваетесь (сталкивались) при согласовании проектов договоров в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епартаменте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1"/>
        <w:tblW w:w="4985" w:type="pct"/>
        <w:tblLook w:val="04A0" w:firstRow="1" w:lastRow="0" w:firstColumn="1" w:lastColumn="0" w:noHBand="0" w:noVBand="1"/>
      </w:tblPr>
      <w:tblGrid>
        <w:gridCol w:w="6846"/>
        <w:gridCol w:w="1489"/>
        <w:gridCol w:w="1489"/>
      </w:tblGrid>
      <w:tr w:rsidR="0076179A" w:rsidRPr="0076179A" w:rsidTr="00DD38ED">
        <w:trPr>
          <w:trHeight w:val="340"/>
        </w:trPr>
        <w:tc>
          <w:tcPr>
            <w:tcW w:w="3484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9.1. Устранение замечаний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9.2. Сроки согласования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9.3. Этапы согласования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9.4. Количество согласующих звеньев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С какими проблемами Вы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алкиваетесь (сталкивались) при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ВТОРНОМ СОГЛАСОВАНИИ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ектов договоров в </w:t>
      </w:r>
      <w:proofErr w:type="spellStart"/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партамнете</w:t>
      </w:r>
      <w:proofErr w:type="spellEnd"/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сле устранения замечаний согласующих структурных подразделений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1"/>
        <w:tblW w:w="4985" w:type="pct"/>
        <w:tblLook w:val="04A0" w:firstRow="1" w:lastRow="0" w:firstColumn="1" w:lastColumn="0" w:noHBand="0" w:noVBand="1"/>
      </w:tblPr>
      <w:tblGrid>
        <w:gridCol w:w="6846"/>
        <w:gridCol w:w="1489"/>
        <w:gridCol w:w="1489"/>
      </w:tblGrid>
      <w:tr w:rsidR="0076179A" w:rsidRPr="0076179A" w:rsidTr="00DD38ED">
        <w:trPr>
          <w:trHeight w:val="340"/>
        </w:trPr>
        <w:tc>
          <w:tcPr>
            <w:tcW w:w="3484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79A">
              <w:rPr>
                <w:rFonts w:ascii="Times New Roman" w:eastAsia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0.1. Устранение замечаний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0.2. Сроки согласования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0.3. Этапы согласования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3484" w:type="pct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0.4. Количество согласующих звеньев</w:t>
            </w: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Считайте ли вы возможным упростить процедуру согласования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ов договоров в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епартаменте после устранения замечаний согласующих структурных подразделений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1"/>
        <w:tblW w:w="10138" w:type="dxa"/>
        <w:tblLook w:val="04A0" w:firstRow="1" w:lastRow="0" w:firstColumn="1" w:lastColumn="0" w:noHBand="0" w:noVBand="1"/>
      </w:tblPr>
      <w:tblGrid>
        <w:gridCol w:w="5665"/>
        <w:gridCol w:w="1263"/>
        <w:gridCol w:w="1998"/>
        <w:gridCol w:w="1212"/>
      </w:tblGrid>
      <w:tr w:rsidR="0076179A" w:rsidRPr="0076179A" w:rsidTr="00DD38ED">
        <w:trPr>
          <w:cantSplit/>
          <w:trHeight w:val="397"/>
        </w:trPr>
        <w:tc>
          <w:tcPr>
            <w:tcW w:w="5665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, считаю возможным </w:t>
            </w:r>
          </w:p>
        </w:tc>
        <w:tc>
          <w:tcPr>
            <w:tcW w:w="199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, не считаю возможным </w:t>
            </w: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5665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1.1. Сроки согласования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5665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1.2. Этапы согласования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5665" w:type="dxa"/>
          </w:tcPr>
          <w:p w:rsidR="0076179A" w:rsidRPr="0076179A" w:rsidRDefault="0076179A" w:rsidP="007617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eastAsia="Times New Roman" w:hAnsi="Times New Roman" w:cs="Times New Roman"/>
                <w:sz w:val="20"/>
                <w:szCs w:val="20"/>
              </w:rPr>
              <w:t>11.3. Количество согласующих звеньев</w:t>
            </w:r>
          </w:p>
        </w:tc>
        <w:tc>
          <w:tcPr>
            <w:tcW w:w="1263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Укажите, пожалуйста, Ваши предложения по оптимизации процесса подготовки, согласования и заключения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ов договоров в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епартаменте.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Насколько Вы удовлетворены своим трудом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Style w:val="10"/>
        <w:tblW w:w="10201" w:type="dxa"/>
        <w:tblLook w:val="04A0" w:firstRow="1" w:lastRow="0" w:firstColumn="1" w:lastColumn="0" w:noHBand="0" w:noVBand="1"/>
      </w:tblPr>
      <w:tblGrid>
        <w:gridCol w:w="4288"/>
        <w:gridCol w:w="1519"/>
        <w:gridCol w:w="1985"/>
        <w:gridCol w:w="2409"/>
      </w:tblGrid>
      <w:tr w:rsidR="0076179A" w:rsidRPr="0076179A" w:rsidTr="00DD38ED">
        <w:trPr>
          <w:cantSplit/>
          <w:trHeight w:val="170"/>
        </w:trPr>
        <w:tc>
          <w:tcPr>
            <w:tcW w:w="4288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98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240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9A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76179A" w:rsidRPr="0076179A" w:rsidTr="00DD38ED">
        <w:trPr>
          <w:trHeight w:val="236"/>
        </w:trPr>
        <w:tc>
          <w:tcPr>
            <w:tcW w:w="4288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13.1. Содержанием (тематика решаемых вопросов и задач)</w:t>
            </w:r>
          </w:p>
        </w:tc>
        <w:tc>
          <w:tcPr>
            <w:tcW w:w="151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236"/>
        </w:trPr>
        <w:tc>
          <w:tcPr>
            <w:tcW w:w="4288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13.2. Процессом (реализуемые функции, процедуры)</w:t>
            </w:r>
          </w:p>
        </w:tc>
        <w:tc>
          <w:tcPr>
            <w:tcW w:w="151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rPr>
          <w:trHeight w:val="189"/>
        </w:trPr>
        <w:tc>
          <w:tcPr>
            <w:tcW w:w="4288" w:type="dxa"/>
          </w:tcPr>
          <w:p w:rsidR="0076179A" w:rsidRPr="0076179A" w:rsidRDefault="0076179A" w:rsidP="00761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13.3. Результатом</w:t>
            </w:r>
          </w:p>
        </w:tc>
        <w:tc>
          <w:tcPr>
            <w:tcW w:w="151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6179A" w:rsidRPr="0076179A" w:rsidRDefault="0076179A" w:rsidP="0076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С какой вероятностью Вы порекомендуете своим родным, друзьям, знакомым работать в департаменте? Дайте оценку, пожалуйста, по 10-балльной шкале, где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1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очень маловероят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10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76179A"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  <w:lang w:eastAsia="ru-RU"/>
        </w:rPr>
        <w:t>с большой вероятностью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984"/>
        <w:gridCol w:w="984"/>
        <w:gridCol w:w="984"/>
        <w:gridCol w:w="984"/>
        <w:gridCol w:w="985"/>
        <w:gridCol w:w="985"/>
        <w:gridCol w:w="985"/>
        <w:gridCol w:w="985"/>
        <w:gridCol w:w="1000"/>
      </w:tblGrid>
      <w:tr w:rsidR="0076179A" w:rsidRPr="0076179A" w:rsidTr="00DD38ED">
        <w:trPr>
          <w:trHeight w:val="253"/>
        </w:trPr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76179A" w:rsidRPr="0076179A" w:rsidRDefault="0076179A" w:rsidP="007617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К какой группе должностей Вы сейчас себя относите? (один ответ)</w:t>
      </w:r>
    </w:p>
    <w:p w:rsidR="0076179A" w:rsidRPr="0076179A" w:rsidRDefault="0076179A" w:rsidP="0076179A">
      <w:pPr>
        <w:numPr>
          <w:ilvl w:val="0"/>
          <w:numId w:val="1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ая</w:t>
      </w:r>
    </w:p>
    <w:p w:rsidR="0076179A" w:rsidRPr="0076179A" w:rsidRDefault="0076179A" w:rsidP="0076179A">
      <w:pPr>
        <w:numPr>
          <w:ilvl w:val="0"/>
          <w:numId w:val="1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ая</w:t>
      </w:r>
    </w:p>
    <w:p w:rsidR="0076179A" w:rsidRPr="0076179A" w:rsidRDefault="0076179A" w:rsidP="0076179A">
      <w:pPr>
        <w:numPr>
          <w:ilvl w:val="0"/>
          <w:numId w:val="1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ая</w:t>
      </w:r>
    </w:p>
    <w:p w:rsidR="0076179A" w:rsidRPr="0076179A" w:rsidRDefault="0076179A" w:rsidP="0076179A">
      <w:pPr>
        <w:numPr>
          <w:ilvl w:val="0"/>
          <w:numId w:val="1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</w:t>
      </w:r>
    </w:p>
    <w:p w:rsidR="0076179A" w:rsidRPr="0076179A" w:rsidRDefault="0076179A" w:rsidP="0076179A">
      <w:pPr>
        <w:numPr>
          <w:ilvl w:val="0"/>
          <w:numId w:val="1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Сколько лет Вы работаете на государственной службе?</w:t>
      </w:r>
    </w:p>
    <w:p w:rsidR="0076179A" w:rsidRPr="0076179A" w:rsidRDefault="0076179A" w:rsidP="0076179A">
      <w:pPr>
        <w:numPr>
          <w:ilvl w:val="0"/>
          <w:numId w:val="124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24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24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24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Сколько лет Вы работаете в Вашем ведомстве?</w:t>
      </w:r>
    </w:p>
    <w:p w:rsidR="0076179A" w:rsidRPr="0076179A" w:rsidRDefault="0076179A" w:rsidP="0076179A">
      <w:pPr>
        <w:numPr>
          <w:ilvl w:val="0"/>
          <w:numId w:val="125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25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25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25"/>
        </w:num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Пол</w:t>
      </w:r>
    </w:p>
    <w:p w:rsidR="0076179A" w:rsidRPr="0076179A" w:rsidRDefault="0076179A" w:rsidP="0076179A">
      <w:pPr>
        <w:numPr>
          <w:ilvl w:val="0"/>
          <w:numId w:val="12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й</w:t>
      </w:r>
    </w:p>
    <w:p w:rsidR="0076179A" w:rsidRPr="0076179A" w:rsidRDefault="0076179A" w:rsidP="0076179A">
      <w:pPr>
        <w:numPr>
          <w:ilvl w:val="0"/>
          <w:numId w:val="12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ский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. Укажите, пожалуйста, Ваш возраст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12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8-29 лет</w:t>
      </w:r>
    </w:p>
    <w:p w:rsidR="0076179A" w:rsidRPr="0076179A" w:rsidRDefault="0076179A" w:rsidP="0076179A">
      <w:pPr>
        <w:numPr>
          <w:ilvl w:val="0"/>
          <w:numId w:val="12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0-44 лет</w:t>
      </w:r>
    </w:p>
    <w:p w:rsidR="0076179A" w:rsidRPr="0076179A" w:rsidRDefault="0076179A" w:rsidP="0076179A">
      <w:pPr>
        <w:numPr>
          <w:ilvl w:val="0"/>
          <w:numId w:val="12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5-60 лет</w:t>
      </w:r>
    </w:p>
    <w:p w:rsidR="0076179A" w:rsidRPr="0076179A" w:rsidRDefault="0076179A" w:rsidP="0076179A">
      <w:pPr>
        <w:numPr>
          <w:ilvl w:val="0"/>
          <w:numId w:val="12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61 год и старше</w:t>
      </w:r>
    </w:p>
    <w:p w:rsidR="0076179A" w:rsidRPr="0076179A" w:rsidRDefault="0076179A" w:rsidP="0076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АСИБО ЗА СОТРУДНИЧЕСТВО!</w:t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 w:type="page"/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3. Оценка удовлетворенности внутренних клиентов (сотрудников, работников) предоставлением государственных услуг (сервисов), осуществлением функций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Насколько Вы в целом удовлетворены работой в департаменте?</w:t>
      </w:r>
      <w:r w:rsidRPr="0076179A" w:rsidDel="00B666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5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5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5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вопросам предоставления государственных услуг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, каждый рабочий день</w:t>
      </w:r>
    </w:p>
    <w:p w:rsidR="0076179A" w:rsidRPr="0076179A" w:rsidRDefault="0076179A" w:rsidP="0076179A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неделю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6179A" w:rsidRPr="0076179A" w:rsidRDefault="0076179A" w:rsidP="0076179A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нимаюсь этим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КОНЧАНИЕ ОПРОСА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Укажите, пожалуйста, </w:t>
      </w:r>
      <w:proofErr w:type="gramStart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м</w:t>
      </w:r>
      <w:proofErr w:type="gramEnd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ких государственных услуг Вы занимаетесь?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76179A" w:rsidRPr="0076179A" w:rsidRDefault="0076179A" w:rsidP="0076179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76179A">
        <w:rPr>
          <w:rFonts w:ascii="Times New Roman" w:eastAsia="Times New Roman" w:hAnsi="Times New Roman" w:cs="Times New Roman"/>
          <w:lang w:eastAsia="ru-RU"/>
        </w:rPr>
        <w:t>СПИСОК УСЛУГ ПРЕДОСТАВЛЯЕТ ДЕПАРТАМЕНТ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lang w:eastAsia="ru-RU"/>
        </w:rPr>
        <w:t>Далее вопросы задаются по каждой услуге, отмеченной респондентом, отдельно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Каким образом организовано информирование о предоставлении государственной услуги в департаменте?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размещена на портале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размещена на мобильное приложение портала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proofErr w:type="gramEnd"/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размещена на сайте департамента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размещена на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грам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-канале департамента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размещена на о</w:t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ициальной странице 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 в социальной сети «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Контакте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размещена на о</w:t>
      </w:r>
      <w:r w:rsidRPr="007617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ициальной странице 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 в социальной сети «Одноклассники»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размещена в СМИ и интернете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предоставляется при личном обращении в департамент</w:t>
      </w:r>
    </w:p>
    <w:p w:rsidR="0076179A" w:rsidRPr="0076179A" w:rsidRDefault="0076179A" w:rsidP="0076179A">
      <w:pPr>
        <w:numPr>
          <w:ilvl w:val="0"/>
          <w:numId w:val="8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 (укажите)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Насколько Вы удовлетворены полнотой (достаточностью) информирования о порядке предоставления услуги? Дайте оценку по 5-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6179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 по строке)</w:t>
      </w:r>
      <w:r w:rsidRPr="0076179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tbl>
      <w:tblPr>
        <w:tblStyle w:val="10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76179A" w:rsidRPr="0076179A" w:rsidTr="00DD38ED">
        <w:tc>
          <w:tcPr>
            <w:tcW w:w="7792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информирования о государственной услуге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5.1 Информация размещена на портале 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5.2 Информация размещена на мобильное приложение портала 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5.3 Информация размещена на сайте 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5.4 Информация размещена на 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-канале 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5 Информация размещена на о</w:t>
            </w: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социальной сети «</w:t>
            </w:r>
            <w:proofErr w:type="spell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6 Информация размещена на о</w:t>
            </w:r>
            <w:r w:rsidRPr="00761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социальной сети «Одноклассники»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5.7 Информация размещена в СМИ и интернете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5.8 Информация предоставляется при личном обращении </w:t>
            </w:r>
            <w:proofErr w:type="gramStart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Каким образом предоставляется государственная услуга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8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всегда предлагается самим департаментом</w:t>
      </w:r>
    </w:p>
    <w:p w:rsidR="0076179A" w:rsidRPr="0076179A" w:rsidRDefault="0076179A" w:rsidP="0076179A">
      <w:pPr>
        <w:numPr>
          <w:ilvl w:val="0"/>
          <w:numId w:val="8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сам обращается за услугой</w:t>
      </w:r>
    </w:p>
    <w:p w:rsidR="0076179A" w:rsidRPr="0076179A" w:rsidRDefault="0076179A" w:rsidP="0076179A">
      <w:pPr>
        <w:numPr>
          <w:ilvl w:val="0"/>
          <w:numId w:val="8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ая услуга или предлагается департаментом, или клиент сам обращается за ее предоставлением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риходилось ли Вам отклонять заявления на предоставление государственной услуги (отказывать в предоставлении государственной услуги)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8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76179A" w:rsidRPr="0076179A" w:rsidRDefault="0076179A" w:rsidP="0076179A">
      <w:pPr>
        <w:numPr>
          <w:ilvl w:val="0"/>
          <w:numId w:val="8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proofErr w:type="gram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ри отказе в предоставлении услуги Вы предоставляете клиенту информацию о необходимых действиях для предоставления услуги в будущем? (Один ответ)</w:t>
      </w:r>
    </w:p>
    <w:p w:rsidR="0076179A" w:rsidRPr="0076179A" w:rsidRDefault="0076179A" w:rsidP="0076179A">
      <w:pPr>
        <w:numPr>
          <w:ilvl w:val="0"/>
          <w:numId w:val="8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</w:p>
    <w:p w:rsidR="0076179A" w:rsidRPr="0076179A" w:rsidRDefault="0076179A" w:rsidP="0076179A">
      <w:pPr>
        <w:numPr>
          <w:ilvl w:val="0"/>
          <w:numId w:val="8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76179A" w:rsidRPr="0076179A" w:rsidRDefault="0076179A" w:rsidP="0076179A">
      <w:pPr>
        <w:numPr>
          <w:ilvl w:val="0"/>
          <w:numId w:val="8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Насколько, с Вашей точки зрения, оптимально организованы следующие процессы в рамках предоставления государственной услуги? Дайте оценку по 5-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совсем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оптималь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максимально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оптимально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6179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 w:rsidRPr="007617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10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76179A" w:rsidRPr="0076179A" w:rsidTr="00DD38ED">
        <w:tc>
          <w:tcPr>
            <w:tcW w:w="7792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ссы в рамках</w:t>
            </w:r>
            <w:r w:rsidRPr="0076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государственной услуг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1 Информирование о предоставлении государственной услуг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2 Организация подачи заявителем запроса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3 Прием и регистрация запроса заявителя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4 Запрос и предоставление документов (сведений), необходимых для предоставления государственной услуги, в порядке межведомственного взаимодействия 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5 Рассмотрение запроса и принятие решений по результатам его рассмотрения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6 Уведомление заявителя о ходе предоставления государственной услуги и ее результатах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7 Предоставление результата государственной услуг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8 Оценка заявителем качества предоставления государственной услуги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9.9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Какие проблемы возникают в рамках следующих процессов предоставления государственной услуги?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 xml:space="preserve">(Ответы по каждой строке) (Открытый вопрос)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Задается только тем респондентам, которые поставили оценки «1», «2» и «3»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99"/>
        <w:gridCol w:w="1931"/>
        <w:gridCol w:w="1683"/>
      </w:tblGrid>
      <w:tr w:rsidR="0076179A" w:rsidRPr="0076179A" w:rsidTr="00DD38ED">
        <w:tc>
          <w:tcPr>
            <w:tcW w:w="6099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ссы в рамках</w:t>
            </w:r>
            <w:r w:rsidRPr="0076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государственной услуги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 (укажите)</w:t>
            </w: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1 Информирование о предоставлении государственной услуги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2 Организация подачи заявителем запроса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3 Прием и регистрация запроса заявителя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 Запрос и предоставление документов (сведений), необходимых для предоставления государственной услуги, в порядке межведомственного взаимодействия 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6 Рассмотрение запроса и принятие решений по результатам его рассмотрения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7 Уведомление заявителя о ходе предоставления государственной услуги и ее результатах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8 Предоставление результата государственной услуги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9 Оценка заявителем качества предоставления государственной услуги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6099" w:type="dxa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Cs/>
                <w:sz w:val="20"/>
                <w:szCs w:val="20"/>
              </w:rPr>
              <w:t>10.10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31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76179A" w:rsidRPr="0076179A" w:rsidRDefault="0076179A" w:rsidP="0076179A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Что необходимо изменить в процессах предоставления государственной услуги в Вашем ведомстве?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76179A" w:rsidRPr="0076179A" w:rsidRDefault="0076179A" w:rsidP="0076179A">
      <w:pPr>
        <w:rPr>
          <w:rFonts w:ascii="Times New Roman" w:eastAsia="Times New Roman" w:hAnsi="Times New Roman" w:cs="Times New Roman"/>
          <w:lang w:eastAsia="ru-RU"/>
        </w:rPr>
      </w:pPr>
      <w:r w:rsidRPr="0076179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К какой группе должностей Вы сейчас себя относите? (один ответ)</w:t>
      </w:r>
    </w:p>
    <w:p w:rsidR="0076179A" w:rsidRPr="0076179A" w:rsidRDefault="0076179A" w:rsidP="0076179A">
      <w:pPr>
        <w:numPr>
          <w:ilvl w:val="0"/>
          <w:numId w:val="7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ая</w:t>
      </w:r>
    </w:p>
    <w:p w:rsidR="0076179A" w:rsidRPr="0076179A" w:rsidRDefault="0076179A" w:rsidP="0076179A">
      <w:pPr>
        <w:numPr>
          <w:ilvl w:val="0"/>
          <w:numId w:val="7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ая</w:t>
      </w:r>
    </w:p>
    <w:p w:rsidR="0076179A" w:rsidRPr="0076179A" w:rsidRDefault="0076179A" w:rsidP="0076179A">
      <w:pPr>
        <w:numPr>
          <w:ilvl w:val="0"/>
          <w:numId w:val="7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ая</w:t>
      </w:r>
    </w:p>
    <w:p w:rsidR="0076179A" w:rsidRPr="0076179A" w:rsidRDefault="0076179A" w:rsidP="0076179A">
      <w:pPr>
        <w:numPr>
          <w:ilvl w:val="0"/>
          <w:numId w:val="7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</w:t>
      </w:r>
    </w:p>
    <w:p w:rsidR="0076179A" w:rsidRPr="0076179A" w:rsidRDefault="0076179A" w:rsidP="0076179A">
      <w:pPr>
        <w:numPr>
          <w:ilvl w:val="0"/>
          <w:numId w:val="7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</w:t>
      </w:r>
    </w:p>
    <w:p w:rsidR="0076179A" w:rsidRPr="0076179A" w:rsidRDefault="0076179A" w:rsidP="00761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Сколько лет Вы работаете на государственной службе?</w:t>
      </w:r>
    </w:p>
    <w:p w:rsidR="0076179A" w:rsidRPr="0076179A" w:rsidRDefault="0076179A" w:rsidP="0076179A">
      <w:pPr>
        <w:numPr>
          <w:ilvl w:val="0"/>
          <w:numId w:val="1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3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Сколько лет Вы работаете в Вашем ведомстве?</w:t>
      </w:r>
    </w:p>
    <w:p w:rsidR="0076179A" w:rsidRPr="0076179A" w:rsidRDefault="0076179A" w:rsidP="0076179A">
      <w:pPr>
        <w:numPr>
          <w:ilvl w:val="0"/>
          <w:numId w:val="1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3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Пол</w:t>
      </w:r>
    </w:p>
    <w:p w:rsidR="0076179A" w:rsidRPr="0076179A" w:rsidRDefault="0076179A" w:rsidP="0076179A">
      <w:pPr>
        <w:numPr>
          <w:ilvl w:val="0"/>
          <w:numId w:val="7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й</w:t>
      </w:r>
    </w:p>
    <w:p w:rsidR="0076179A" w:rsidRPr="0076179A" w:rsidRDefault="0076179A" w:rsidP="0076179A">
      <w:pPr>
        <w:numPr>
          <w:ilvl w:val="0"/>
          <w:numId w:val="7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ский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6. Укажите, пожалуйста, Ваш возраст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7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8-29 лет</w:t>
      </w:r>
    </w:p>
    <w:p w:rsidR="0076179A" w:rsidRPr="0076179A" w:rsidRDefault="0076179A" w:rsidP="0076179A">
      <w:pPr>
        <w:numPr>
          <w:ilvl w:val="0"/>
          <w:numId w:val="7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0-44 лет</w:t>
      </w:r>
    </w:p>
    <w:p w:rsidR="0076179A" w:rsidRPr="0076179A" w:rsidRDefault="0076179A" w:rsidP="0076179A">
      <w:pPr>
        <w:numPr>
          <w:ilvl w:val="0"/>
          <w:numId w:val="7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5-60 лет</w:t>
      </w:r>
    </w:p>
    <w:p w:rsidR="0076179A" w:rsidRPr="0076179A" w:rsidRDefault="0076179A" w:rsidP="0076179A">
      <w:pPr>
        <w:numPr>
          <w:ilvl w:val="0"/>
          <w:numId w:val="7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61 год и старше</w:t>
      </w:r>
    </w:p>
    <w:p w:rsidR="0076179A" w:rsidRPr="0076179A" w:rsidRDefault="0076179A" w:rsidP="0076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АСИБО ЗА СОТРУДНИЧЕСТВО!</w:t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6179A" w:rsidRPr="0076179A" w:rsidRDefault="0076179A" w:rsidP="0076179A">
      <w:pPr>
        <w:rPr>
          <w:rFonts w:ascii="Times New Roman" w:eastAsia="Times New Roman" w:hAnsi="Times New Roman" w:cs="Times New Roman"/>
          <w:lang w:eastAsia="ru-RU"/>
        </w:rPr>
      </w:pPr>
      <w:r w:rsidRPr="0076179A">
        <w:rPr>
          <w:rFonts w:ascii="Times New Roman" w:eastAsia="Times New Roman" w:hAnsi="Times New Roman" w:cs="Times New Roman"/>
          <w:lang w:eastAsia="ru-RU"/>
        </w:rPr>
        <w:br w:type="page"/>
      </w:r>
    </w:p>
    <w:p w:rsidR="0076179A" w:rsidRPr="0076179A" w:rsidRDefault="0076179A" w:rsidP="0076179A">
      <w:pPr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4. Оценка удовлетворенности внутренних клиентов рассмотрением обращений и выполнением запросов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Насколько Вы в целом удовлетворены работой в департаменте?</w:t>
      </w:r>
      <w:r w:rsidRPr="0076179A" w:rsidDel="00B666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76179A" w:rsidRPr="0076179A" w:rsidRDefault="0076179A" w:rsidP="0076179A">
      <w:pPr>
        <w:numPr>
          <w:ilvl w:val="0"/>
          <w:numId w:val="1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76179A" w:rsidRPr="0076179A" w:rsidRDefault="0076179A" w:rsidP="0076179A">
      <w:pPr>
        <w:numPr>
          <w:ilvl w:val="0"/>
          <w:numId w:val="1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</w:t>
      </w:r>
      <w:r w:rsidRPr="007617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ам обращений, запросов, предложений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? </w:t>
      </w:r>
      <w:r w:rsidRPr="0076179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?</w:t>
      </w:r>
    </w:p>
    <w:p w:rsidR="0076179A" w:rsidRPr="0076179A" w:rsidRDefault="0076179A" w:rsidP="0076179A">
      <w:pPr>
        <w:numPr>
          <w:ilvl w:val="0"/>
          <w:numId w:val="5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оянно, каждый рабочий день </w:t>
      </w:r>
    </w:p>
    <w:p w:rsidR="0076179A" w:rsidRPr="0076179A" w:rsidRDefault="0076179A" w:rsidP="0076179A">
      <w:pPr>
        <w:numPr>
          <w:ilvl w:val="0"/>
          <w:numId w:val="5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колько раз в неделю</w:t>
      </w:r>
    </w:p>
    <w:p w:rsidR="0076179A" w:rsidRPr="0076179A" w:rsidRDefault="0076179A" w:rsidP="0076179A">
      <w:pPr>
        <w:numPr>
          <w:ilvl w:val="0"/>
          <w:numId w:val="5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колько раз в месяц</w:t>
      </w:r>
    </w:p>
    <w:p w:rsidR="0076179A" w:rsidRPr="0076179A" w:rsidRDefault="0076179A" w:rsidP="0076179A">
      <w:pPr>
        <w:numPr>
          <w:ilvl w:val="0"/>
          <w:numId w:val="5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колько раз в год</w:t>
      </w:r>
    </w:p>
    <w:p w:rsidR="0076179A" w:rsidRPr="0076179A" w:rsidRDefault="0076179A" w:rsidP="0076179A">
      <w:pPr>
        <w:numPr>
          <w:ilvl w:val="0"/>
          <w:numId w:val="5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нимаюсь этим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КОНЧАНИЕ ОПРОСА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К какому типу чаще всего относятся обращения, с которыми Вам приходится работать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54"/>
        </w:numPr>
        <w:spacing w:after="0" w:line="240" w:lineRule="auto"/>
        <w:ind w:left="357" w:hanging="357"/>
        <w:contextualSpacing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Заявление</w:t>
      </w:r>
    </w:p>
    <w:p w:rsidR="0076179A" w:rsidRPr="0076179A" w:rsidRDefault="0076179A" w:rsidP="0076179A">
      <w:pPr>
        <w:numPr>
          <w:ilvl w:val="0"/>
          <w:numId w:val="54"/>
        </w:numPr>
        <w:spacing w:after="0" w:line="240" w:lineRule="auto"/>
        <w:ind w:left="357" w:hanging="357"/>
        <w:contextualSpacing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Предложение</w:t>
      </w:r>
    </w:p>
    <w:p w:rsidR="0076179A" w:rsidRPr="0076179A" w:rsidRDefault="0076179A" w:rsidP="0076179A">
      <w:pPr>
        <w:numPr>
          <w:ilvl w:val="0"/>
          <w:numId w:val="54"/>
        </w:numPr>
        <w:spacing w:after="0" w:line="240" w:lineRule="auto"/>
        <w:ind w:left="357" w:hanging="357"/>
        <w:contextualSpacing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Жалоба</w:t>
      </w:r>
    </w:p>
    <w:p w:rsidR="0076179A" w:rsidRPr="0076179A" w:rsidRDefault="0076179A" w:rsidP="0076179A">
      <w:pPr>
        <w:numPr>
          <w:ilvl w:val="0"/>
          <w:numId w:val="54"/>
        </w:numPr>
        <w:spacing w:after="0" w:line="240" w:lineRule="auto"/>
        <w:ind w:left="357" w:hanging="357"/>
        <w:contextualSpacing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Запрос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на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предоставление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информации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о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деятельности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 xml:space="preserve"> департамента</w:t>
      </w:r>
    </w:p>
    <w:p w:rsidR="0076179A" w:rsidRPr="0076179A" w:rsidRDefault="0076179A" w:rsidP="0076179A">
      <w:pPr>
        <w:numPr>
          <w:ilvl w:val="0"/>
          <w:numId w:val="54"/>
        </w:numPr>
        <w:spacing w:after="0" w:line="240" w:lineRule="auto"/>
        <w:ind w:left="357" w:hanging="357"/>
        <w:contextualSpacing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Иное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>___________(</w:t>
      </w:r>
      <w:r w:rsidRPr="0076179A">
        <w:rPr>
          <w:rFonts w:ascii="TimesNewRomanPSMT" w:eastAsia="Times New Roman" w:hAnsi="TimesNewRomanPSMT" w:cs="Times New Roman" w:hint="eastAsia"/>
          <w:sz w:val="20"/>
          <w:szCs w:val="20"/>
          <w:lang w:eastAsia="ru-RU"/>
        </w:rPr>
        <w:t>укажите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>)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Скажите, пожалуйста, по каким поводам чаще всего бывают обращения?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ткрытый вопрос)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Укажите, пожалуйста, способ подачи обращения (запроса), с которым Вам приходится чаще всего работать.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ое обращение при личном приеме в департаменте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в департамент на бумажном носителе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официальный сайт департамента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, переадресованное из администрации Губернатора Брянской области и Правительства Брянской области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портал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>(</w:t>
      </w:r>
      <w:proofErr w:type="spellStart"/>
      <w:r w:rsidRPr="0076179A">
        <w:rPr>
          <w:rFonts w:ascii="TimesNewRomanPSMT" w:eastAsia="Times New Roman" w:hAnsi="TimesNewRomanPSMT" w:cs="Times New Roman"/>
          <w:sz w:val="20"/>
          <w:szCs w:val="20"/>
          <w:lang w:val="en-US" w:eastAsia="ru-RU"/>
        </w:rPr>
        <w:t>gosuslugi</w:t>
      </w:r>
      <w:proofErr w:type="spellEnd"/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>.</w:t>
      </w:r>
      <w:proofErr w:type="spellStart"/>
      <w:r w:rsidRPr="0076179A">
        <w:rPr>
          <w:rFonts w:ascii="TimesNewRomanPSMT" w:eastAsia="Times New Roman" w:hAnsi="TimesNewRomanPSMT" w:cs="Times New Roman"/>
          <w:sz w:val="20"/>
          <w:szCs w:val="20"/>
          <w:lang w:val="en-US" w:eastAsia="ru-RU"/>
        </w:rPr>
        <w:t>ru</w:t>
      </w:r>
      <w:proofErr w:type="spellEnd"/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>)</w:t>
      </w:r>
      <w:r w:rsidRPr="0076179A">
        <w:rPr>
          <w:rFonts w:ascii="TimesNewRomanPSMT" w:eastAsia="Times New Roman" w:hAnsi="TimesNewRomanPSMT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мобильное приложение портала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социальные сети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в электронной форме через группы в </w:t>
      </w:r>
      <w:proofErr w:type="spellStart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сенджерах</w:t>
      </w:r>
      <w:proofErr w:type="spellEnd"/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через МФЦ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_________ (укажите)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ПЕРЕХОД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К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В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. </w:t>
      </w:r>
      <w:r w:rsidRPr="0076179A">
        <w:rPr>
          <w:rFonts w:ascii="TimesNewRomanPSMT" w:eastAsia="Times New Roman" w:hAnsi="TimesNewRomanPSMT" w:cs="Times New Roman" w:hint="eastAsia"/>
          <w:b/>
          <w:bCs/>
          <w:sz w:val="20"/>
          <w:szCs w:val="20"/>
          <w:lang w:eastAsia="ru-RU"/>
        </w:rPr>
        <w:t>№</w:t>
      </w:r>
      <w:r w:rsidRPr="0076179A">
        <w:rPr>
          <w:rFonts w:ascii="TimesNewRomanPSMT" w:eastAsia="Times New Roman" w:hAnsi="TimesNewRomanPSMT" w:cs="Times New Roman"/>
          <w:b/>
          <w:bCs/>
          <w:sz w:val="20"/>
          <w:szCs w:val="20"/>
          <w:lang w:eastAsia="ru-RU"/>
        </w:rPr>
        <w:t xml:space="preserve"> 7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Насколько Вы удовлетворены формой подачи обращения в департамент? Дайте оценку по 5-ти 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6179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  <w:t>Вопрос задается только тем респондентам, которые выбрали 1-3 варианты в вопросе № 5.</w:t>
      </w:r>
    </w:p>
    <w:tbl>
      <w:tblPr>
        <w:tblStyle w:val="10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76179A" w:rsidRPr="0076179A" w:rsidTr="00DD38ED">
        <w:tc>
          <w:tcPr>
            <w:tcW w:w="7792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Устное обращение при личном приеме в департаменте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в департамент на бумажном носителе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79A" w:rsidRPr="0076179A" w:rsidTr="00DD38ED">
        <w:tc>
          <w:tcPr>
            <w:tcW w:w="7792" w:type="dxa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9A">
              <w:rPr>
                <w:rFonts w:ascii="Times New Roman" w:hAnsi="Times New Roman" w:cs="Times New Roman"/>
                <w:sz w:val="20"/>
                <w:szCs w:val="20"/>
              </w:rPr>
              <w:t>Обращение в электронной форме через официальный сайт департамента</w:t>
            </w:r>
          </w:p>
        </w:tc>
        <w:tc>
          <w:tcPr>
            <w:tcW w:w="2393" w:type="dxa"/>
            <w:vAlign w:val="center"/>
          </w:tcPr>
          <w:p w:rsidR="0076179A" w:rsidRPr="0076179A" w:rsidRDefault="0076179A" w:rsidP="0076179A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С Вашей точки зрения, насколько легко или сложно подать обращение (запрос) в департамент? 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Дайте оценку по 5-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подать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щение (запрос)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было </w:t>
      </w:r>
      <w:r w:rsidRPr="0076179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lang w:eastAsia="ru-RU"/>
        </w:rPr>
        <w:t>очень тяжело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означает, что подать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щение (запрос)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 было </w:t>
      </w:r>
      <w:r w:rsidRPr="0076179A">
        <w:rPr>
          <w:rFonts w:ascii="Times New Roman" w:eastAsia="Times New Roman" w:hAnsi="Times New Roman" w:cs="Times New Roman"/>
          <w:b/>
          <w:color w:val="0070C0"/>
          <w:kern w:val="32"/>
          <w:sz w:val="20"/>
          <w:szCs w:val="20"/>
          <w:lang w:eastAsia="ru-RU"/>
        </w:rPr>
        <w:t>очень легко</w:t>
      </w:r>
      <w:r w:rsidRPr="0076179A">
        <w:rPr>
          <w:rFonts w:ascii="Times New Roman" w:eastAsia="Times New Roman" w:hAnsi="Times New Roman" w:cs="Times New Roman"/>
          <w:b/>
          <w:kern w:val="32"/>
          <w:sz w:val="20"/>
          <w:szCs w:val="20"/>
          <w:lang w:eastAsia="ru-RU"/>
        </w:rPr>
        <w:t xml:space="preserve">. 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p w:rsidR="0076179A" w:rsidRPr="0076179A" w:rsidRDefault="0076179A" w:rsidP="0076179A">
      <w:pPr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76179A" w:rsidRPr="0076179A" w:rsidRDefault="0076179A" w:rsidP="0076179A">
      <w:pPr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76179A" w:rsidRPr="0076179A" w:rsidRDefault="0076179A" w:rsidP="0076179A">
      <w:pPr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76179A" w:rsidRPr="0076179A" w:rsidRDefault="0076179A" w:rsidP="0076179A">
      <w:pPr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76179A" w:rsidRPr="0076179A" w:rsidRDefault="0076179A" w:rsidP="0076179A">
      <w:pPr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Как часто происходит переадресация обращений (запросов) в другое ведомство (орган власти)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5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</w:t>
      </w:r>
    </w:p>
    <w:p w:rsidR="0076179A" w:rsidRPr="0076179A" w:rsidRDefault="0076179A" w:rsidP="0076179A">
      <w:pPr>
        <w:numPr>
          <w:ilvl w:val="0"/>
          <w:numId w:val="5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ко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 10</w:t>
      </w:r>
    </w:p>
    <w:p w:rsidR="0076179A" w:rsidRPr="0076179A" w:rsidRDefault="0076179A" w:rsidP="0076179A">
      <w:pPr>
        <w:numPr>
          <w:ilvl w:val="0"/>
          <w:numId w:val="5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гда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</w:p>
    <w:p w:rsidR="0076179A" w:rsidRPr="0076179A" w:rsidRDefault="0076179A" w:rsidP="0076179A">
      <w:pPr>
        <w:numPr>
          <w:ilvl w:val="0"/>
          <w:numId w:val="5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proofErr w:type="gramStart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ычно</w:t>
      </w:r>
      <w:proofErr w:type="gramEnd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ковы причины переадресации обращений в другое ведомство (орган власти)? </w:t>
      </w:r>
      <w:proofErr w:type="gramStart"/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Открытый вопрос)</w:t>
      </w:r>
      <w:proofErr w:type="gramEnd"/>
    </w:p>
    <w:p w:rsidR="0076179A" w:rsidRPr="0076179A" w:rsidRDefault="0076179A" w:rsidP="0076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Как часто происходит отказ в рассмотрении обращений (запросов)?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5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</w:t>
      </w:r>
    </w:p>
    <w:p w:rsidR="0076179A" w:rsidRPr="0076179A" w:rsidRDefault="0076179A" w:rsidP="0076179A">
      <w:pPr>
        <w:numPr>
          <w:ilvl w:val="0"/>
          <w:numId w:val="5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ко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</w:p>
    <w:p w:rsidR="0076179A" w:rsidRPr="0076179A" w:rsidRDefault="0076179A" w:rsidP="0076179A">
      <w:pPr>
        <w:numPr>
          <w:ilvl w:val="0"/>
          <w:numId w:val="5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гда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</w:p>
    <w:p w:rsidR="0076179A" w:rsidRPr="0076179A" w:rsidRDefault="0076179A" w:rsidP="0076179A">
      <w:pPr>
        <w:numPr>
          <w:ilvl w:val="0"/>
          <w:numId w:val="5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</w:t>
      </w:r>
      <w:proofErr w:type="gramStart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ычно</w:t>
      </w:r>
      <w:proofErr w:type="gramEnd"/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ковы причины отказов в рассмотрении обращений (запросов)? (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Открытый вопрос)</w:t>
      </w:r>
    </w:p>
    <w:p w:rsidR="0076179A" w:rsidRPr="0076179A" w:rsidRDefault="0076179A" w:rsidP="0076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kern w:val="32"/>
          <w:sz w:val="20"/>
          <w:szCs w:val="20"/>
          <w:u w:val="single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В целом, насколько Вы удовлетворены процессом рассмотрения обращений и выполнения запросов в департаменте? Дайте оценку по 5-балльной шкале, где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1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не 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оценка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 xml:space="preserve">5 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чает, что Вы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полностью </w:t>
      </w:r>
      <w:r w:rsidRPr="0076179A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ru-RU"/>
        </w:rPr>
        <w:t>удовлетворены</w:t>
      </w: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6179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76179A">
        <w:rPr>
          <w:rFonts w:ascii="Times New Roman" w:eastAsia="Times New Roman" w:hAnsi="Times New Roman" w:cs="Times New Roman"/>
          <w:b/>
          <w:bCs/>
          <w:i/>
          <w:iCs/>
          <w:kern w:val="32"/>
          <w:sz w:val="20"/>
          <w:szCs w:val="20"/>
          <w:lang w:eastAsia="ru-RU"/>
        </w:rPr>
        <w:t>(Один ответ)</w:t>
      </w:r>
      <w:r w:rsidRPr="0076179A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</w:p>
    <w:p w:rsidR="0076179A" w:rsidRPr="0076179A" w:rsidRDefault="0076179A" w:rsidP="0076179A">
      <w:pPr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:rsidR="0076179A" w:rsidRPr="0076179A" w:rsidRDefault="0076179A" w:rsidP="0076179A">
      <w:pPr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:rsidR="0076179A" w:rsidRPr="0076179A" w:rsidRDefault="0076179A" w:rsidP="0076179A">
      <w:pPr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:rsidR="0076179A" w:rsidRPr="0076179A" w:rsidRDefault="0076179A" w:rsidP="0076179A">
      <w:pPr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:rsidR="0076179A" w:rsidRPr="0076179A" w:rsidRDefault="0076179A" w:rsidP="0076179A">
      <w:pPr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:rsidR="0076179A" w:rsidRPr="0076179A" w:rsidRDefault="0076179A" w:rsidP="0076179A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Что необходимо изменить в процессе рассмотрения обращений и выполнения запросов в департаменте? (</w:t>
      </w:r>
      <w:r w:rsidRPr="0076179A">
        <w:rPr>
          <w:rFonts w:ascii="Times New Roman" w:eastAsia="Times New Roman" w:hAnsi="Times New Roman" w:cs="Times New Roman"/>
          <w:b/>
          <w:i/>
          <w:iCs/>
          <w:kern w:val="32"/>
          <w:sz w:val="20"/>
          <w:szCs w:val="20"/>
          <w:lang w:eastAsia="ru-RU"/>
        </w:rPr>
        <w:t>Открытый вопрос)</w:t>
      </w:r>
    </w:p>
    <w:p w:rsidR="0076179A" w:rsidRPr="0076179A" w:rsidRDefault="0076179A" w:rsidP="0076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К какой группе должностей Вы сейчас себя относите? (один ответ)</w:t>
      </w:r>
    </w:p>
    <w:p w:rsidR="0076179A" w:rsidRPr="0076179A" w:rsidRDefault="0076179A" w:rsidP="0076179A">
      <w:pPr>
        <w:numPr>
          <w:ilvl w:val="0"/>
          <w:numId w:val="5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ая</w:t>
      </w:r>
    </w:p>
    <w:p w:rsidR="0076179A" w:rsidRPr="0076179A" w:rsidRDefault="0076179A" w:rsidP="0076179A">
      <w:pPr>
        <w:numPr>
          <w:ilvl w:val="0"/>
          <w:numId w:val="5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ая</w:t>
      </w:r>
    </w:p>
    <w:p w:rsidR="0076179A" w:rsidRPr="0076179A" w:rsidRDefault="0076179A" w:rsidP="0076179A">
      <w:pPr>
        <w:numPr>
          <w:ilvl w:val="0"/>
          <w:numId w:val="5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ая</w:t>
      </w:r>
    </w:p>
    <w:p w:rsidR="0076179A" w:rsidRPr="0076179A" w:rsidRDefault="0076179A" w:rsidP="0076179A">
      <w:pPr>
        <w:numPr>
          <w:ilvl w:val="0"/>
          <w:numId w:val="5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ая</w:t>
      </w:r>
    </w:p>
    <w:p w:rsidR="0076179A" w:rsidRPr="0076179A" w:rsidRDefault="0076179A" w:rsidP="0076179A">
      <w:pPr>
        <w:numPr>
          <w:ilvl w:val="0"/>
          <w:numId w:val="5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</w:t>
      </w: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15. Сколько лет Вы работаете на государственной службе?</w:t>
      </w:r>
    </w:p>
    <w:p w:rsidR="0076179A" w:rsidRPr="0076179A" w:rsidRDefault="0076179A" w:rsidP="0076179A">
      <w:pPr>
        <w:numPr>
          <w:ilvl w:val="0"/>
          <w:numId w:val="130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30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30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30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Сколько лет Вы работаете в Вашем ведомстве?</w:t>
      </w:r>
    </w:p>
    <w:p w:rsidR="0076179A" w:rsidRPr="0076179A" w:rsidRDefault="0076179A" w:rsidP="0076179A">
      <w:pPr>
        <w:numPr>
          <w:ilvl w:val="0"/>
          <w:numId w:val="131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76179A" w:rsidRPr="0076179A" w:rsidRDefault="0076179A" w:rsidP="0076179A">
      <w:pPr>
        <w:numPr>
          <w:ilvl w:val="0"/>
          <w:numId w:val="131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-2 года</w:t>
      </w:r>
    </w:p>
    <w:p w:rsidR="0076179A" w:rsidRPr="0076179A" w:rsidRDefault="0076179A" w:rsidP="0076179A">
      <w:pPr>
        <w:numPr>
          <w:ilvl w:val="0"/>
          <w:numId w:val="131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-4 года</w:t>
      </w:r>
    </w:p>
    <w:p w:rsidR="0076179A" w:rsidRPr="0076179A" w:rsidRDefault="0076179A" w:rsidP="0076179A">
      <w:pPr>
        <w:numPr>
          <w:ilvl w:val="0"/>
          <w:numId w:val="131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5 лет и более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Пол</w:t>
      </w:r>
    </w:p>
    <w:p w:rsidR="0076179A" w:rsidRPr="0076179A" w:rsidRDefault="0076179A" w:rsidP="0076179A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ской</w:t>
      </w:r>
    </w:p>
    <w:p w:rsidR="0076179A" w:rsidRPr="0076179A" w:rsidRDefault="0076179A" w:rsidP="0076179A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ский</w:t>
      </w:r>
    </w:p>
    <w:p w:rsidR="0076179A" w:rsidRPr="0076179A" w:rsidRDefault="0076179A" w:rsidP="00761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Укажите, пожалуйста, Ваш возраст </w:t>
      </w:r>
      <w:r w:rsidRPr="0076179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76179A" w:rsidRPr="0076179A" w:rsidRDefault="0076179A" w:rsidP="0076179A">
      <w:pPr>
        <w:numPr>
          <w:ilvl w:val="0"/>
          <w:numId w:val="6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18-29 лет</w:t>
      </w:r>
    </w:p>
    <w:p w:rsidR="0076179A" w:rsidRPr="0076179A" w:rsidRDefault="0076179A" w:rsidP="0076179A">
      <w:pPr>
        <w:numPr>
          <w:ilvl w:val="0"/>
          <w:numId w:val="6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30-44 лет</w:t>
      </w:r>
    </w:p>
    <w:p w:rsidR="0076179A" w:rsidRPr="0076179A" w:rsidRDefault="0076179A" w:rsidP="0076179A">
      <w:pPr>
        <w:numPr>
          <w:ilvl w:val="0"/>
          <w:numId w:val="6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45-60 лет</w:t>
      </w:r>
    </w:p>
    <w:p w:rsidR="0076179A" w:rsidRPr="0076179A" w:rsidRDefault="0076179A" w:rsidP="0076179A">
      <w:pPr>
        <w:numPr>
          <w:ilvl w:val="0"/>
          <w:numId w:val="6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sz w:val="20"/>
          <w:szCs w:val="20"/>
          <w:lang w:eastAsia="ru-RU"/>
        </w:rPr>
        <w:t>61 год и старше</w:t>
      </w:r>
    </w:p>
    <w:p w:rsidR="0076179A" w:rsidRPr="0076179A" w:rsidRDefault="0076179A" w:rsidP="007617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7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АСИБО ЗА СОТРУДНИЧЕСТВО!</w:t>
      </w:r>
    </w:p>
    <w:p w:rsidR="00BA4A00" w:rsidRDefault="00BA4A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4A00" w:rsidSect="00BA4A00">
          <w:pgSz w:w="11906" w:h="16838"/>
          <w:pgMar w:top="1276" w:right="850" w:bottom="1418" w:left="1418" w:header="709" w:footer="709" w:gutter="0"/>
          <w:cols w:space="708"/>
          <w:titlePg/>
          <w:docGrid w:linePitch="360"/>
        </w:sectPr>
      </w:pPr>
    </w:p>
    <w:p w:rsidR="0031236B" w:rsidRPr="0031236B" w:rsidRDefault="0031236B" w:rsidP="00312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31236B" w:rsidRPr="0031236B" w:rsidRDefault="0031236B" w:rsidP="00312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1236B" w:rsidRPr="0031236B" w:rsidRDefault="0031236B" w:rsidP="00312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6B" w:rsidRPr="0031236B" w:rsidRDefault="0031236B" w:rsidP="00312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369"/>
      <w:bookmarkEnd w:id="3"/>
    </w:p>
    <w:p w:rsidR="002D7339" w:rsidRPr="0017500F" w:rsidRDefault="002D7339" w:rsidP="002D733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5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блон «карты болей»</w:t>
      </w:r>
    </w:p>
    <w:p w:rsidR="002D7339" w:rsidRPr="0017500F" w:rsidRDefault="002D7339" w:rsidP="002D733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"/>
        <w:gridCol w:w="1726"/>
        <w:gridCol w:w="2483"/>
        <w:gridCol w:w="2288"/>
        <w:gridCol w:w="2531"/>
        <w:gridCol w:w="1628"/>
        <w:gridCol w:w="1557"/>
        <w:gridCol w:w="1736"/>
      </w:tblGrid>
      <w:tr w:rsidR="002D7339" w:rsidRPr="0017500F" w:rsidTr="002D7339">
        <w:tc>
          <w:tcPr>
            <w:tcW w:w="435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проблемы/потенциальные потребности клиентов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ность проблемы*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сть решения проблемы/удовлетворения потребности*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к реализации мероприятия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2D7339" w:rsidRPr="0017500F" w:rsidTr="002D7339">
        <w:tc>
          <w:tcPr>
            <w:tcW w:w="43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8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услуга «Наименование»</w:t>
            </w:r>
          </w:p>
        </w:tc>
        <w:tc>
          <w:tcPr>
            <w:tcW w:w="277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тсутствие интерфейса оплаты госпошлины на официальном сайте</w:t>
            </w: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тсутствие уведомления о поступлении оплаты госпошлины</w:t>
            </w:r>
          </w:p>
        </w:tc>
        <w:tc>
          <w:tcPr>
            <w:tcW w:w="1505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2830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  <w:proofErr w:type="gramStart"/>
            <w:r w:rsidRPr="0017500F" w:rsidDel="009A50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1693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оздание интерфейса оплаты госпошлины на официальном сайте</w:t>
            </w: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оздание сервиса по отправке уведомлений о поступлении оплаты госпошлины</w:t>
            </w:r>
          </w:p>
        </w:tc>
        <w:tc>
          <w:tcPr>
            <w:tcW w:w="1729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807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ется на основании установленной приоритетности</w:t>
            </w:r>
          </w:p>
        </w:tc>
      </w:tr>
      <w:tr w:rsidR="002D7339" w:rsidRPr="0017500F" w:rsidTr="002D7339">
        <w:tc>
          <w:tcPr>
            <w:tcW w:w="43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277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339" w:rsidRPr="0017500F" w:rsidTr="002D7339">
        <w:tc>
          <w:tcPr>
            <w:tcW w:w="43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щение за предоставлением справки  сотрудниками </w:t>
            </w:r>
          </w:p>
        </w:tc>
        <w:tc>
          <w:tcPr>
            <w:tcW w:w="277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необходимость подачи заявления на бумаге в отдел кадров</w:t>
            </w:r>
          </w:p>
        </w:tc>
        <w:tc>
          <w:tcPr>
            <w:tcW w:w="150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2830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1693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729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807" w:type="dxa"/>
          </w:tcPr>
          <w:p w:rsidR="002D7339" w:rsidRPr="0017500F" w:rsidRDefault="002D7339" w:rsidP="002D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50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ется на основании установленной приоритетности</w:t>
            </w:r>
          </w:p>
        </w:tc>
      </w:tr>
      <w:tr w:rsidR="002D7339" w:rsidRPr="0017500F" w:rsidTr="002D7339">
        <w:tc>
          <w:tcPr>
            <w:tcW w:w="43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D7339" w:rsidRPr="0017500F" w:rsidRDefault="002D7339" w:rsidP="002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339" w:rsidRPr="0017500F" w:rsidRDefault="002D7339" w:rsidP="002D733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339" w:rsidRPr="0017500F" w:rsidRDefault="002D7339" w:rsidP="002D733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00F">
        <w:rPr>
          <w:rFonts w:ascii="Times New Roman" w:eastAsia="Times New Roman" w:hAnsi="Times New Roman" w:cs="Times New Roman"/>
          <w:sz w:val="26"/>
          <w:szCs w:val="26"/>
          <w:lang w:eastAsia="ru-RU"/>
        </w:rPr>
        <w:t>* - единица измерения и метод оценки определяются в программных положениях исследования в зависимости от особенностей услуги или иного вида взаимодействия.</w:t>
      </w:r>
    </w:p>
    <w:sectPr w:rsidR="002D7339" w:rsidRPr="0017500F" w:rsidSect="00BA4A00">
      <w:pgSz w:w="16838" w:h="11906" w:orient="landscape"/>
      <w:pgMar w:top="1701" w:right="1276" w:bottom="8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50" w:rsidRDefault="00636750" w:rsidP="0031236B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31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ED" w:rsidRDefault="00DD38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50" w:rsidRDefault="00636750" w:rsidP="0031236B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31236B">
      <w:pPr>
        <w:spacing w:after="0" w:line="240" w:lineRule="auto"/>
      </w:pPr>
      <w:r>
        <w:continuationSeparator/>
      </w:r>
    </w:p>
  </w:footnote>
  <w:footnote w:id="1">
    <w:p w:rsidR="00F652EA" w:rsidRDefault="00F652EA" w:rsidP="00F652EA">
      <w:pPr>
        <w:pStyle w:val="af2"/>
      </w:pPr>
      <w:r>
        <w:rPr>
          <w:rStyle w:val="af4"/>
        </w:rPr>
        <w:footnoteRef/>
      </w:r>
      <w:r>
        <w:t xml:space="preserve"> Используется при наличии государственных услуг (сервис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ED" w:rsidRPr="0031236B" w:rsidRDefault="00DD38ED" w:rsidP="0031236B">
    <w:pPr>
      <w:pStyle w:val="ad"/>
    </w:pPr>
    <w:r w:rsidRPr="0031236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ED" w:rsidRPr="0031236B" w:rsidRDefault="00DD38ED" w:rsidP="0031236B">
    <w:pPr>
      <w:pStyle w:val="ad"/>
    </w:pPr>
    <w:r w:rsidRPr="0031236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F4"/>
    <w:multiLevelType w:val="hybridMultilevel"/>
    <w:tmpl w:val="65AC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D66"/>
    <w:multiLevelType w:val="hybridMultilevel"/>
    <w:tmpl w:val="4E50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BF"/>
    <w:multiLevelType w:val="hybridMultilevel"/>
    <w:tmpl w:val="392E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E1F"/>
    <w:multiLevelType w:val="hybridMultilevel"/>
    <w:tmpl w:val="D688D930"/>
    <w:lvl w:ilvl="0" w:tplc="CA2E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01EE"/>
    <w:multiLevelType w:val="hybridMultilevel"/>
    <w:tmpl w:val="5DAE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606B9"/>
    <w:multiLevelType w:val="hybridMultilevel"/>
    <w:tmpl w:val="549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D2D5C"/>
    <w:multiLevelType w:val="hybridMultilevel"/>
    <w:tmpl w:val="DD8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B7BB7"/>
    <w:multiLevelType w:val="hybridMultilevel"/>
    <w:tmpl w:val="C41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1930"/>
    <w:multiLevelType w:val="hybridMultilevel"/>
    <w:tmpl w:val="0FE6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D736A"/>
    <w:multiLevelType w:val="hybridMultilevel"/>
    <w:tmpl w:val="F49E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439F"/>
    <w:multiLevelType w:val="hybridMultilevel"/>
    <w:tmpl w:val="FE1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03E3C"/>
    <w:multiLevelType w:val="hybridMultilevel"/>
    <w:tmpl w:val="A55C6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4D74B5"/>
    <w:multiLevelType w:val="hybridMultilevel"/>
    <w:tmpl w:val="3C9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26A3B"/>
    <w:multiLevelType w:val="hybridMultilevel"/>
    <w:tmpl w:val="3E3A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361A5"/>
    <w:multiLevelType w:val="hybridMultilevel"/>
    <w:tmpl w:val="81FC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132E5F"/>
    <w:multiLevelType w:val="hybridMultilevel"/>
    <w:tmpl w:val="6948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38207A"/>
    <w:multiLevelType w:val="hybridMultilevel"/>
    <w:tmpl w:val="3FD4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1253B7"/>
    <w:multiLevelType w:val="hybridMultilevel"/>
    <w:tmpl w:val="CDA8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E232E"/>
    <w:multiLevelType w:val="hybridMultilevel"/>
    <w:tmpl w:val="AC605C06"/>
    <w:lvl w:ilvl="0" w:tplc="AF32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05927"/>
    <w:multiLevelType w:val="hybridMultilevel"/>
    <w:tmpl w:val="EAB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472EF8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CA49BE"/>
    <w:multiLevelType w:val="hybridMultilevel"/>
    <w:tmpl w:val="725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21643C"/>
    <w:multiLevelType w:val="hybridMultilevel"/>
    <w:tmpl w:val="1F0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21C86"/>
    <w:multiLevelType w:val="hybridMultilevel"/>
    <w:tmpl w:val="F71C71D0"/>
    <w:lvl w:ilvl="0" w:tplc="545EF2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1AD46D14"/>
    <w:multiLevelType w:val="hybridMultilevel"/>
    <w:tmpl w:val="AA22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92334C"/>
    <w:multiLevelType w:val="hybridMultilevel"/>
    <w:tmpl w:val="4708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667866"/>
    <w:multiLevelType w:val="hybridMultilevel"/>
    <w:tmpl w:val="418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FB3BAB"/>
    <w:multiLevelType w:val="hybridMultilevel"/>
    <w:tmpl w:val="A1A8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E714F"/>
    <w:multiLevelType w:val="hybridMultilevel"/>
    <w:tmpl w:val="627C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9E3982"/>
    <w:multiLevelType w:val="hybridMultilevel"/>
    <w:tmpl w:val="FC0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5A4226"/>
    <w:multiLevelType w:val="hybridMultilevel"/>
    <w:tmpl w:val="DA2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F73BE8"/>
    <w:multiLevelType w:val="hybridMultilevel"/>
    <w:tmpl w:val="FB12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FE24CC"/>
    <w:multiLevelType w:val="hybridMultilevel"/>
    <w:tmpl w:val="A322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F5909"/>
    <w:multiLevelType w:val="hybridMultilevel"/>
    <w:tmpl w:val="FE4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146F55"/>
    <w:multiLevelType w:val="hybridMultilevel"/>
    <w:tmpl w:val="A34A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B43C7A"/>
    <w:multiLevelType w:val="hybridMultilevel"/>
    <w:tmpl w:val="9E3A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CA058C"/>
    <w:multiLevelType w:val="hybridMultilevel"/>
    <w:tmpl w:val="08E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7E6B5B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323E0"/>
    <w:multiLevelType w:val="hybridMultilevel"/>
    <w:tmpl w:val="E2B0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726A08"/>
    <w:multiLevelType w:val="hybridMultilevel"/>
    <w:tmpl w:val="F484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C6384"/>
    <w:multiLevelType w:val="hybridMultilevel"/>
    <w:tmpl w:val="F382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F515DD"/>
    <w:multiLevelType w:val="hybridMultilevel"/>
    <w:tmpl w:val="E93A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456EC5"/>
    <w:multiLevelType w:val="hybridMultilevel"/>
    <w:tmpl w:val="89667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EA41885"/>
    <w:multiLevelType w:val="hybridMultilevel"/>
    <w:tmpl w:val="BD1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AC2B18"/>
    <w:multiLevelType w:val="hybridMultilevel"/>
    <w:tmpl w:val="927E5144"/>
    <w:lvl w:ilvl="0" w:tplc="626A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F477D24"/>
    <w:multiLevelType w:val="hybridMultilevel"/>
    <w:tmpl w:val="6436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AF72E6"/>
    <w:multiLevelType w:val="hybridMultilevel"/>
    <w:tmpl w:val="49FE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BE3414"/>
    <w:multiLevelType w:val="hybridMultilevel"/>
    <w:tmpl w:val="583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F56063"/>
    <w:multiLevelType w:val="hybridMultilevel"/>
    <w:tmpl w:val="0D82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2264D"/>
    <w:multiLevelType w:val="hybridMultilevel"/>
    <w:tmpl w:val="2D0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734F40"/>
    <w:multiLevelType w:val="hybridMultilevel"/>
    <w:tmpl w:val="00A8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9715B5"/>
    <w:multiLevelType w:val="hybridMultilevel"/>
    <w:tmpl w:val="CDD0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DE6303"/>
    <w:multiLevelType w:val="hybridMultilevel"/>
    <w:tmpl w:val="7D74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796BF1"/>
    <w:multiLevelType w:val="hybridMultilevel"/>
    <w:tmpl w:val="7074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F42ED9"/>
    <w:multiLevelType w:val="hybridMultilevel"/>
    <w:tmpl w:val="DAE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460E57"/>
    <w:multiLevelType w:val="hybridMultilevel"/>
    <w:tmpl w:val="A0A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681568"/>
    <w:multiLevelType w:val="hybridMultilevel"/>
    <w:tmpl w:val="DBD65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CBC28F7"/>
    <w:multiLevelType w:val="hybridMultilevel"/>
    <w:tmpl w:val="72E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5E0034"/>
    <w:multiLevelType w:val="hybridMultilevel"/>
    <w:tmpl w:val="E38856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6B456E"/>
    <w:multiLevelType w:val="hybridMultilevel"/>
    <w:tmpl w:val="BAF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37C27"/>
    <w:multiLevelType w:val="hybridMultilevel"/>
    <w:tmpl w:val="4B5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8771B9"/>
    <w:multiLevelType w:val="hybridMultilevel"/>
    <w:tmpl w:val="17F42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F166A18"/>
    <w:multiLevelType w:val="hybridMultilevel"/>
    <w:tmpl w:val="B05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FD4DF4"/>
    <w:multiLevelType w:val="hybridMultilevel"/>
    <w:tmpl w:val="B374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0D3CD0"/>
    <w:multiLevelType w:val="hybridMultilevel"/>
    <w:tmpl w:val="848E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2F093B"/>
    <w:multiLevelType w:val="hybridMultilevel"/>
    <w:tmpl w:val="B37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A02BFC"/>
    <w:multiLevelType w:val="hybridMultilevel"/>
    <w:tmpl w:val="5696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164708"/>
    <w:multiLevelType w:val="hybridMultilevel"/>
    <w:tmpl w:val="9D681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9A630F3"/>
    <w:multiLevelType w:val="hybridMultilevel"/>
    <w:tmpl w:val="0D60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FB6C4D"/>
    <w:multiLevelType w:val="hybridMultilevel"/>
    <w:tmpl w:val="24C4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6F5893"/>
    <w:multiLevelType w:val="hybridMultilevel"/>
    <w:tmpl w:val="9E98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DB0406"/>
    <w:multiLevelType w:val="hybridMultilevel"/>
    <w:tmpl w:val="1068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AB346F"/>
    <w:multiLevelType w:val="hybridMultilevel"/>
    <w:tmpl w:val="7CA662DC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FA5F58"/>
    <w:multiLevelType w:val="hybridMultilevel"/>
    <w:tmpl w:val="E6F8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7404EC"/>
    <w:multiLevelType w:val="hybridMultilevel"/>
    <w:tmpl w:val="00E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E2002C"/>
    <w:multiLevelType w:val="hybridMultilevel"/>
    <w:tmpl w:val="B23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687E9D"/>
    <w:multiLevelType w:val="hybridMultilevel"/>
    <w:tmpl w:val="4356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872820"/>
    <w:multiLevelType w:val="hybridMultilevel"/>
    <w:tmpl w:val="294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DC7765"/>
    <w:multiLevelType w:val="hybridMultilevel"/>
    <w:tmpl w:val="7192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85115B"/>
    <w:multiLevelType w:val="hybridMultilevel"/>
    <w:tmpl w:val="F17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996535"/>
    <w:multiLevelType w:val="hybridMultilevel"/>
    <w:tmpl w:val="C0FA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8F4AA5"/>
    <w:multiLevelType w:val="hybridMultilevel"/>
    <w:tmpl w:val="C358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E37797"/>
    <w:multiLevelType w:val="hybridMultilevel"/>
    <w:tmpl w:val="5E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0B67B6"/>
    <w:multiLevelType w:val="hybridMultilevel"/>
    <w:tmpl w:val="2156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4F57EB"/>
    <w:multiLevelType w:val="hybridMultilevel"/>
    <w:tmpl w:val="4F3C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8A31A7"/>
    <w:multiLevelType w:val="hybridMultilevel"/>
    <w:tmpl w:val="1956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CB132F5"/>
    <w:multiLevelType w:val="hybridMultilevel"/>
    <w:tmpl w:val="1FA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5E19A5"/>
    <w:multiLevelType w:val="hybridMultilevel"/>
    <w:tmpl w:val="EF70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1974CF"/>
    <w:multiLevelType w:val="hybridMultilevel"/>
    <w:tmpl w:val="FA64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642793"/>
    <w:multiLevelType w:val="hybridMultilevel"/>
    <w:tmpl w:val="D8D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CA0265"/>
    <w:multiLevelType w:val="hybridMultilevel"/>
    <w:tmpl w:val="0F1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4568CA"/>
    <w:multiLevelType w:val="hybridMultilevel"/>
    <w:tmpl w:val="D6700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1B1152D"/>
    <w:multiLevelType w:val="hybridMultilevel"/>
    <w:tmpl w:val="AC00F37C"/>
    <w:lvl w:ilvl="0" w:tplc="6A1C5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C724F3"/>
    <w:multiLevelType w:val="hybridMultilevel"/>
    <w:tmpl w:val="7D5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700671"/>
    <w:multiLevelType w:val="hybridMultilevel"/>
    <w:tmpl w:val="7854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E34194"/>
    <w:multiLevelType w:val="hybridMultilevel"/>
    <w:tmpl w:val="0172D12A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F017AE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801919"/>
    <w:multiLevelType w:val="hybridMultilevel"/>
    <w:tmpl w:val="049E7B4E"/>
    <w:lvl w:ilvl="0" w:tplc="E7506B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65E60690"/>
    <w:multiLevelType w:val="hybridMultilevel"/>
    <w:tmpl w:val="D104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940D36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D41C2F"/>
    <w:multiLevelType w:val="hybridMultilevel"/>
    <w:tmpl w:val="C0E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0F404D"/>
    <w:multiLevelType w:val="hybridMultilevel"/>
    <w:tmpl w:val="2270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3F75F9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C62945"/>
    <w:multiLevelType w:val="hybridMultilevel"/>
    <w:tmpl w:val="E68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917D8C"/>
    <w:multiLevelType w:val="hybridMultilevel"/>
    <w:tmpl w:val="7E9A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A41524"/>
    <w:multiLevelType w:val="hybridMultilevel"/>
    <w:tmpl w:val="803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D61BE6"/>
    <w:multiLevelType w:val="hybridMultilevel"/>
    <w:tmpl w:val="1A1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616B40"/>
    <w:multiLevelType w:val="hybridMultilevel"/>
    <w:tmpl w:val="93D0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E27418"/>
    <w:multiLevelType w:val="hybridMultilevel"/>
    <w:tmpl w:val="38FE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4C1CC5"/>
    <w:multiLevelType w:val="hybridMultilevel"/>
    <w:tmpl w:val="B842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8769FF"/>
    <w:multiLevelType w:val="hybridMultilevel"/>
    <w:tmpl w:val="470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9D3713"/>
    <w:multiLevelType w:val="hybridMultilevel"/>
    <w:tmpl w:val="439E998C"/>
    <w:lvl w:ilvl="0" w:tplc="7DC2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47EA7"/>
    <w:multiLevelType w:val="hybridMultilevel"/>
    <w:tmpl w:val="25B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60528A"/>
    <w:multiLevelType w:val="hybridMultilevel"/>
    <w:tmpl w:val="7D7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78640C"/>
    <w:multiLevelType w:val="hybridMultilevel"/>
    <w:tmpl w:val="BF72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E35F5"/>
    <w:multiLevelType w:val="hybridMultilevel"/>
    <w:tmpl w:val="87A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2B2658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60BA3"/>
    <w:multiLevelType w:val="hybridMultilevel"/>
    <w:tmpl w:val="4F1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525A87"/>
    <w:multiLevelType w:val="hybridMultilevel"/>
    <w:tmpl w:val="82BA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752DE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F24FD0"/>
    <w:multiLevelType w:val="hybridMultilevel"/>
    <w:tmpl w:val="5A4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381FAB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445EB8"/>
    <w:multiLevelType w:val="hybridMultilevel"/>
    <w:tmpl w:val="2786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0"/>
  </w:num>
  <w:num w:numId="3">
    <w:abstractNumId w:val="30"/>
  </w:num>
  <w:num w:numId="4">
    <w:abstractNumId w:val="66"/>
  </w:num>
  <w:num w:numId="5">
    <w:abstractNumId w:val="35"/>
  </w:num>
  <w:num w:numId="6">
    <w:abstractNumId w:val="74"/>
  </w:num>
  <w:num w:numId="7">
    <w:abstractNumId w:val="81"/>
  </w:num>
  <w:num w:numId="8">
    <w:abstractNumId w:val="0"/>
  </w:num>
  <w:num w:numId="9">
    <w:abstractNumId w:val="108"/>
  </w:num>
  <w:num w:numId="10">
    <w:abstractNumId w:val="82"/>
  </w:num>
  <w:num w:numId="11">
    <w:abstractNumId w:val="24"/>
  </w:num>
  <w:num w:numId="12">
    <w:abstractNumId w:val="48"/>
  </w:num>
  <w:num w:numId="13">
    <w:abstractNumId w:val="84"/>
  </w:num>
  <w:num w:numId="14">
    <w:abstractNumId w:val="6"/>
  </w:num>
  <w:num w:numId="15">
    <w:abstractNumId w:val="105"/>
  </w:num>
  <w:num w:numId="16">
    <w:abstractNumId w:val="21"/>
  </w:num>
  <w:num w:numId="17">
    <w:abstractNumId w:val="131"/>
  </w:num>
  <w:num w:numId="18">
    <w:abstractNumId w:val="11"/>
  </w:num>
  <w:num w:numId="19">
    <w:abstractNumId w:val="140"/>
  </w:num>
  <w:num w:numId="20">
    <w:abstractNumId w:val="3"/>
  </w:num>
  <w:num w:numId="21">
    <w:abstractNumId w:val="40"/>
  </w:num>
  <w:num w:numId="22">
    <w:abstractNumId w:val="29"/>
  </w:num>
  <w:num w:numId="23">
    <w:abstractNumId w:val="120"/>
  </w:num>
  <w:num w:numId="24">
    <w:abstractNumId w:val="73"/>
  </w:num>
  <w:num w:numId="25">
    <w:abstractNumId w:val="127"/>
  </w:num>
  <w:num w:numId="26">
    <w:abstractNumId w:val="102"/>
  </w:num>
  <w:num w:numId="27">
    <w:abstractNumId w:val="38"/>
  </w:num>
  <w:num w:numId="28">
    <w:abstractNumId w:val="37"/>
  </w:num>
  <w:num w:numId="29">
    <w:abstractNumId w:val="45"/>
  </w:num>
  <w:num w:numId="30">
    <w:abstractNumId w:val="22"/>
  </w:num>
  <w:num w:numId="31">
    <w:abstractNumId w:val="51"/>
  </w:num>
  <w:num w:numId="32">
    <w:abstractNumId w:val="20"/>
  </w:num>
  <w:num w:numId="33">
    <w:abstractNumId w:val="126"/>
  </w:num>
  <w:num w:numId="34">
    <w:abstractNumId w:val="109"/>
  </w:num>
  <w:num w:numId="35">
    <w:abstractNumId w:val="115"/>
  </w:num>
  <w:num w:numId="36">
    <w:abstractNumId w:val="116"/>
  </w:num>
  <w:num w:numId="37">
    <w:abstractNumId w:val="128"/>
  </w:num>
  <w:num w:numId="38">
    <w:abstractNumId w:val="83"/>
  </w:num>
  <w:num w:numId="39">
    <w:abstractNumId w:val="16"/>
  </w:num>
  <w:num w:numId="40">
    <w:abstractNumId w:val="135"/>
  </w:num>
  <w:num w:numId="41">
    <w:abstractNumId w:val="76"/>
  </w:num>
  <w:num w:numId="42">
    <w:abstractNumId w:val="98"/>
  </w:num>
  <w:num w:numId="43">
    <w:abstractNumId w:val="122"/>
  </w:num>
  <w:num w:numId="44">
    <w:abstractNumId w:val="89"/>
  </w:num>
  <w:num w:numId="45">
    <w:abstractNumId w:val="53"/>
  </w:num>
  <w:num w:numId="46">
    <w:abstractNumId w:val="92"/>
  </w:num>
  <w:num w:numId="47">
    <w:abstractNumId w:val="15"/>
  </w:num>
  <w:num w:numId="48">
    <w:abstractNumId w:val="32"/>
  </w:num>
  <w:num w:numId="49">
    <w:abstractNumId w:val="111"/>
  </w:num>
  <w:num w:numId="50">
    <w:abstractNumId w:val="33"/>
  </w:num>
  <w:num w:numId="51">
    <w:abstractNumId w:val="27"/>
  </w:num>
  <w:num w:numId="52">
    <w:abstractNumId w:val="112"/>
  </w:num>
  <w:num w:numId="53">
    <w:abstractNumId w:val="67"/>
  </w:num>
  <w:num w:numId="54">
    <w:abstractNumId w:val="118"/>
  </w:num>
  <w:num w:numId="55">
    <w:abstractNumId w:val="72"/>
  </w:num>
  <w:num w:numId="56">
    <w:abstractNumId w:val="134"/>
  </w:num>
  <w:num w:numId="57">
    <w:abstractNumId w:val="42"/>
  </w:num>
  <w:num w:numId="58">
    <w:abstractNumId w:val="78"/>
  </w:num>
  <w:num w:numId="59">
    <w:abstractNumId w:val="97"/>
  </w:num>
  <w:num w:numId="60">
    <w:abstractNumId w:val="124"/>
  </w:num>
  <w:num w:numId="61">
    <w:abstractNumId w:val="25"/>
  </w:num>
  <w:num w:numId="62">
    <w:abstractNumId w:val="107"/>
  </w:num>
  <w:num w:numId="63">
    <w:abstractNumId w:val="1"/>
  </w:num>
  <w:num w:numId="64">
    <w:abstractNumId w:val="65"/>
  </w:num>
  <w:num w:numId="65">
    <w:abstractNumId w:val="2"/>
  </w:num>
  <w:num w:numId="66">
    <w:abstractNumId w:val="46"/>
  </w:num>
  <w:num w:numId="67">
    <w:abstractNumId w:val="114"/>
  </w:num>
  <w:num w:numId="68">
    <w:abstractNumId w:val="34"/>
  </w:num>
  <w:num w:numId="69">
    <w:abstractNumId w:val="79"/>
  </w:num>
  <w:num w:numId="70">
    <w:abstractNumId w:val="58"/>
  </w:num>
  <w:num w:numId="71">
    <w:abstractNumId w:val="13"/>
  </w:num>
  <w:num w:numId="72">
    <w:abstractNumId w:val="117"/>
  </w:num>
  <w:num w:numId="73">
    <w:abstractNumId w:val="50"/>
  </w:num>
  <w:num w:numId="74">
    <w:abstractNumId w:val="77"/>
  </w:num>
  <w:num w:numId="75">
    <w:abstractNumId w:val="80"/>
  </w:num>
  <w:num w:numId="76">
    <w:abstractNumId w:val="95"/>
  </w:num>
  <w:num w:numId="77">
    <w:abstractNumId w:val="5"/>
  </w:num>
  <w:num w:numId="78">
    <w:abstractNumId w:val="75"/>
  </w:num>
  <w:num w:numId="79">
    <w:abstractNumId w:val="104"/>
  </w:num>
  <w:num w:numId="80">
    <w:abstractNumId w:val="47"/>
  </w:num>
  <w:num w:numId="81">
    <w:abstractNumId w:val="103"/>
  </w:num>
  <w:num w:numId="82">
    <w:abstractNumId w:val="125"/>
  </w:num>
  <w:num w:numId="83">
    <w:abstractNumId w:val="93"/>
  </w:num>
  <w:num w:numId="84">
    <w:abstractNumId w:val="136"/>
  </w:num>
  <w:num w:numId="85">
    <w:abstractNumId w:val="23"/>
  </w:num>
  <w:num w:numId="86">
    <w:abstractNumId w:val="137"/>
  </w:num>
  <w:num w:numId="87">
    <w:abstractNumId w:val="7"/>
  </w:num>
  <w:num w:numId="88">
    <w:abstractNumId w:val="26"/>
  </w:num>
  <w:num w:numId="89">
    <w:abstractNumId w:val="17"/>
  </w:num>
  <w:num w:numId="90">
    <w:abstractNumId w:val="71"/>
  </w:num>
  <w:num w:numId="91">
    <w:abstractNumId w:val="10"/>
  </w:num>
  <w:num w:numId="92">
    <w:abstractNumId w:val="60"/>
  </w:num>
  <w:num w:numId="93">
    <w:abstractNumId w:val="130"/>
  </w:num>
  <w:num w:numId="94">
    <w:abstractNumId w:val="121"/>
  </w:num>
  <w:num w:numId="95">
    <w:abstractNumId w:val="119"/>
  </w:num>
  <w:num w:numId="96">
    <w:abstractNumId w:val="123"/>
  </w:num>
  <w:num w:numId="97">
    <w:abstractNumId w:val="31"/>
  </w:num>
  <w:num w:numId="98">
    <w:abstractNumId w:val="88"/>
  </w:num>
  <w:num w:numId="99">
    <w:abstractNumId w:val="90"/>
  </w:num>
  <w:num w:numId="100">
    <w:abstractNumId w:val="49"/>
  </w:num>
  <w:num w:numId="101">
    <w:abstractNumId w:val="69"/>
  </w:num>
  <w:num w:numId="102">
    <w:abstractNumId w:val="57"/>
  </w:num>
  <w:num w:numId="103">
    <w:abstractNumId w:val="86"/>
  </w:num>
  <w:num w:numId="104">
    <w:abstractNumId w:val="68"/>
  </w:num>
  <w:num w:numId="105">
    <w:abstractNumId w:val="55"/>
  </w:num>
  <w:num w:numId="106">
    <w:abstractNumId w:val="96"/>
  </w:num>
  <w:num w:numId="107">
    <w:abstractNumId w:val="36"/>
  </w:num>
  <w:num w:numId="108">
    <w:abstractNumId w:val="44"/>
  </w:num>
  <w:num w:numId="109">
    <w:abstractNumId w:val="106"/>
  </w:num>
  <w:num w:numId="110">
    <w:abstractNumId w:val="28"/>
  </w:num>
  <w:num w:numId="111">
    <w:abstractNumId w:val="100"/>
  </w:num>
  <w:num w:numId="112">
    <w:abstractNumId w:val="64"/>
  </w:num>
  <w:num w:numId="113">
    <w:abstractNumId w:val="9"/>
  </w:num>
  <w:num w:numId="114">
    <w:abstractNumId w:val="113"/>
  </w:num>
  <w:num w:numId="115">
    <w:abstractNumId w:val="91"/>
  </w:num>
  <w:num w:numId="116">
    <w:abstractNumId w:val="94"/>
  </w:num>
  <w:num w:numId="117">
    <w:abstractNumId w:val="132"/>
  </w:num>
  <w:num w:numId="118">
    <w:abstractNumId w:val="87"/>
  </w:num>
  <w:num w:numId="119">
    <w:abstractNumId w:val="19"/>
  </w:num>
  <w:num w:numId="120">
    <w:abstractNumId w:val="138"/>
  </w:num>
  <w:num w:numId="121">
    <w:abstractNumId w:val="61"/>
  </w:num>
  <w:num w:numId="122">
    <w:abstractNumId w:val="70"/>
  </w:num>
  <w:num w:numId="123">
    <w:abstractNumId w:val="14"/>
  </w:num>
  <w:num w:numId="124">
    <w:abstractNumId w:val="56"/>
  </w:num>
  <w:num w:numId="125">
    <w:abstractNumId w:val="133"/>
  </w:num>
  <w:num w:numId="126">
    <w:abstractNumId w:val="101"/>
  </w:num>
  <w:num w:numId="127">
    <w:abstractNumId w:val="54"/>
  </w:num>
  <w:num w:numId="128">
    <w:abstractNumId w:val="85"/>
  </w:num>
  <w:num w:numId="129">
    <w:abstractNumId w:val="129"/>
  </w:num>
  <w:num w:numId="130">
    <w:abstractNumId w:val="139"/>
  </w:num>
  <w:num w:numId="131">
    <w:abstractNumId w:val="59"/>
  </w:num>
  <w:num w:numId="132">
    <w:abstractNumId w:val="8"/>
  </w:num>
  <w:num w:numId="133">
    <w:abstractNumId w:val="43"/>
  </w:num>
  <w:num w:numId="134">
    <w:abstractNumId w:val="62"/>
  </w:num>
  <w:num w:numId="135">
    <w:abstractNumId w:val="99"/>
  </w:num>
  <w:num w:numId="136">
    <w:abstractNumId w:val="39"/>
  </w:num>
  <w:num w:numId="137">
    <w:abstractNumId w:val="63"/>
  </w:num>
  <w:num w:numId="138">
    <w:abstractNumId w:val="4"/>
  </w:num>
  <w:num w:numId="139">
    <w:abstractNumId w:val="12"/>
  </w:num>
  <w:num w:numId="140">
    <w:abstractNumId w:val="41"/>
  </w:num>
  <w:num w:numId="141">
    <w:abstractNumId w:val="1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36"/>
    <w:rsid w:val="000221F4"/>
    <w:rsid w:val="0002579E"/>
    <w:rsid w:val="000506B6"/>
    <w:rsid w:val="00096838"/>
    <w:rsid w:val="000C787D"/>
    <w:rsid w:val="000C7912"/>
    <w:rsid w:val="000D61C7"/>
    <w:rsid w:val="000F625B"/>
    <w:rsid w:val="000F713E"/>
    <w:rsid w:val="00136EB0"/>
    <w:rsid w:val="0017500F"/>
    <w:rsid w:val="00196D6E"/>
    <w:rsid w:val="001B4A8D"/>
    <w:rsid w:val="001B5404"/>
    <w:rsid w:val="001C63BD"/>
    <w:rsid w:val="00244E16"/>
    <w:rsid w:val="002477D5"/>
    <w:rsid w:val="002852F0"/>
    <w:rsid w:val="002B6D22"/>
    <w:rsid w:val="002B7025"/>
    <w:rsid w:val="002C00B3"/>
    <w:rsid w:val="002D7339"/>
    <w:rsid w:val="0031236B"/>
    <w:rsid w:val="00326B32"/>
    <w:rsid w:val="0033137D"/>
    <w:rsid w:val="003360BE"/>
    <w:rsid w:val="0034416C"/>
    <w:rsid w:val="00366DA5"/>
    <w:rsid w:val="00367588"/>
    <w:rsid w:val="00372428"/>
    <w:rsid w:val="00385E00"/>
    <w:rsid w:val="003867EA"/>
    <w:rsid w:val="003D4530"/>
    <w:rsid w:val="003E021E"/>
    <w:rsid w:val="003E427C"/>
    <w:rsid w:val="003F6A2B"/>
    <w:rsid w:val="00407100"/>
    <w:rsid w:val="00414EC9"/>
    <w:rsid w:val="00416136"/>
    <w:rsid w:val="00424C25"/>
    <w:rsid w:val="004423F9"/>
    <w:rsid w:val="00476AE9"/>
    <w:rsid w:val="004A4CE4"/>
    <w:rsid w:val="004F11C1"/>
    <w:rsid w:val="004F21D4"/>
    <w:rsid w:val="005009C0"/>
    <w:rsid w:val="00515E4A"/>
    <w:rsid w:val="00517BB3"/>
    <w:rsid w:val="005239EF"/>
    <w:rsid w:val="00527B76"/>
    <w:rsid w:val="005462DD"/>
    <w:rsid w:val="005464DB"/>
    <w:rsid w:val="005C36B8"/>
    <w:rsid w:val="00600626"/>
    <w:rsid w:val="006018CC"/>
    <w:rsid w:val="006070E0"/>
    <w:rsid w:val="00632EE7"/>
    <w:rsid w:val="00636750"/>
    <w:rsid w:val="00640883"/>
    <w:rsid w:val="00661D50"/>
    <w:rsid w:val="006630EC"/>
    <w:rsid w:val="00676BBB"/>
    <w:rsid w:val="006B4785"/>
    <w:rsid w:val="006C0FD4"/>
    <w:rsid w:val="006E7E6C"/>
    <w:rsid w:val="00745658"/>
    <w:rsid w:val="0076179A"/>
    <w:rsid w:val="00785A77"/>
    <w:rsid w:val="007B4473"/>
    <w:rsid w:val="008007E3"/>
    <w:rsid w:val="00847536"/>
    <w:rsid w:val="008617F7"/>
    <w:rsid w:val="00896C88"/>
    <w:rsid w:val="008A3424"/>
    <w:rsid w:val="008F4729"/>
    <w:rsid w:val="008F5C3A"/>
    <w:rsid w:val="00904CF4"/>
    <w:rsid w:val="00930F2A"/>
    <w:rsid w:val="00935C6E"/>
    <w:rsid w:val="00951252"/>
    <w:rsid w:val="00981060"/>
    <w:rsid w:val="00981676"/>
    <w:rsid w:val="00994907"/>
    <w:rsid w:val="009D31ED"/>
    <w:rsid w:val="009E239B"/>
    <w:rsid w:val="009F7E79"/>
    <w:rsid w:val="00A115B0"/>
    <w:rsid w:val="00A13D82"/>
    <w:rsid w:val="00A3232B"/>
    <w:rsid w:val="00A325D3"/>
    <w:rsid w:val="00A358DC"/>
    <w:rsid w:val="00A3656D"/>
    <w:rsid w:val="00A4488A"/>
    <w:rsid w:val="00A6081C"/>
    <w:rsid w:val="00A71681"/>
    <w:rsid w:val="00AA77B1"/>
    <w:rsid w:val="00AC029C"/>
    <w:rsid w:val="00AC560B"/>
    <w:rsid w:val="00AC6ED7"/>
    <w:rsid w:val="00AD3A92"/>
    <w:rsid w:val="00AD7937"/>
    <w:rsid w:val="00B556F7"/>
    <w:rsid w:val="00B74137"/>
    <w:rsid w:val="00B84BDF"/>
    <w:rsid w:val="00BA4A00"/>
    <w:rsid w:val="00BB08B8"/>
    <w:rsid w:val="00BD7454"/>
    <w:rsid w:val="00BE7DD9"/>
    <w:rsid w:val="00C15DB7"/>
    <w:rsid w:val="00C17FED"/>
    <w:rsid w:val="00C2152A"/>
    <w:rsid w:val="00C222D8"/>
    <w:rsid w:val="00C26646"/>
    <w:rsid w:val="00C338BE"/>
    <w:rsid w:val="00C52D1A"/>
    <w:rsid w:val="00C66C9B"/>
    <w:rsid w:val="00C67D37"/>
    <w:rsid w:val="00C74BF7"/>
    <w:rsid w:val="00C77A47"/>
    <w:rsid w:val="00CC55CE"/>
    <w:rsid w:val="00D228C9"/>
    <w:rsid w:val="00D734E8"/>
    <w:rsid w:val="00D74809"/>
    <w:rsid w:val="00D7586B"/>
    <w:rsid w:val="00D81A22"/>
    <w:rsid w:val="00D81C3F"/>
    <w:rsid w:val="00DB5102"/>
    <w:rsid w:val="00DC475C"/>
    <w:rsid w:val="00DD38ED"/>
    <w:rsid w:val="00DE09D4"/>
    <w:rsid w:val="00E24142"/>
    <w:rsid w:val="00E367CC"/>
    <w:rsid w:val="00EC073A"/>
    <w:rsid w:val="00EC3C49"/>
    <w:rsid w:val="00EC4D67"/>
    <w:rsid w:val="00ED4C07"/>
    <w:rsid w:val="00F03336"/>
    <w:rsid w:val="00F0365D"/>
    <w:rsid w:val="00F15BAA"/>
    <w:rsid w:val="00F435B7"/>
    <w:rsid w:val="00F652EA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00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4"/>
    <w:uiPriority w:val="34"/>
    <w:qFormat/>
    <w:rsid w:val="000F62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DB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3D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3D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3D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3D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3D82"/>
    <w:rPr>
      <w:b/>
      <w:bCs/>
      <w:sz w:val="20"/>
      <w:szCs w:val="20"/>
    </w:rPr>
  </w:style>
  <w:style w:type="table" w:styleId="ac">
    <w:name w:val="Table Grid"/>
    <w:basedOn w:val="a1"/>
    <w:rsid w:val="001B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D22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2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228C9"/>
    <w:pPr>
      <w:widowControl w:val="0"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31236B"/>
  </w:style>
  <w:style w:type="paragraph" w:customStyle="1" w:styleId="ConsPlusNonformat">
    <w:name w:val="ConsPlusNonforma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1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236B"/>
  </w:style>
  <w:style w:type="paragraph" w:styleId="af">
    <w:name w:val="footer"/>
    <w:basedOn w:val="a"/>
    <w:link w:val="af0"/>
    <w:uiPriority w:val="99"/>
    <w:unhideWhenUsed/>
    <w:rsid w:val="0031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236B"/>
  </w:style>
  <w:style w:type="character" w:styleId="af1">
    <w:name w:val="Placeholder Text"/>
    <w:basedOn w:val="a0"/>
    <w:uiPriority w:val="99"/>
    <w:semiHidden/>
    <w:rsid w:val="00DB5102"/>
    <w:rPr>
      <w:color w:val="80808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7500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7500F"/>
  </w:style>
  <w:style w:type="paragraph" w:styleId="af2">
    <w:name w:val="footnote text"/>
    <w:basedOn w:val="a"/>
    <w:link w:val="af3"/>
    <w:uiPriority w:val="99"/>
    <w:semiHidden/>
    <w:unhideWhenUsed/>
    <w:rsid w:val="001750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7500F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17500F"/>
    <w:rPr>
      <w:vertAlign w:val="superscript"/>
    </w:rPr>
  </w:style>
  <w:style w:type="character" w:customStyle="1" w:styleId="a4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3"/>
    <w:uiPriority w:val="34"/>
    <w:qFormat/>
    <w:locked/>
    <w:rsid w:val="0017500F"/>
  </w:style>
  <w:style w:type="table" w:customStyle="1" w:styleId="10">
    <w:name w:val="Сетка таблицы1"/>
    <w:basedOn w:val="a1"/>
    <w:next w:val="ac"/>
    <w:uiPriority w:val="39"/>
    <w:rsid w:val="001750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арточка"/>
    <w:basedOn w:val="af6"/>
    <w:link w:val="af7"/>
    <w:rsid w:val="0017500F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6">
    <w:name w:val="Вопрос"/>
    <w:basedOn w:val="a"/>
    <w:next w:val="af8"/>
    <w:link w:val="af9"/>
    <w:rsid w:val="0017500F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customStyle="1" w:styleId="af8">
    <w:name w:val="Ответ"/>
    <w:basedOn w:val="a"/>
    <w:link w:val="afa"/>
    <w:rsid w:val="0017500F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a">
    <w:name w:val="Ответ Знак"/>
    <w:link w:val="af8"/>
    <w:locked/>
    <w:rsid w:val="0017500F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Вопрос Знак"/>
    <w:link w:val="af6"/>
    <w:locked/>
    <w:rsid w:val="0017500F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7">
    <w:name w:val="Карточка Знак"/>
    <w:link w:val="af5"/>
    <w:locked/>
    <w:rsid w:val="0017500F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b">
    <w:name w:val="ИнструкцияКВопросу"/>
    <w:rsid w:val="0017500F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1">
    <w:name w:val="Сетка таблицы11"/>
    <w:basedOn w:val="a1"/>
    <w:next w:val="ac"/>
    <w:uiPriority w:val="39"/>
    <w:rsid w:val="0017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500F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75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00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4"/>
    <w:uiPriority w:val="34"/>
    <w:qFormat/>
    <w:rsid w:val="000F62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DB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3D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3D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3D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3D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3D82"/>
    <w:rPr>
      <w:b/>
      <w:bCs/>
      <w:sz w:val="20"/>
      <w:szCs w:val="20"/>
    </w:rPr>
  </w:style>
  <w:style w:type="table" w:styleId="ac">
    <w:name w:val="Table Grid"/>
    <w:basedOn w:val="a1"/>
    <w:rsid w:val="001B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D22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2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228C9"/>
    <w:pPr>
      <w:widowControl w:val="0"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31236B"/>
  </w:style>
  <w:style w:type="paragraph" w:customStyle="1" w:styleId="ConsPlusNonformat">
    <w:name w:val="ConsPlusNonforma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1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236B"/>
  </w:style>
  <w:style w:type="paragraph" w:styleId="af">
    <w:name w:val="footer"/>
    <w:basedOn w:val="a"/>
    <w:link w:val="af0"/>
    <w:uiPriority w:val="99"/>
    <w:unhideWhenUsed/>
    <w:rsid w:val="0031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236B"/>
  </w:style>
  <w:style w:type="character" w:styleId="af1">
    <w:name w:val="Placeholder Text"/>
    <w:basedOn w:val="a0"/>
    <w:uiPriority w:val="99"/>
    <w:semiHidden/>
    <w:rsid w:val="00DB5102"/>
    <w:rPr>
      <w:color w:val="80808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7500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7500F"/>
  </w:style>
  <w:style w:type="paragraph" w:styleId="af2">
    <w:name w:val="footnote text"/>
    <w:basedOn w:val="a"/>
    <w:link w:val="af3"/>
    <w:uiPriority w:val="99"/>
    <w:semiHidden/>
    <w:unhideWhenUsed/>
    <w:rsid w:val="001750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7500F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17500F"/>
    <w:rPr>
      <w:vertAlign w:val="superscript"/>
    </w:rPr>
  </w:style>
  <w:style w:type="character" w:customStyle="1" w:styleId="a4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3"/>
    <w:uiPriority w:val="34"/>
    <w:qFormat/>
    <w:locked/>
    <w:rsid w:val="0017500F"/>
  </w:style>
  <w:style w:type="table" w:customStyle="1" w:styleId="10">
    <w:name w:val="Сетка таблицы1"/>
    <w:basedOn w:val="a1"/>
    <w:next w:val="ac"/>
    <w:uiPriority w:val="39"/>
    <w:rsid w:val="001750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арточка"/>
    <w:basedOn w:val="af6"/>
    <w:link w:val="af7"/>
    <w:rsid w:val="0017500F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6">
    <w:name w:val="Вопрос"/>
    <w:basedOn w:val="a"/>
    <w:next w:val="af8"/>
    <w:link w:val="af9"/>
    <w:rsid w:val="0017500F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customStyle="1" w:styleId="af8">
    <w:name w:val="Ответ"/>
    <w:basedOn w:val="a"/>
    <w:link w:val="afa"/>
    <w:rsid w:val="0017500F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a">
    <w:name w:val="Ответ Знак"/>
    <w:link w:val="af8"/>
    <w:locked/>
    <w:rsid w:val="0017500F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Вопрос Знак"/>
    <w:link w:val="af6"/>
    <w:locked/>
    <w:rsid w:val="0017500F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7">
    <w:name w:val="Карточка Знак"/>
    <w:link w:val="af5"/>
    <w:locked/>
    <w:rsid w:val="0017500F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b">
    <w:name w:val="ИнструкцияКВопросу"/>
    <w:rsid w:val="0017500F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1">
    <w:name w:val="Сетка таблицы11"/>
    <w:basedOn w:val="a1"/>
    <w:next w:val="ac"/>
    <w:uiPriority w:val="39"/>
    <w:rsid w:val="0017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500F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75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313&amp;date=26.04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EE57-4469-47CF-8FBE-7D77F7E2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3</Pages>
  <Words>13706</Words>
  <Characters>78130</Characters>
  <Application>Microsoft Office Word</Application>
  <DocSecurity>0</DocSecurity>
  <Lines>651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1. Общие положения</vt:lpstr>
      <vt:lpstr>    2. Система сбора и анализа обратной связи от клиентов</vt:lpstr>
      <vt:lpstr>    3. Методы сбора обратной связи от клиентов</vt:lpstr>
      <vt:lpstr>    </vt:lpstr>
      <vt:lpstr>    4. Порядок анализа информации и принятия решений по результатам сбора обратной с</vt:lpstr>
      <vt:lpstr>    5. Периодичность сбора и анализа обратной связи от клиентов</vt:lpstr>
      <vt:lpstr>    </vt:lpstr>
      <vt:lpstr>2. Укажите наименование государственной услуги (сервиса), функции, которая Вам б</vt:lpstr>
      <vt:lpstr>1. Проблема (укажите)</vt:lpstr>
      <vt:lpstr>2. Проблем не было</vt:lpstr>
      <vt:lpstr>5. Каким способом Вы обращались за предоставлением данной услуги? (Один ответ)</vt:lpstr>
      <vt:lpstr>7. Как была предоставлена государственная услуга? (Один ответ)</vt:lpstr>
      <vt:lpstr>8. Была ли предоставлена государственная услуга сразу или был отказ в предоставл</vt:lpstr>
      <vt:lpstr>9. При отказе в предоставлении услуги Вам была предоставлена информация о необхо</vt:lpstr>
      <vt:lpstr>16. Приходилось ли Вам в процессе предоставления государственной услуги оплачива</vt:lpstr>
      <vt:lpstr>18. Приходилось ли Вам в процессе предоставления государственной услуги обращать</vt:lpstr>
      <vt:lpstr>2. Приходилось ли Вам обращаться в департамент финансов Брянской области с каким</vt:lpstr>
      <vt:lpstr>3. Сколько раз Вам приходилось обращаться в департамент финансов Брянской област</vt:lpstr>
      <vt:lpstr>1. Проблема (укажите)</vt:lpstr>
      <vt:lpstr>2. Проблем не было</vt:lpstr>
      <vt:lpstr>11. Ваше обращение, запрос были рассмотрены непосредственно в департаменте финан</vt:lpstr>
      <vt:lpstr>13. Был ли получен ответ на Ваше обращение, запрос? (Один ответ)</vt:lpstr>
      <vt:lpstr>14. При отказе в рассмотрении обращения (запроса) Вам была предоставлена информа</vt:lpstr>
      <vt:lpstr>3. Укажите, пожалуйста, предоставлением каких государственных услуг Вы занимаете</vt:lpstr>
      <vt:lpstr>Далее вопросы задаются по каждой услуге, отмеченной респондентом, отдельно</vt:lpstr>
      <vt:lpstr>4. Каким образом организовано информирование о предоставлении государственной ус</vt:lpstr>
      <vt:lpstr>6. Каким образом предоставляется государственная услуга? (Один ответ)</vt:lpstr>
      <vt:lpstr>7. Приходилось ли Вам отклонять заявления на предоставление государственной услу</vt:lpstr>
      <vt:lpstr>8. При отказе в предоставлении услуги Вы предоставляете клиенту информацию о нео</vt:lpstr>
      <vt:lpstr>8. Как часто происходит переадресация обращений (запросов) в другое ведомство (о</vt:lpstr>
      <vt:lpstr>10. Как часто происходит отказ в рассмотрении обращений (запросов)? (Один ответ)</vt:lpstr>
      <vt:lpstr>    Приложение №4</vt:lpstr>
    </vt:vector>
  </TitlesOfParts>
  <Company>Microsoft</Company>
  <LinksUpToDate>false</LinksUpToDate>
  <CharactersWithSpaces>9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Вениамин Евгеньевич</dc:creator>
  <cp:lastModifiedBy>Бабась А.А.</cp:lastModifiedBy>
  <cp:revision>4</cp:revision>
  <cp:lastPrinted>2024-05-13T13:47:00Z</cp:lastPrinted>
  <dcterms:created xsi:type="dcterms:W3CDTF">2024-05-21T11:51:00Z</dcterms:created>
  <dcterms:modified xsi:type="dcterms:W3CDTF">2024-05-21T15:25:00Z</dcterms:modified>
</cp:coreProperties>
</file>